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4F8FB" w14:textId="65C6DE48" w:rsidR="004A7197" w:rsidRDefault="00EE5BCC">
      <w:pPr>
        <w:pStyle w:val="Title"/>
      </w:pPr>
      <w:r>
        <w:rPr>
          <w:noProof/>
        </w:rPr>
        <w:drawing>
          <wp:anchor distT="0" distB="0" distL="114300" distR="114300" simplePos="0" relativeHeight="486283776" behindDoc="1" locked="0" layoutInCell="1" allowOverlap="1" wp14:anchorId="5B95867E" wp14:editId="7ADC055E">
            <wp:simplePos x="0" y="0"/>
            <wp:positionH relativeFrom="column">
              <wp:posOffset>-146050</wp:posOffset>
            </wp:positionH>
            <wp:positionV relativeFrom="paragraph">
              <wp:posOffset>-539750</wp:posOffset>
            </wp:positionV>
            <wp:extent cx="10071100" cy="6870700"/>
            <wp:effectExtent l="0" t="0" r="6350" b="6350"/>
            <wp:wrapNone/>
            <wp:docPr id="290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8" t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0" cy="687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3ED">
        <w:rPr>
          <w:color w:val="E0251C"/>
        </w:rPr>
        <w:t>CLUB’S</w:t>
      </w:r>
      <w:r w:rsidR="00BC53ED">
        <w:rPr>
          <w:color w:val="E0251C"/>
          <w:spacing w:val="-2"/>
        </w:rPr>
        <w:t xml:space="preserve"> </w:t>
      </w:r>
      <w:r w:rsidR="00BC53ED">
        <w:rPr>
          <w:color w:val="E0251C"/>
        </w:rPr>
        <w:t>NAME</w:t>
      </w:r>
      <w:r w:rsidR="00BC53ED">
        <w:rPr>
          <w:color w:val="E0251C"/>
          <w:spacing w:val="-4"/>
        </w:rPr>
        <w:t xml:space="preserve"> </w:t>
      </w:r>
      <w:r w:rsidR="00BC53ED">
        <w:rPr>
          <w:color w:val="E0251C"/>
        </w:rPr>
        <w:t>GOES</w:t>
      </w:r>
      <w:r w:rsidR="00BC53ED">
        <w:rPr>
          <w:color w:val="E0251C"/>
          <w:spacing w:val="-5"/>
        </w:rPr>
        <w:t xml:space="preserve"> </w:t>
      </w:r>
      <w:r w:rsidR="00BC53ED">
        <w:rPr>
          <w:color w:val="E0251C"/>
        </w:rPr>
        <w:t>HERE</w:t>
      </w:r>
    </w:p>
    <w:p w14:paraId="2190A188" w14:textId="1D3355F4" w:rsidR="004A7197" w:rsidRDefault="004A7197">
      <w:pPr>
        <w:pStyle w:val="BodyText"/>
        <w:rPr>
          <w:sz w:val="20"/>
        </w:rPr>
      </w:pPr>
    </w:p>
    <w:p w14:paraId="4491AB0F" w14:textId="25726D49" w:rsidR="004A7197" w:rsidRDefault="004A7197">
      <w:pPr>
        <w:pStyle w:val="BodyText"/>
        <w:rPr>
          <w:sz w:val="20"/>
        </w:rPr>
      </w:pPr>
    </w:p>
    <w:p w14:paraId="235C3152" w14:textId="77777777" w:rsidR="004A7197" w:rsidRDefault="004A7197">
      <w:pPr>
        <w:pStyle w:val="BodyText"/>
        <w:rPr>
          <w:sz w:val="20"/>
        </w:rPr>
      </w:pPr>
    </w:p>
    <w:p w14:paraId="22DCEC96" w14:textId="432E8D14" w:rsidR="004A7197" w:rsidRDefault="004A7197">
      <w:pPr>
        <w:pStyle w:val="BodyText"/>
        <w:rPr>
          <w:sz w:val="20"/>
        </w:rPr>
      </w:pPr>
    </w:p>
    <w:p w14:paraId="106CE926" w14:textId="77777777" w:rsidR="004A7197" w:rsidRDefault="004A7197">
      <w:pPr>
        <w:pStyle w:val="BodyText"/>
        <w:rPr>
          <w:sz w:val="20"/>
        </w:rPr>
      </w:pPr>
    </w:p>
    <w:p w14:paraId="3D390230" w14:textId="77777777" w:rsidR="004A7197" w:rsidRDefault="004A7197">
      <w:pPr>
        <w:pStyle w:val="BodyText"/>
        <w:rPr>
          <w:sz w:val="20"/>
        </w:rPr>
      </w:pPr>
    </w:p>
    <w:p w14:paraId="4F15CBCB" w14:textId="77777777" w:rsidR="004A7197" w:rsidRDefault="004A7197">
      <w:pPr>
        <w:pStyle w:val="BodyText"/>
        <w:rPr>
          <w:sz w:val="20"/>
        </w:rPr>
      </w:pPr>
    </w:p>
    <w:p w14:paraId="12381B37" w14:textId="7A5B6C76" w:rsidR="004A7197" w:rsidRDefault="004A7197">
      <w:pPr>
        <w:pStyle w:val="BodyText"/>
        <w:rPr>
          <w:sz w:val="20"/>
        </w:rPr>
      </w:pPr>
    </w:p>
    <w:p w14:paraId="0D78D91C" w14:textId="77777777" w:rsidR="004A7197" w:rsidRDefault="004A7197">
      <w:pPr>
        <w:pStyle w:val="BodyText"/>
        <w:rPr>
          <w:sz w:val="20"/>
        </w:rPr>
      </w:pPr>
    </w:p>
    <w:p w14:paraId="27BFBDAC" w14:textId="77777777" w:rsidR="004A7197" w:rsidRDefault="004A7197">
      <w:pPr>
        <w:pStyle w:val="BodyText"/>
        <w:rPr>
          <w:sz w:val="20"/>
        </w:rPr>
      </w:pPr>
    </w:p>
    <w:p w14:paraId="28831FC4" w14:textId="4D995541" w:rsidR="004A7197" w:rsidRDefault="004A7197">
      <w:pPr>
        <w:pStyle w:val="BodyText"/>
        <w:rPr>
          <w:sz w:val="20"/>
        </w:rPr>
      </w:pPr>
    </w:p>
    <w:p w14:paraId="496678BF" w14:textId="524272B9" w:rsidR="004A7197" w:rsidRDefault="004A7197">
      <w:pPr>
        <w:pStyle w:val="BodyText"/>
        <w:rPr>
          <w:sz w:val="20"/>
        </w:rPr>
      </w:pPr>
    </w:p>
    <w:p w14:paraId="7B33095B" w14:textId="77777777" w:rsidR="004A7197" w:rsidRDefault="004A7197">
      <w:pPr>
        <w:pStyle w:val="BodyText"/>
        <w:rPr>
          <w:sz w:val="20"/>
        </w:rPr>
      </w:pPr>
    </w:p>
    <w:p w14:paraId="6FFADD52" w14:textId="77777777" w:rsidR="004A7197" w:rsidRDefault="004A7197">
      <w:pPr>
        <w:pStyle w:val="BodyText"/>
        <w:rPr>
          <w:sz w:val="20"/>
        </w:rPr>
      </w:pPr>
    </w:p>
    <w:p w14:paraId="060976F9" w14:textId="77777777" w:rsidR="004A7197" w:rsidRDefault="004A7197">
      <w:pPr>
        <w:pStyle w:val="BodyText"/>
        <w:rPr>
          <w:sz w:val="20"/>
        </w:rPr>
      </w:pPr>
    </w:p>
    <w:p w14:paraId="3425DC64" w14:textId="77777777" w:rsidR="004A7197" w:rsidRDefault="004A7197">
      <w:pPr>
        <w:pStyle w:val="BodyText"/>
        <w:rPr>
          <w:sz w:val="20"/>
        </w:rPr>
      </w:pPr>
    </w:p>
    <w:p w14:paraId="2B84A911" w14:textId="77777777" w:rsidR="004A7197" w:rsidRDefault="004A7197">
      <w:pPr>
        <w:pStyle w:val="BodyText"/>
        <w:rPr>
          <w:sz w:val="20"/>
        </w:rPr>
      </w:pPr>
    </w:p>
    <w:p w14:paraId="1B56C89F" w14:textId="77777777" w:rsidR="004A7197" w:rsidRDefault="004A7197">
      <w:pPr>
        <w:pStyle w:val="BodyText"/>
        <w:rPr>
          <w:sz w:val="20"/>
        </w:rPr>
      </w:pPr>
    </w:p>
    <w:p w14:paraId="6B5B2E43" w14:textId="77777777" w:rsidR="004A7197" w:rsidRDefault="004A7197">
      <w:pPr>
        <w:pStyle w:val="BodyText"/>
        <w:rPr>
          <w:sz w:val="20"/>
        </w:rPr>
      </w:pPr>
    </w:p>
    <w:p w14:paraId="240AAA84" w14:textId="007F3EC6" w:rsidR="004A7197" w:rsidRDefault="004A7197">
      <w:pPr>
        <w:pStyle w:val="BodyText"/>
        <w:rPr>
          <w:sz w:val="20"/>
        </w:rPr>
      </w:pPr>
    </w:p>
    <w:p w14:paraId="483C4C44" w14:textId="77777777" w:rsidR="004A7197" w:rsidRDefault="004A7197">
      <w:pPr>
        <w:pStyle w:val="BodyText"/>
        <w:rPr>
          <w:sz w:val="20"/>
        </w:rPr>
      </w:pPr>
    </w:p>
    <w:p w14:paraId="4C469D07" w14:textId="77777777" w:rsidR="004A7197" w:rsidRDefault="004A7197">
      <w:pPr>
        <w:pStyle w:val="BodyText"/>
        <w:rPr>
          <w:sz w:val="20"/>
        </w:rPr>
      </w:pPr>
    </w:p>
    <w:p w14:paraId="4C02E498" w14:textId="77777777" w:rsidR="004A7197" w:rsidRDefault="004A7197">
      <w:pPr>
        <w:pStyle w:val="BodyText"/>
        <w:rPr>
          <w:sz w:val="20"/>
        </w:rPr>
      </w:pPr>
    </w:p>
    <w:p w14:paraId="260866E6" w14:textId="77777777" w:rsidR="004A7197" w:rsidRDefault="004A7197">
      <w:pPr>
        <w:pStyle w:val="BodyText"/>
        <w:rPr>
          <w:sz w:val="20"/>
        </w:rPr>
      </w:pPr>
    </w:p>
    <w:p w14:paraId="2B604A91" w14:textId="77777777" w:rsidR="004A7197" w:rsidRDefault="004A7197">
      <w:pPr>
        <w:pStyle w:val="BodyText"/>
        <w:rPr>
          <w:sz w:val="20"/>
        </w:rPr>
      </w:pPr>
    </w:p>
    <w:p w14:paraId="28195B51" w14:textId="77777777" w:rsidR="004A7197" w:rsidRDefault="004A7197">
      <w:pPr>
        <w:pStyle w:val="BodyText"/>
        <w:rPr>
          <w:sz w:val="20"/>
        </w:rPr>
      </w:pPr>
    </w:p>
    <w:p w14:paraId="6FD10691" w14:textId="77777777" w:rsidR="004A7197" w:rsidRDefault="004A7197">
      <w:pPr>
        <w:pStyle w:val="BodyText"/>
        <w:rPr>
          <w:sz w:val="20"/>
        </w:rPr>
      </w:pPr>
    </w:p>
    <w:p w14:paraId="40F5E834" w14:textId="77777777" w:rsidR="004A7197" w:rsidRDefault="004A7197">
      <w:pPr>
        <w:pStyle w:val="BodyText"/>
        <w:rPr>
          <w:sz w:val="20"/>
        </w:rPr>
      </w:pPr>
    </w:p>
    <w:p w14:paraId="34D9F2BA" w14:textId="77777777" w:rsidR="004A7197" w:rsidRDefault="004A7197">
      <w:pPr>
        <w:pStyle w:val="BodyText"/>
        <w:rPr>
          <w:sz w:val="20"/>
        </w:rPr>
      </w:pPr>
    </w:p>
    <w:p w14:paraId="28418943" w14:textId="77777777" w:rsidR="004A7197" w:rsidRDefault="004A7197">
      <w:pPr>
        <w:pStyle w:val="BodyText"/>
        <w:rPr>
          <w:sz w:val="20"/>
        </w:rPr>
      </w:pPr>
    </w:p>
    <w:p w14:paraId="753B91F3" w14:textId="77777777" w:rsidR="004A7197" w:rsidRDefault="004A7197">
      <w:pPr>
        <w:pStyle w:val="BodyText"/>
        <w:rPr>
          <w:sz w:val="20"/>
        </w:rPr>
      </w:pPr>
    </w:p>
    <w:p w14:paraId="095B037A" w14:textId="77777777" w:rsidR="004A7197" w:rsidRDefault="004A7197">
      <w:pPr>
        <w:pStyle w:val="BodyText"/>
        <w:rPr>
          <w:sz w:val="20"/>
        </w:rPr>
      </w:pPr>
    </w:p>
    <w:p w14:paraId="03A11DE4" w14:textId="5C5410C0" w:rsidR="004A7197" w:rsidRDefault="004A7197">
      <w:pPr>
        <w:pStyle w:val="BodyText"/>
        <w:rPr>
          <w:sz w:val="20"/>
        </w:rPr>
      </w:pPr>
    </w:p>
    <w:p w14:paraId="57045AA4" w14:textId="3350906E" w:rsidR="004A7197" w:rsidRDefault="004A7197">
      <w:pPr>
        <w:pStyle w:val="BodyText"/>
        <w:rPr>
          <w:sz w:val="20"/>
        </w:rPr>
      </w:pPr>
    </w:p>
    <w:p w14:paraId="5D1622DD" w14:textId="77777777" w:rsidR="004A7197" w:rsidRDefault="004A7197">
      <w:pPr>
        <w:pStyle w:val="BodyText"/>
        <w:spacing w:before="10"/>
        <w:rPr>
          <w:sz w:val="17"/>
        </w:rPr>
      </w:pPr>
    </w:p>
    <w:p w14:paraId="35445798" w14:textId="0F2B4048" w:rsidR="004A7197" w:rsidRDefault="00EE5BCC">
      <w:pPr>
        <w:pStyle w:val="Title"/>
        <w:spacing w:before="88"/>
        <w:ind w:left="418"/>
      </w:pPr>
      <w:r>
        <w:rPr>
          <w:noProof/>
          <w:color w:val="E0251C"/>
        </w:rPr>
        <w:drawing>
          <wp:anchor distT="0" distB="0" distL="114300" distR="114300" simplePos="0" relativeHeight="486282752" behindDoc="1" locked="0" layoutInCell="1" allowOverlap="1" wp14:anchorId="3326511D" wp14:editId="0992BD72">
            <wp:simplePos x="0" y="0"/>
            <wp:positionH relativeFrom="column">
              <wp:posOffset>22225</wp:posOffset>
            </wp:positionH>
            <wp:positionV relativeFrom="paragraph">
              <wp:posOffset>543560</wp:posOffset>
            </wp:positionV>
            <wp:extent cx="2315845" cy="119380"/>
            <wp:effectExtent l="0" t="0" r="8255" b="0"/>
            <wp:wrapNone/>
            <wp:docPr id="289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3ED">
        <w:rPr>
          <w:color w:val="E0251C"/>
        </w:rPr>
        <w:t>YYYY</w:t>
      </w:r>
      <w:r w:rsidR="00BC53ED">
        <w:rPr>
          <w:color w:val="E0251C"/>
          <w:spacing w:val="-10"/>
        </w:rPr>
        <w:t xml:space="preserve"> </w:t>
      </w:r>
      <w:r w:rsidR="00BC53ED">
        <w:rPr>
          <w:color w:val="E0251C"/>
        </w:rPr>
        <w:t>-</w:t>
      </w:r>
      <w:r w:rsidR="00BC53ED">
        <w:rPr>
          <w:color w:val="E0251C"/>
          <w:spacing w:val="-8"/>
        </w:rPr>
        <w:t xml:space="preserve"> </w:t>
      </w:r>
      <w:r w:rsidR="00BC53ED">
        <w:rPr>
          <w:color w:val="E0251C"/>
        </w:rPr>
        <w:t>YYYY</w:t>
      </w:r>
    </w:p>
    <w:p w14:paraId="19E13DDC" w14:textId="77777777" w:rsidR="004A7197" w:rsidRDefault="004A7197">
      <w:pPr>
        <w:sectPr w:rsidR="004A7197">
          <w:type w:val="continuous"/>
          <w:pgSz w:w="15600" w:h="10800" w:orient="landscape"/>
          <w:pgMar w:top="820" w:right="200" w:bottom="280" w:left="220" w:header="720" w:footer="720" w:gutter="0"/>
          <w:cols w:space="720"/>
        </w:sectPr>
      </w:pPr>
    </w:p>
    <w:p w14:paraId="710EDA04" w14:textId="59438F61" w:rsidR="004A7197" w:rsidRDefault="004A7197">
      <w:pPr>
        <w:pStyle w:val="BodyText"/>
        <w:spacing w:before="4"/>
        <w:rPr>
          <w:sz w:val="17"/>
        </w:rPr>
      </w:pPr>
    </w:p>
    <w:p w14:paraId="5203A4D5" w14:textId="5CCAA653" w:rsidR="004A7197" w:rsidRDefault="00D11037">
      <w:pPr>
        <w:pStyle w:val="BodyText"/>
        <w:rPr>
          <w:sz w:val="20"/>
        </w:rPr>
      </w:pPr>
      <w:r w:rsidRPr="001F31E4">
        <w:rPr>
          <w:noProof/>
          <w:color w:val="FF0000"/>
          <w:sz w:val="20"/>
        </w:rPr>
        <mc:AlternateContent>
          <mc:Choice Requires="wps">
            <w:drawing>
              <wp:anchor distT="45720" distB="45720" distL="114300" distR="114300" simplePos="0" relativeHeight="251473920" behindDoc="0" locked="0" layoutInCell="1" allowOverlap="1" wp14:anchorId="4FE0EBBF" wp14:editId="4EFABB7D">
                <wp:simplePos x="0" y="0"/>
                <wp:positionH relativeFrom="column">
                  <wp:posOffset>4972050</wp:posOffset>
                </wp:positionH>
                <wp:positionV relativeFrom="paragraph">
                  <wp:posOffset>6985</wp:posOffset>
                </wp:positionV>
                <wp:extent cx="4400550" cy="1404620"/>
                <wp:effectExtent l="0" t="0" r="1905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0329" w14:textId="0BC35642" w:rsidR="00D11037" w:rsidRDefault="00D11037" w:rsidP="00D11037">
                            <w:pPr>
                              <w:rPr>
                                <w:lang w:val="en-GB"/>
                              </w:rPr>
                            </w:pPr>
                            <w:r w:rsidRPr="00BA1CF5">
                              <w:rPr>
                                <w:lang w:val="en-GB"/>
                              </w:rPr>
                              <w:t>Use this planner to set goals and tasks you need to complete to form the club identity.</w:t>
                            </w:r>
                            <w:r w:rsidRPr="00D1103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FD0D00E" w14:textId="77777777" w:rsidR="00D11037" w:rsidRPr="00D11037" w:rsidRDefault="00D11037" w:rsidP="00D1103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A4C38D" w14:textId="77777777" w:rsidR="00D11037" w:rsidRPr="00D11037" w:rsidRDefault="00D11037" w:rsidP="00D11037">
                            <w:pPr>
                              <w:rPr>
                                <w:lang w:val="en-GB"/>
                              </w:rPr>
                            </w:pPr>
                            <w:r w:rsidRPr="00D11037">
                              <w:rPr>
                                <w:b/>
                                <w:bCs/>
                                <w:lang w:val="en-GB"/>
                              </w:rPr>
                              <w:t xml:space="preserve">Tip: </w:t>
                            </w:r>
                            <w:r w:rsidRPr="00D11037">
                              <w:rPr>
                                <w:lang w:val="en-GB"/>
                              </w:rPr>
                              <w:t xml:space="preserve">Visit our </w:t>
                            </w:r>
                            <w:hyperlink r:id="rId8" w:history="1">
                              <w:r w:rsidRPr="00D11037">
                                <w:rPr>
                                  <w:rStyle w:val="Hyperlink"/>
                                  <w:lang w:val="en-GB"/>
                                </w:rPr>
                                <w:t>England Football League and Club Hub</w:t>
                              </w:r>
                            </w:hyperlink>
                            <w:r w:rsidRPr="00D11037">
                              <w:rPr>
                                <w:lang w:val="en-GB"/>
                              </w:rPr>
                              <w:t xml:space="preserve"> on YouTube for ideas to help you develop a vision and mission for your club. </w:t>
                            </w:r>
                            <w:r w:rsidRPr="00D11037">
                              <w:rPr>
                                <w:lang w:val="en-GB"/>
                              </w:rPr>
                              <w:br/>
                              <w:t xml:space="preserve">Visit our </w:t>
                            </w:r>
                            <w:hyperlink r:id="rId9" w:history="1">
                              <w:r w:rsidRPr="00D11037">
                                <w:rPr>
                                  <w:rStyle w:val="Hyperlink"/>
                                  <w:lang w:val="en-GB"/>
                                </w:rPr>
                                <w:t xml:space="preserve">England Football Learning </w:t>
                              </w:r>
                            </w:hyperlink>
                            <w:hyperlink r:id="rId10" w:history="1">
                              <w:proofErr w:type="spellStart"/>
                              <w:r w:rsidRPr="00D11037">
                                <w:rPr>
                                  <w:rStyle w:val="Hyperlink"/>
                                  <w:lang w:val="en-GB"/>
                                </w:rPr>
                                <w:t>Bootroom</w:t>
                              </w:r>
                              <w:proofErr w:type="spellEnd"/>
                            </w:hyperlink>
                            <w:r w:rsidRPr="00D11037">
                              <w:rPr>
                                <w:lang w:val="en-GB"/>
                              </w:rPr>
                              <w:t xml:space="preserve"> website for ideas to help you develop your football philosophy.</w:t>
                            </w:r>
                          </w:p>
                          <w:p w14:paraId="53F2B4D5" w14:textId="27F2A909" w:rsidR="001F31E4" w:rsidRDefault="001F31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E0E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5pt;margin-top:.55pt;width:346.5pt;height:110.6pt;z-index: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">
                <v:textbox style="mso-fit-shape-to-text:t">
                  <w:txbxContent>
                    <w:p w14:paraId="07770329" w14:textId="0BC35642" w:rsidR="00D11037" w:rsidRDefault="00D11037" w:rsidP="00D11037">
                      <w:pPr>
                        <w:rPr>
                          <w:lang w:val="en-GB"/>
                        </w:rPr>
                      </w:pPr>
                      <w:r w:rsidRPr="00BA1CF5">
                        <w:rPr>
                          <w:lang w:val="en-GB"/>
                        </w:rPr>
                        <w:t>Use this planner to set goals and tasks you need to complete to form the club identity.</w:t>
                      </w:r>
                      <w:r w:rsidRPr="00D11037">
                        <w:rPr>
                          <w:lang w:val="en-GB"/>
                        </w:rPr>
                        <w:t xml:space="preserve"> </w:t>
                      </w:r>
                    </w:p>
                    <w:p w14:paraId="5FD0D00E" w14:textId="77777777" w:rsidR="00D11037" w:rsidRPr="00D11037" w:rsidRDefault="00D11037" w:rsidP="00D11037">
                      <w:pPr>
                        <w:rPr>
                          <w:lang w:val="en-GB"/>
                        </w:rPr>
                      </w:pPr>
                    </w:p>
                    <w:p w14:paraId="22A4C38D" w14:textId="77777777" w:rsidR="00D11037" w:rsidRPr="00D11037" w:rsidRDefault="00D11037" w:rsidP="00D11037">
                      <w:pPr>
                        <w:rPr>
                          <w:lang w:val="en-GB"/>
                        </w:rPr>
                      </w:pPr>
                      <w:r w:rsidRPr="00D11037">
                        <w:rPr>
                          <w:b/>
                          <w:bCs/>
                          <w:lang w:val="en-GB"/>
                        </w:rPr>
                        <w:t xml:space="preserve">Tip: </w:t>
                      </w:r>
                      <w:r w:rsidRPr="00D11037">
                        <w:rPr>
                          <w:lang w:val="en-GB"/>
                        </w:rPr>
                        <w:t xml:space="preserve">Visit our </w:t>
                      </w:r>
                      <w:hyperlink r:id="rId11" w:history="1">
                        <w:r w:rsidRPr="00D11037">
                          <w:rPr>
                            <w:rStyle w:val="Hyperlink"/>
                            <w:lang w:val="en-GB"/>
                          </w:rPr>
                          <w:t>England Football League and Club Hub</w:t>
                        </w:r>
                      </w:hyperlink>
                      <w:r w:rsidRPr="00D11037">
                        <w:rPr>
                          <w:lang w:val="en-GB"/>
                        </w:rPr>
                        <w:t xml:space="preserve"> on YouTube for ideas to help you develop a vision and mission for your club. </w:t>
                      </w:r>
                      <w:r w:rsidRPr="00D11037">
                        <w:rPr>
                          <w:lang w:val="en-GB"/>
                        </w:rPr>
                        <w:br/>
                        <w:t xml:space="preserve">Visit our </w:t>
                      </w:r>
                      <w:hyperlink r:id="rId12" w:history="1">
                        <w:r w:rsidRPr="00D11037">
                          <w:rPr>
                            <w:rStyle w:val="Hyperlink"/>
                            <w:lang w:val="en-GB"/>
                          </w:rPr>
                          <w:t xml:space="preserve">England Football Learning </w:t>
                        </w:r>
                      </w:hyperlink>
                      <w:hyperlink r:id="rId13" w:history="1">
                        <w:proofErr w:type="spellStart"/>
                        <w:r w:rsidRPr="00D11037">
                          <w:rPr>
                            <w:rStyle w:val="Hyperlink"/>
                            <w:lang w:val="en-GB"/>
                          </w:rPr>
                          <w:t>Bootroom</w:t>
                        </w:r>
                        <w:proofErr w:type="spellEnd"/>
                      </w:hyperlink>
                      <w:r w:rsidRPr="00D11037">
                        <w:rPr>
                          <w:lang w:val="en-GB"/>
                        </w:rPr>
                        <w:t xml:space="preserve"> website for ideas to help you develop your football philosophy.</w:t>
                      </w:r>
                    </w:p>
                    <w:p w14:paraId="53F2B4D5" w14:textId="27F2A909" w:rsidR="001F31E4" w:rsidRDefault="001F31E4"/>
                  </w:txbxContent>
                </v:textbox>
              </v:shape>
            </w:pict>
          </mc:Fallback>
        </mc:AlternateContent>
      </w:r>
      <w:r w:rsidR="00BC53ED">
        <w:rPr>
          <w:noProof/>
        </w:rPr>
        <w:drawing>
          <wp:anchor distT="0" distB="0" distL="0" distR="0" simplePos="0" relativeHeight="15730688" behindDoc="0" locked="0" layoutInCell="1" allowOverlap="1" wp14:anchorId="5B2FDC58" wp14:editId="608F2421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770AB" w14:textId="336207A3" w:rsidR="004A7197" w:rsidRDefault="004A7197">
      <w:pPr>
        <w:pStyle w:val="BodyText"/>
        <w:spacing w:before="5"/>
        <w:rPr>
          <w:sz w:val="17"/>
        </w:rPr>
      </w:pPr>
    </w:p>
    <w:p w14:paraId="68A769B1" w14:textId="63AF728E" w:rsidR="004A7197" w:rsidRDefault="004A7197">
      <w:pPr>
        <w:pStyle w:val="BodyText"/>
        <w:rPr>
          <w:sz w:val="20"/>
        </w:rPr>
      </w:pPr>
    </w:p>
    <w:p w14:paraId="798EA907" w14:textId="1C63A8BD" w:rsidR="004A7197" w:rsidRDefault="004A7197">
      <w:pPr>
        <w:pStyle w:val="BodyText"/>
        <w:rPr>
          <w:sz w:val="20"/>
        </w:rPr>
      </w:pPr>
    </w:p>
    <w:p w14:paraId="5EA2CBD7" w14:textId="7F353D73" w:rsidR="004A7197" w:rsidRPr="001F31E4" w:rsidRDefault="001F31E4">
      <w:pPr>
        <w:pStyle w:val="BodyText"/>
        <w:rPr>
          <w:rFonts w:asciiTheme="minorHAnsi" w:hAnsiTheme="minorHAnsi" w:cstheme="minorHAnsi"/>
          <w:b/>
          <w:bCs/>
          <w:i/>
          <w:iCs/>
          <w:color w:val="FF0000"/>
          <w:sz w:val="90"/>
          <w:szCs w:val="90"/>
        </w:rPr>
      </w:pPr>
      <w:r w:rsidRPr="001F31E4">
        <w:rPr>
          <w:rFonts w:asciiTheme="minorHAnsi" w:hAnsiTheme="minorHAnsi" w:cstheme="minorHAnsi"/>
          <w:b/>
          <w:bCs/>
          <w:i/>
          <w:iCs/>
          <w:color w:val="FF0000"/>
          <w:sz w:val="90"/>
          <w:szCs w:val="90"/>
        </w:rPr>
        <w:t>SEASON PLANNER</w:t>
      </w:r>
    </w:p>
    <w:p w14:paraId="2672E660" w14:textId="77777777" w:rsidR="004A7197" w:rsidRDefault="004A7197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178"/>
        <w:gridCol w:w="2170"/>
        <w:gridCol w:w="2162"/>
        <w:gridCol w:w="2168"/>
        <w:gridCol w:w="2176"/>
        <w:gridCol w:w="2155"/>
        <w:gridCol w:w="2161"/>
      </w:tblGrid>
      <w:tr w:rsidR="001F31E4" w14:paraId="31ECE24C" w14:textId="77777777" w:rsidTr="001F31E4">
        <w:trPr>
          <w:trHeight w:val="737"/>
        </w:trPr>
        <w:tc>
          <w:tcPr>
            <w:tcW w:w="2199" w:type="dxa"/>
            <w:shd w:val="clear" w:color="auto" w:fill="FF0000"/>
          </w:tcPr>
          <w:p w14:paraId="3BC09843" w14:textId="77777777" w:rsidR="00B224BA" w:rsidRDefault="00B224BA" w:rsidP="001F31E4">
            <w:pPr>
              <w:pStyle w:val="BodyTex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8"/>
              </w:rPr>
            </w:pPr>
          </w:p>
          <w:p w14:paraId="1E997F87" w14:textId="38C9DABA" w:rsidR="001F31E4" w:rsidRDefault="00B224BA" w:rsidP="00B224BA">
            <w:pPr>
              <w:pStyle w:val="BodyText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8"/>
              </w:rPr>
              <w:t>Area</w:t>
            </w:r>
          </w:p>
        </w:tc>
        <w:tc>
          <w:tcPr>
            <w:tcW w:w="2199" w:type="dxa"/>
            <w:shd w:val="clear" w:color="auto" w:fill="FF0000"/>
          </w:tcPr>
          <w:p w14:paraId="01BE0F20" w14:textId="77777777" w:rsidR="001F31E4" w:rsidRDefault="001F31E4" w:rsidP="001F31E4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</w:p>
          <w:p w14:paraId="7356F120" w14:textId="4032CCB0" w:rsidR="001F31E4" w:rsidRPr="00D02C4E" w:rsidRDefault="001F31E4" w:rsidP="001F31E4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02C4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8"/>
              </w:rPr>
              <w:t>Objective</w:t>
            </w:r>
            <w:r w:rsidR="00BA1CF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8"/>
              </w:rPr>
              <w:t>/ Aims</w:t>
            </w:r>
          </w:p>
        </w:tc>
        <w:tc>
          <w:tcPr>
            <w:tcW w:w="2199" w:type="dxa"/>
            <w:shd w:val="clear" w:color="auto" w:fill="FF0000"/>
          </w:tcPr>
          <w:p w14:paraId="696D42CC" w14:textId="77777777" w:rsidR="001F31E4" w:rsidRDefault="001F31E4" w:rsidP="001F31E4">
            <w:pPr>
              <w:pStyle w:val="BodyText"/>
              <w:rPr>
                <w:sz w:val="20"/>
              </w:rPr>
            </w:pPr>
          </w:p>
          <w:p w14:paraId="1FA88BB7" w14:textId="77777777" w:rsidR="001F31E4" w:rsidRDefault="001F31E4" w:rsidP="001F31E4">
            <w:pPr>
              <w:pStyle w:val="BodyText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8"/>
              </w:rPr>
              <w:t>How will you achieve this?</w:t>
            </w:r>
          </w:p>
        </w:tc>
        <w:tc>
          <w:tcPr>
            <w:tcW w:w="2199" w:type="dxa"/>
            <w:shd w:val="clear" w:color="auto" w:fill="FF0000"/>
          </w:tcPr>
          <w:p w14:paraId="2004ABC5" w14:textId="77777777" w:rsidR="001F31E4" w:rsidRDefault="001F31E4" w:rsidP="001F31E4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E788F" w14:textId="77777777" w:rsidR="001F31E4" w:rsidRPr="00D02C4E" w:rsidRDefault="001F31E4" w:rsidP="001F31E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2C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imescale</w:t>
            </w:r>
          </w:p>
        </w:tc>
        <w:tc>
          <w:tcPr>
            <w:tcW w:w="2200" w:type="dxa"/>
            <w:shd w:val="clear" w:color="auto" w:fill="FF0000"/>
          </w:tcPr>
          <w:p w14:paraId="6DA3F78A" w14:textId="77777777" w:rsidR="001F31E4" w:rsidRDefault="001F31E4" w:rsidP="001F31E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5C510F" w14:textId="77777777" w:rsidR="001F31E4" w:rsidRPr="00D02C4E" w:rsidRDefault="001F31E4" w:rsidP="001F31E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2C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Who is responsible?</w:t>
            </w:r>
          </w:p>
        </w:tc>
        <w:tc>
          <w:tcPr>
            <w:tcW w:w="2200" w:type="dxa"/>
            <w:shd w:val="clear" w:color="auto" w:fill="FF0000"/>
          </w:tcPr>
          <w:p w14:paraId="5E9E83E4" w14:textId="77777777" w:rsidR="001F31E4" w:rsidRPr="00D02C4E" w:rsidRDefault="001F31E4" w:rsidP="001F31E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2369AB2" w14:textId="77777777" w:rsidR="001F31E4" w:rsidRPr="00D02C4E" w:rsidRDefault="001F31E4" w:rsidP="001F31E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02C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st</w:t>
            </w:r>
          </w:p>
        </w:tc>
        <w:tc>
          <w:tcPr>
            <w:tcW w:w="2200" w:type="dxa"/>
            <w:shd w:val="clear" w:color="auto" w:fill="FF0000"/>
          </w:tcPr>
          <w:p w14:paraId="03D9627A" w14:textId="77777777" w:rsidR="001F31E4" w:rsidRDefault="001F31E4" w:rsidP="001F31E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A3A48F" w14:textId="77777777" w:rsidR="001F31E4" w:rsidRPr="00D02C4E" w:rsidRDefault="001F31E4" w:rsidP="001F31E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2C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When will you review this?</w:t>
            </w:r>
          </w:p>
        </w:tc>
      </w:tr>
      <w:tr w:rsidR="001F31E4" w14:paraId="49D41423" w14:textId="77777777" w:rsidTr="001F31E4">
        <w:trPr>
          <w:trHeight w:val="850"/>
        </w:trPr>
        <w:tc>
          <w:tcPr>
            <w:tcW w:w="2199" w:type="dxa"/>
          </w:tcPr>
          <w:p w14:paraId="67B25ECA" w14:textId="77777777" w:rsidR="001F31E4" w:rsidRDefault="001F31E4" w:rsidP="001F31E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F31E4">
              <w:rPr>
                <w:rFonts w:asciiTheme="minorHAnsi" w:hAnsiTheme="minorHAnsi" w:cstheme="minorHAnsi"/>
                <w:sz w:val="22"/>
                <w:szCs w:val="22"/>
              </w:rPr>
              <w:t>New players</w:t>
            </w:r>
          </w:p>
          <w:p w14:paraId="40EB5BC7" w14:textId="77777777" w:rsidR="001F31E4" w:rsidRPr="001F31E4" w:rsidRDefault="001F31E4" w:rsidP="001F31E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202CA674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6BFA7CB7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038F6AC0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2FFEFB60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63FE717B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33547332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</w:tr>
      <w:tr w:rsidR="001F31E4" w14:paraId="5E9C5D42" w14:textId="77777777" w:rsidTr="001F31E4">
        <w:trPr>
          <w:trHeight w:val="850"/>
        </w:trPr>
        <w:tc>
          <w:tcPr>
            <w:tcW w:w="2199" w:type="dxa"/>
          </w:tcPr>
          <w:p w14:paraId="68156DC9" w14:textId="77777777" w:rsidR="001F31E4" w:rsidRPr="001F31E4" w:rsidRDefault="001F31E4" w:rsidP="001F31E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F31E4">
              <w:rPr>
                <w:rFonts w:asciiTheme="minorHAnsi" w:hAnsiTheme="minorHAnsi" w:cstheme="minorHAnsi"/>
                <w:sz w:val="22"/>
                <w:szCs w:val="22"/>
              </w:rPr>
              <w:t>Facilities</w:t>
            </w:r>
          </w:p>
        </w:tc>
        <w:tc>
          <w:tcPr>
            <w:tcW w:w="2199" w:type="dxa"/>
          </w:tcPr>
          <w:p w14:paraId="1921A784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3B243138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76810902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4F437F7F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6B7F0905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0389F583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</w:tr>
      <w:tr w:rsidR="001F31E4" w14:paraId="74BA69B4" w14:textId="77777777" w:rsidTr="001F31E4">
        <w:trPr>
          <w:trHeight w:val="850"/>
        </w:trPr>
        <w:tc>
          <w:tcPr>
            <w:tcW w:w="2199" w:type="dxa"/>
          </w:tcPr>
          <w:p w14:paraId="2FB28F6F" w14:textId="77777777" w:rsidR="001F31E4" w:rsidRPr="001F31E4" w:rsidRDefault="001F31E4" w:rsidP="001F31E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F31E4">
              <w:rPr>
                <w:rFonts w:asciiTheme="minorHAnsi" w:hAnsiTheme="minorHAnsi" w:cstheme="minorHAnsi"/>
                <w:sz w:val="22"/>
                <w:szCs w:val="22"/>
              </w:rPr>
              <w:t>Sponsorship</w:t>
            </w:r>
          </w:p>
        </w:tc>
        <w:tc>
          <w:tcPr>
            <w:tcW w:w="2199" w:type="dxa"/>
          </w:tcPr>
          <w:p w14:paraId="703562B9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4B194566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23882D01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3A3335C3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59A24EBB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42B3546B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</w:tr>
      <w:tr w:rsidR="001F31E4" w14:paraId="252EA550" w14:textId="77777777" w:rsidTr="001F31E4">
        <w:trPr>
          <w:trHeight w:val="850"/>
        </w:trPr>
        <w:tc>
          <w:tcPr>
            <w:tcW w:w="2199" w:type="dxa"/>
          </w:tcPr>
          <w:p w14:paraId="2E76209E" w14:textId="77777777" w:rsidR="001F31E4" w:rsidRPr="001F31E4" w:rsidRDefault="001F31E4" w:rsidP="001F31E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F31E4">
              <w:rPr>
                <w:rFonts w:asciiTheme="minorHAnsi" w:hAnsiTheme="minorHAnsi" w:cstheme="minorHAnsi"/>
                <w:sz w:val="22"/>
                <w:szCs w:val="22"/>
              </w:rPr>
              <w:t>Qualifications and First Aid</w:t>
            </w:r>
          </w:p>
        </w:tc>
        <w:tc>
          <w:tcPr>
            <w:tcW w:w="2199" w:type="dxa"/>
          </w:tcPr>
          <w:p w14:paraId="04CE1B8D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7203B501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1343DDD4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2DA1C83D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328B84CF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2D72B8F7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</w:tr>
      <w:tr w:rsidR="001F31E4" w14:paraId="60A15B1D" w14:textId="77777777" w:rsidTr="001F31E4">
        <w:trPr>
          <w:trHeight w:val="850"/>
        </w:trPr>
        <w:tc>
          <w:tcPr>
            <w:tcW w:w="2199" w:type="dxa"/>
          </w:tcPr>
          <w:p w14:paraId="0988AFC7" w14:textId="77777777" w:rsidR="001F31E4" w:rsidRPr="001F31E4" w:rsidRDefault="001F31E4" w:rsidP="001F31E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F31E4">
              <w:rPr>
                <w:rFonts w:asciiTheme="minorHAnsi" w:hAnsiTheme="minorHAnsi" w:cstheme="minorHAnsi"/>
                <w:sz w:val="22"/>
                <w:szCs w:val="22"/>
              </w:rPr>
              <w:t>Vision for club</w:t>
            </w:r>
          </w:p>
        </w:tc>
        <w:tc>
          <w:tcPr>
            <w:tcW w:w="2199" w:type="dxa"/>
          </w:tcPr>
          <w:p w14:paraId="5BCC243B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4196DB74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536DB9D2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337E8E79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192C81FD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5B838C11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</w:tr>
      <w:tr w:rsidR="001F31E4" w14:paraId="141D5F37" w14:textId="77777777" w:rsidTr="001F31E4">
        <w:trPr>
          <w:trHeight w:val="850"/>
        </w:trPr>
        <w:tc>
          <w:tcPr>
            <w:tcW w:w="2199" w:type="dxa"/>
          </w:tcPr>
          <w:p w14:paraId="293159CD" w14:textId="20CE5D4F" w:rsidR="001F31E4" w:rsidRPr="001F31E4" w:rsidRDefault="001F31E4" w:rsidP="001F31E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F31E4"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  <w:r w:rsidR="00BA1CF5">
              <w:rPr>
                <w:rFonts w:asciiTheme="minorHAnsi" w:hAnsiTheme="minorHAnsi" w:cstheme="minorHAnsi"/>
                <w:sz w:val="22"/>
                <w:szCs w:val="22"/>
              </w:rPr>
              <w:t xml:space="preserve"> Growth </w:t>
            </w:r>
          </w:p>
        </w:tc>
        <w:tc>
          <w:tcPr>
            <w:tcW w:w="2199" w:type="dxa"/>
          </w:tcPr>
          <w:p w14:paraId="654EE762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1F0F999B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199" w:type="dxa"/>
          </w:tcPr>
          <w:p w14:paraId="3484A494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5FAA905D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2D712E61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  <w:tc>
          <w:tcPr>
            <w:tcW w:w="2200" w:type="dxa"/>
          </w:tcPr>
          <w:p w14:paraId="6A0D1CF9" w14:textId="77777777" w:rsidR="001F31E4" w:rsidRDefault="001F31E4" w:rsidP="001F31E4">
            <w:pPr>
              <w:pStyle w:val="BodyText"/>
              <w:rPr>
                <w:sz w:val="20"/>
              </w:rPr>
            </w:pPr>
          </w:p>
        </w:tc>
      </w:tr>
    </w:tbl>
    <w:p w14:paraId="20FCC09A" w14:textId="77777777" w:rsidR="004A7197" w:rsidRDefault="004A7197">
      <w:pPr>
        <w:pStyle w:val="BodyText"/>
        <w:rPr>
          <w:sz w:val="20"/>
        </w:rPr>
      </w:pPr>
    </w:p>
    <w:p w14:paraId="1B75919D" w14:textId="77777777" w:rsidR="004A7197" w:rsidRDefault="004A7197">
      <w:pPr>
        <w:pStyle w:val="BodyText"/>
        <w:rPr>
          <w:sz w:val="20"/>
        </w:rPr>
      </w:pPr>
    </w:p>
    <w:p w14:paraId="085FFA52" w14:textId="77777777" w:rsidR="004A7197" w:rsidRDefault="004A7197">
      <w:pPr>
        <w:pStyle w:val="BodyText"/>
        <w:rPr>
          <w:sz w:val="20"/>
        </w:rPr>
      </w:pPr>
    </w:p>
    <w:p w14:paraId="6512DDCD" w14:textId="17B01128" w:rsidR="004A7197" w:rsidRDefault="001F31E4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486287872" behindDoc="0" locked="0" layoutInCell="1" allowOverlap="1" wp14:anchorId="588EF855" wp14:editId="7FD9B5AF">
            <wp:simplePos x="0" y="0"/>
            <wp:positionH relativeFrom="page">
              <wp:posOffset>139700</wp:posOffset>
            </wp:positionH>
            <wp:positionV relativeFrom="paragraph">
              <wp:posOffset>146050</wp:posOffset>
            </wp:positionV>
            <wp:extent cx="2302583" cy="11830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83" cy="11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3DC4A" w14:textId="77777777" w:rsidR="004A7197" w:rsidRDefault="004A7197">
      <w:pPr>
        <w:pStyle w:val="BodyText"/>
        <w:rPr>
          <w:sz w:val="20"/>
        </w:rPr>
      </w:pPr>
    </w:p>
    <w:p w14:paraId="1DB6BC0E" w14:textId="77777777" w:rsidR="004A7197" w:rsidRDefault="004A7197">
      <w:pPr>
        <w:pStyle w:val="BodyText"/>
        <w:rPr>
          <w:sz w:val="20"/>
        </w:rPr>
      </w:pPr>
    </w:p>
    <w:p w14:paraId="06592F45" w14:textId="77777777" w:rsidR="004A7197" w:rsidRDefault="004A7197">
      <w:pPr>
        <w:pStyle w:val="BodyText"/>
        <w:rPr>
          <w:sz w:val="20"/>
        </w:rPr>
      </w:pPr>
    </w:p>
    <w:p w14:paraId="267716CD" w14:textId="77777777" w:rsidR="004A7197" w:rsidRDefault="004A7197">
      <w:pPr>
        <w:pStyle w:val="BodyText"/>
        <w:rPr>
          <w:sz w:val="20"/>
        </w:rPr>
      </w:pPr>
    </w:p>
    <w:p w14:paraId="41B27ACF" w14:textId="77777777" w:rsidR="004A7197" w:rsidRDefault="004A7197">
      <w:pPr>
        <w:pStyle w:val="BodyText"/>
        <w:rPr>
          <w:sz w:val="20"/>
        </w:rPr>
      </w:pPr>
    </w:p>
    <w:p w14:paraId="3A5167EC" w14:textId="3EF49664" w:rsidR="001F31E4" w:rsidRPr="001F31E4" w:rsidRDefault="00BA1CF5" w:rsidP="001F31E4">
      <w:pPr>
        <w:pStyle w:val="BodyText"/>
        <w:rPr>
          <w:rFonts w:asciiTheme="minorHAnsi" w:hAnsiTheme="minorHAnsi" w:cstheme="minorHAnsi"/>
          <w:b/>
          <w:bCs/>
          <w:i/>
          <w:iCs/>
          <w:color w:val="FF0000"/>
          <w:sz w:val="90"/>
          <w:szCs w:val="90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90"/>
          <w:szCs w:val="90"/>
        </w:rPr>
        <w:lastRenderedPageBreak/>
        <w:t xml:space="preserve"> PLAN AND CHALLENGES</w:t>
      </w:r>
    </w:p>
    <w:p w14:paraId="771E23D9" w14:textId="4CEB2847" w:rsidR="004A7197" w:rsidRDefault="00B57694">
      <w:pPr>
        <w:pStyle w:val="BodyText"/>
        <w:rPr>
          <w:sz w:val="20"/>
        </w:rPr>
      </w:pPr>
      <w:r w:rsidRPr="001F31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19E7FCAC" wp14:editId="7F4AA422">
                <wp:simplePos x="0" y="0"/>
                <wp:positionH relativeFrom="column">
                  <wp:posOffset>158750</wp:posOffset>
                </wp:positionH>
                <wp:positionV relativeFrom="paragraph">
                  <wp:posOffset>2458085</wp:posOffset>
                </wp:positionV>
                <wp:extent cx="9410700" cy="27813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0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09C94" w14:textId="6962B0FE" w:rsidR="00455D79" w:rsidRDefault="00455D79" w:rsidP="00455D7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WHAT ARE YOUR 3 BIGGEST CHALLENGES AROUND RUNNING THE CLUB?</w:t>
                            </w:r>
                          </w:p>
                          <w:p w14:paraId="3833CB12" w14:textId="065F564A" w:rsidR="00455D79" w:rsidRDefault="00455D79" w:rsidP="00455D79">
                            <w:r>
                              <w:t>-</w:t>
                            </w:r>
                          </w:p>
                          <w:p w14:paraId="127E1686" w14:textId="0A32CAA8" w:rsidR="00455D79" w:rsidRDefault="00455D79" w:rsidP="00455D79"/>
                          <w:p w14:paraId="59953671" w14:textId="2CD5268D" w:rsidR="00455D79" w:rsidRDefault="00455D79" w:rsidP="00455D79">
                            <w:r>
                              <w:t>-</w:t>
                            </w:r>
                          </w:p>
                          <w:p w14:paraId="0834A77F" w14:textId="670A766C" w:rsidR="00455D79" w:rsidRDefault="00455D79" w:rsidP="00455D79"/>
                          <w:p w14:paraId="176DEB6C" w14:textId="20D8FF74" w:rsidR="00455D79" w:rsidRDefault="00455D79" w:rsidP="00455D79">
                            <w:r>
                              <w:t>-</w:t>
                            </w:r>
                          </w:p>
                          <w:p w14:paraId="3FCCC2CF" w14:textId="2D5A457C" w:rsidR="00455D79" w:rsidRDefault="00455D79" w:rsidP="00455D79"/>
                          <w:p w14:paraId="4CF103DF" w14:textId="58054311" w:rsidR="00455D79" w:rsidRDefault="00455D79" w:rsidP="00455D7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HOW TO ADDRESS THESE CHALLENGES</w:t>
                            </w:r>
                          </w:p>
                          <w:p w14:paraId="7B28680E" w14:textId="34D7EED3" w:rsidR="00455D79" w:rsidRDefault="00455D79" w:rsidP="00455D79">
                            <w:r>
                              <w:t>-</w:t>
                            </w:r>
                          </w:p>
                          <w:p w14:paraId="5AF1DE88" w14:textId="0BF2E4FF" w:rsidR="00455D79" w:rsidRDefault="00455D79" w:rsidP="00455D79"/>
                          <w:p w14:paraId="0047B919" w14:textId="11B983F9" w:rsidR="00455D79" w:rsidRDefault="00455D79" w:rsidP="00455D79">
                            <w:r>
                              <w:t>-</w:t>
                            </w:r>
                          </w:p>
                          <w:p w14:paraId="1508AAF8" w14:textId="0893B8D3" w:rsidR="00455D79" w:rsidRDefault="00455D79" w:rsidP="00455D79"/>
                          <w:p w14:paraId="26262A21" w14:textId="212B05AA" w:rsidR="00455D79" w:rsidRDefault="00455D79" w:rsidP="00455D79">
                            <w:r>
                              <w:t>-</w:t>
                            </w:r>
                          </w:p>
                          <w:p w14:paraId="049781D0" w14:textId="3D5E2F10" w:rsidR="001F31E4" w:rsidRDefault="001F31E4" w:rsidP="001F3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FCAC" id="_x0000_s1027" type="#_x0000_t202" style="position:absolute;margin-left:12.5pt;margin-top:193.55pt;width:741pt;height:219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" fillcolor="#f2f2f2 [3052]">
                <v:textbox>
                  <w:txbxContent>
                    <w:p w14:paraId="13F09C94" w14:textId="6962B0FE" w:rsidR="00455D79" w:rsidRDefault="00455D79" w:rsidP="00455D7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WHAT ARE YOUR 3 BIGGEST CHALLENGES AROUND RUNNING THE CLUB?</w:t>
                      </w:r>
                    </w:p>
                    <w:p w14:paraId="3833CB12" w14:textId="065F564A" w:rsidR="00455D79" w:rsidRDefault="00455D79" w:rsidP="00455D79">
                      <w:r>
                        <w:t>-</w:t>
                      </w:r>
                    </w:p>
                    <w:p w14:paraId="127E1686" w14:textId="0A32CAA8" w:rsidR="00455D79" w:rsidRDefault="00455D79" w:rsidP="00455D79"/>
                    <w:p w14:paraId="59953671" w14:textId="2CD5268D" w:rsidR="00455D79" w:rsidRDefault="00455D79" w:rsidP="00455D79">
                      <w:r>
                        <w:t>-</w:t>
                      </w:r>
                    </w:p>
                    <w:p w14:paraId="0834A77F" w14:textId="670A766C" w:rsidR="00455D79" w:rsidRDefault="00455D79" w:rsidP="00455D79"/>
                    <w:p w14:paraId="176DEB6C" w14:textId="20D8FF74" w:rsidR="00455D79" w:rsidRDefault="00455D79" w:rsidP="00455D79">
                      <w:r>
                        <w:t>-</w:t>
                      </w:r>
                    </w:p>
                    <w:p w14:paraId="3FCCC2CF" w14:textId="2D5A457C" w:rsidR="00455D79" w:rsidRDefault="00455D79" w:rsidP="00455D79"/>
                    <w:p w14:paraId="4CF103DF" w14:textId="58054311" w:rsidR="00455D79" w:rsidRDefault="00455D79" w:rsidP="00455D7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HOW TO ADDRESS THESE CHALLENGES</w:t>
                      </w:r>
                    </w:p>
                    <w:p w14:paraId="7B28680E" w14:textId="34D7EED3" w:rsidR="00455D79" w:rsidRDefault="00455D79" w:rsidP="00455D79">
                      <w:r>
                        <w:t>-</w:t>
                      </w:r>
                    </w:p>
                    <w:p w14:paraId="5AF1DE88" w14:textId="0BF2E4FF" w:rsidR="00455D79" w:rsidRDefault="00455D79" w:rsidP="00455D79"/>
                    <w:p w14:paraId="0047B919" w14:textId="11B983F9" w:rsidR="00455D79" w:rsidRDefault="00455D79" w:rsidP="00455D79">
                      <w:r>
                        <w:t>-</w:t>
                      </w:r>
                    </w:p>
                    <w:p w14:paraId="1508AAF8" w14:textId="0893B8D3" w:rsidR="00455D79" w:rsidRDefault="00455D79" w:rsidP="00455D79"/>
                    <w:p w14:paraId="26262A21" w14:textId="212B05AA" w:rsidR="00455D79" w:rsidRDefault="00455D79" w:rsidP="00455D79">
                      <w:r>
                        <w:t>-</w:t>
                      </w:r>
                    </w:p>
                    <w:p w14:paraId="049781D0" w14:textId="3D5E2F10" w:rsidR="001F31E4" w:rsidRDefault="001F31E4" w:rsidP="001F31E4"/>
                  </w:txbxContent>
                </v:textbox>
                <w10:wrap type="square"/>
              </v:shape>
            </w:pict>
          </mc:Fallback>
        </mc:AlternateContent>
      </w:r>
      <w:r w:rsidRPr="001F31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00593254" wp14:editId="7381E673">
                <wp:simplePos x="0" y="0"/>
                <wp:positionH relativeFrom="column">
                  <wp:posOffset>3333750</wp:posOffset>
                </wp:positionH>
                <wp:positionV relativeFrom="paragraph">
                  <wp:posOffset>248285</wp:posOffset>
                </wp:positionV>
                <wp:extent cx="2997200" cy="201930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383B" w14:textId="77777777" w:rsidR="00BA1CF5" w:rsidRDefault="00BA1CF5" w:rsidP="00BA1CF5"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VALUES LEADING TO THIS VISION</w:t>
                            </w:r>
                          </w:p>
                          <w:p w14:paraId="08898FA2" w14:textId="27DE623D" w:rsidR="001F31E4" w:rsidRPr="00B57694" w:rsidRDefault="001F31E4" w:rsidP="001F31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3254" id="_x0000_s1028" type="#_x0000_t202" style="position:absolute;margin-left:262.5pt;margin-top:19.55pt;width:236pt;height:159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" fillcolor="#f2f2f2 [3052]">
                <v:textbox>
                  <w:txbxContent>
                    <w:p w14:paraId="4BA8383B" w14:textId="77777777" w:rsidR="00BA1CF5" w:rsidRDefault="00BA1CF5" w:rsidP="00BA1CF5"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VALUES LEADING TO THIS VISION</w:t>
                      </w:r>
                    </w:p>
                    <w:p w14:paraId="08898FA2" w14:textId="27DE623D" w:rsidR="001F31E4" w:rsidRPr="00B57694" w:rsidRDefault="001F31E4" w:rsidP="001F31E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5D79" w:rsidRPr="001F31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423AD1E0" wp14:editId="101A541D">
                <wp:simplePos x="0" y="0"/>
                <wp:positionH relativeFrom="column">
                  <wp:posOffset>6496050</wp:posOffset>
                </wp:positionH>
                <wp:positionV relativeFrom="paragraph">
                  <wp:posOffset>241935</wp:posOffset>
                </wp:positionV>
                <wp:extent cx="3073400" cy="2038350"/>
                <wp:effectExtent l="0" t="0" r="127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1F2F" w14:textId="73F8E8AE" w:rsidR="001F31E4" w:rsidRDefault="00BA1CF5" w:rsidP="001F31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DO YOU REQUIRE ANY SPECIFIC SUPPORT FROM THE KENT FA?</w:t>
                            </w:r>
                          </w:p>
                          <w:p w14:paraId="2F034802" w14:textId="2BEE44AD" w:rsidR="00B57694" w:rsidRDefault="00B57694" w:rsidP="001F31E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ECD736B" w14:textId="77777777" w:rsidR="00B57694" w:rsidRPr="00B57694" w:rsidRDefault="00B57694" w:rsidP="001F31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D1E0" id="_x0000_s1029" type="#_x0000_t202" style="position:absolute;margin-left:511.5pt;margin-top:19.05pt;width:242pt;height:160.5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" fillcolor="#f2f2f2 [3052]">
                <v:textbox>
                  <w:txbxContent>
                    <w:p w14:paraId="2B681F2F" w14:textId="73F8E8AE" w:rsidR="001F31E4" w:rsidRDefault="00BA1CF5" w:rsidP="001F31E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DO YOU REQUIRE ANY SPECIFIC SUPPORT FROM THE KENT FA?</w:t>
                      </w:r>
                    </w:p>
                    <w:p w14:paraId="2F034802" w14:textId="2BEE44AD" w:rsidR="00B57694" w:rsidRDefault="00B57694" w:rsidP="001F31E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</w:p>
                    <w:p w14:paraId="6ECD736B" w14:textId="77777777" w:rsidR="00B57694" w:rsidRPr="00B57694" w:rsidRDefault="00B57694" w:rsidP="001F31E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341" w:rsidRPr="001F31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63B08039" wp14:editId="17079485">
                <wp:simplePos x="0" y="0"/>
                <wp:positionH relativeFrom="column">
                  <wp:posOffset>165100</wp:posOffset>
                </wp:positionH>
                <wp:positionV relativeFrom="paragraph">
                  <wp:posOffset>254635</wp:posOffset>
                </wp:positionV>
                <wp:extent cx="2990850" cy="203200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4B91" w14:textId="77777777" w:rsidR="00B224BA" w:rsidRDefault="00B224BA" w:rsidP="00B224BA"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CLUB 2-YEAR VISION</w:t>
                            </w:r>
                          </w:p>
                          <w:p w14:paraId="297FF95C" w14:textId="51FE2069" w:rsidR="001F31E4" w:rsidRPr="00B57694" w:rsidRDefault="001F31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8039" id="_x0000_s1030" type="#_x0000_t202" style="position:absolute;margin-left:13pt;margin-top:20.05pt;width:235.5pt;height:160pt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" fillcolor="#f2f2f2 [3052]">
                <v:textbox>
                  <w:txbxContent>
                    <w:p w14:paraId="1D2E4B91" w14:textId="77777777" w:rsidR="00B224BA" w:rsidRDefault="00B224BA" w:rsidP="00B224BA"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CLUB 2-YEAR VISION</w:t>
                      </w:r>
                    </w:p>
                    <w:p w14:paraId="297FF95C" w14:textId="51FE2069" w:rsidR="001F31E4" w:rsidRPr="00B57694" w:rsidRDefault="001F31E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23511" w14:textId="0F6E333A" w:rsidR="004A7197" w:rsidRDefault="004A7197">
      <w:pPr>
        <w:pStyle w:val="BodyText"/>
        <w:rPr>
          <w:sz w:val="20"/>
        </w:rPr>
      </w:pPr>
    </w:p>
    <w:p w14:paraId="1ECAA31F" w14:textId="64BED5C2" w:rsidR="004A7197" w:rsidRDefault="004A7197">
      <w:pPr>
        <w:pStyle w:val="BodyText"/>
        <w:rPr>
          <w:sz w:val="20"/>
        </w:rPr>
      </w:pPr>
    </w:p>
    <w:p w14:paraId="5EE09CD9" w14:textId="05EA90DC" w:rsidR="004A7197" w:rsidRDefault="004A7197">
      <w:pPr>
        <w:pStyle w:val="BodyText"/>
        <w:rPr>
          <w:sz w:val="20"/>
        </w:rPr>
      </w:pPr>
    </w:p>
    <w:p w14:paraId="69EE20B3" w14:textId="21866766" w:rsidR="004A7197" w:rsidRDefault="004A7197">
      <w:pPr>
        <w:pStyle w:val="BodyText"/>
        <w:rPr>
          <w:sz w:val="20"/>
        </w:rPr>
      </w:pPr>
    </w:p>
    <w:p w14:paraId="6F695422" w14:textId="01841EAA" w:rsidR="004A7197" w:rsidRDefault="004A7197">
      <w:pPr>
        <w:pStyle w:val="BodyText"/>
        <w:rPr>
          <w:sz w:val="20"/>
        </w:rPr>
      </w:pPr>
    </w:p>
    <w:p w14:paraId="36CD85C7" w14:textId="3B45FB37" w:rsidR="004A7197" w:rsidRDefault="004A7197">
      <w:pPr>
        <w:pStyle w:val="BodyText"/>
        <w:rPr>
          <w:sz w:val="20"/>
        </w:rPr>
      </w:pPr>
    </w:p>
    <w:p w14:paraId="0591ECA7" w14:textId="3E148B29" w:rsidR="004A7197" w:rsidRDefault="004A7197">
      <w:pPr>
        <w:pStyle w:val="BodyText"/>
        <w:rPr>
          <w:sz w:val="20"/>
        </w:rPr>
      </w:pPr>
    </w:p>
    <w:p w14:paraId="2B08D63F" w14:textId="4A557639" w:rsidR="00455D79" w:rsidRPr="001F31E4" w:rsidRDefault="00455D79" w:rsidP="355C7468">
      <w:pPr>
        <w:pStyle w:val="BodyText"/>
        <w:rPr>
          <w:rFonts w:asciiTheme="minorHAnsi" w:hAnsiTheme="minorHAnsi" w:cstheme="minorBidi"/>
          <w:b/>
          <w:bCs/>
          <w:i/>
          <w:iCs/>
          <w:color w:val="FF0000"/>
          <w:sz w:val="90"/>
          <w:szCs w:val="90"/>
        </w:rPr>
      </w:pPr>
      <w:r w:rsidRPr="00455D79">
        <w:rPr>
          <w:rFonts w:asciiTheme="minorHAnsi" w:hAnsiTheme="minorHAnsi" w:cstheme="minorHAnsi"/>
          <w:b/>
          <w:bCs/>
          <w:i/>
          <w:iCs/>
          <w:noProof/>
          <w:color w:val="FF0000"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F12417" wp14:editId="66E0C5EC">
                <wp:simplePos x="0" y="0"/>
                <wp:positionH relativeFrom="column">
                  <wp:posOffset>234950</wp:posOffset>
                </wp:positionH>
                <wp:positionV relativeFrom="paragraph">
                  <wp:posOffset>749300</wp:posOffset>
                </wp:positionV>
                <wp:extent cx="9182100" cy="1212850"/>
                <wp:effectExtent l="0" t="0" r="1905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215C" w14:textId="4EB2C2CE" w:rsidR="00455D79" w:rsidRDefault="00B5769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Club Values</w:t>
                            </w:r>
                          </w:p>
                          <w:p w14:paraId="568C7AB9" w14:textId="448B000F" w:rsidR="00D11037" w:rsidRDefault="00D11037">
                            <w:r>
                              <w:t>How do your values shape the environment and experiences during training,</w:t>
                            </w:r>
                            <w:r w:rsidR="00B57694">
                              <w:t xml:space="preserve"> </w:t>
                            </w:r>
                            <w:r>
                              <w:t>before game and during a game?</w:t>
                            </w:r>
                            <w:r w:rsidR="00BA1CF5">
                              <w:t xml:space="preserve"> Do you differentiate between your football offering and the players you interact with? </w:t>
                            </w:r>
                            <w:proofErr w:type="gramStart"/>
                            <w:r w:rsidR="00BA1CF5">
                              <w:t>i.e.</w:t>
                            </w:r>
                            <w:proofErr w:type="gramEnd"/>
                            <w:r w:rsidR="00BA1CF5">
                              <w:t xml:space="preserve"> recreational players/ competitive players, male/ female/ disability, different age groups.</w:t>
                            </w:r>
                          </w:p>
                          <w:p w14:paraId="3303C09B" w14:textId="7C1ECC27" w:rsidR="00D11037" w:rsidRDefault="00D11037">
                            <w:r>
                              <w:t xml:space="preserve">Below are some factors that we believe contribute to the </w:t>
                            </w:r>
                            <w:r w:rsidR="007F5A13">
                              <w:t>environment</w:t>
                            </w:r>
                            <w:r>
                              <w:t>. Please consider each factor and fill in each section reflecting the</w:t>
                            </w:r>
                            <w:r w:rsidR="00B57694">
                              <w:t xml:space="preserve"> values</w:t>
                            </w:r>
                            <w:r>
                              <w:t xml:space="preserve"> of your cl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2417" id="_x0000_s1031" type="#_x0000_t202" style="position:absolute;margin-left:18.5pt;margin-top:59pt;width:723pt;height:95.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" strokecolor="white [3212]">
                <v:textbox>
                  <w:txbxContent>
                    <w:p w14:paraId="4327215C" w14:textId="4EB2C2CE" w:rsidR="00455D79" w:rsidRDefault="00B5769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Club Values</w:t>
                      </w:r>
                    </w:p>
                    <w:p w14:paraId="568C7AB9" w14:textId="448B000F" w:rsidR="00D11037" w:rsidRDefault="00D11037">
                      <w:r>
                        <w:t>How do your values shape the environment and experiences during training,</w:t>
                      </w:r>
                      <w:r w:rsidR="00B57694">
                        <w:t xml:space="preserve"> </w:t>
                      </w:r>
                      <w:r>
                        <w:t>before game and during a game?</w:t>
                      </w:r>
                      <w:r w:rsidR="00BA1CF5">
                        <w:t xml:space="preserve"> Do you differentiate between your football offering and the players you interact with? </w:t>
                      </w:r>
                      <w:proofErr w:type="gramStart"/>
                      <w:r w:rsidR="00BA1CF5">
                        <w:t>i.e.</w:t>
                      </w:r>
                      <w:proofErr w:type="gramEnd"/>
                      <w:r w:rsidR="00BA1CF5">
                        <w:t xml:space="preserve"> recreational players/ competitive players, male/ female/ disability, different age groups.</w:t>
                      </w:r>
                    </w:p>
                    <w:p w14:paraId="3303C09B" w14:textId="7C1ECC27" w:rsidR="00D11037" w:rsidRDefault="00D11037">
                      <w:r>
                        <w:t xml:space="preserve">Below are some factors that we believe contribute to the </w:t>
                      </w:r>
                      <w:r w:rsidR="007F5A13">
                        <w:t>environment</w:t>
                      </w:r>
                      <w:r>
                        <w:t>. Please consider each factor and fill in each section reflecting the</w:t>
                      </w:r>
                      <w:r w:rsidR="00B57694">
                        <w:t xml:space="preserve"> values</w:t>
                      </w:r>
                      <w:r>
                        <w:t xml:space="preserve"> of your clu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037" w:rsidRPr="355C7468">
        <w:rPr>
          <w:rFonts w:asciiTheme="minorHAnsi" w:hAnsiTheme="minorHAnsi" w:cstheme="minorBidi"/>
          <w:b/>
          <w:bCs/>
          <w:i/>
          <w:iCs/>
          <w:color w:val="FF0000"/>
          <w:sz w:val="90"/>
          <w:szCs w:val="90"/>
        </w:rPr>
        <w:t xml:space="preserve"> CLUB </w:t>
      </w:r>
      <w:r w:rsidR="00B57694" w:rsidRPr="355C7468">
        <w:rPr>
          <w:rFonts w:asciiTheme="minorHAnsi" w:hAnsiTheme="minorHAnsi" w:cstheme="minorBidi"/>
          <w:b/>
          <w:bCs/>
          <w:i/>
          <w:iCs/>
          <w:color w:val="FF0000"/>
          <w:sz w:val="90"/>
          <w:szCs w:val="90"/>
        </w:rPr>
        <w:t>VALUES</w:t>
      </w:r>
    </w:p>
    <w:p w14:paraId="4A306F7A" w14:textId="1377CA3F" w:rsidR="004A7197" w:rsidRDefault="004A7197">
      <w:pPr>
        <w:pStyle w:val="BodyText"/>
        <w:rPr>
          <w:sz w:val="20"/>
        </w:rPr>
      </w:pPr>
    </w:p>
    <w:p w14:paraId="3F3166A0" w14:textId="75969E90" w:rsidR="004A7197" w:rsidRDefault="007F5A13">
      <w:pPr>
        <w:pStyle w:val="BodyText"/>
        <w:rPr>
          <w:sz w:val="20"/>
        </w:rPr>
      </w:pPr>
      <w:r w:rsidRPr="00455D79">
        <w:rPr>
          <w:rFonts w:asciiTheme="minorHAnsi" w:hAnsiTheme="minorHAnsi" w:cstheme="minorHAnsi"/>
          <w:b/>
          <w:bCs/>
          <w:i/>
          <w:iCs/>
          <w:noProof/>
          <w:color w:val="FF0000"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8D3C3CF" wp14:editId="152AA7E7">
                <wp:simplePos x="0" y="0"/>
                <wp:positionH relativeFrom="column">
                  <wp:posOffset>5899150</wp:posOffset>
                </wp:positionH>
                <wp:positionV relativeFrom="paragraph">
                  <wp:posOffset>5080</wp:posOffset>
                </wp:positionV>
                <wp:extent cx="3282950" cy="3956050"/>
                <wp:effectExtent l="0" t="0" r="1270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95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4C8F" w14:textId="749BA179" w:rsidR="00455D79" w:rsidRDefault="00696B4B" w:rsidP="00455D7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CLUB </w:t>
                            </w:r>
                            <w:r w:rsidR="00B5769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VALUES</w:t>
                            </w:r>
                          </w:p>
                          <w:p w14:paraId="6AF99130" w14:textId="6B69FA37" w:rsidR="00696B4B" w:rsidRDefault="00B57694" w:rsidP="00B576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lease list 4-5 values that you embed into your </w:t>
                            </w:r>
                            <w:r w:rsidR="00BF057F">
                              <w:t>club’s</w:t>
                            </w:r>
                            <w:r>
                              <w:t xml:space="preserve"> coaches, </w:t>
                            </w:r>
                            <w:proofErr w:type="gramStart"/>
                            <w:r>
                              <w:t>players</w:t>
                            </w:r>
                            <w:proofErr w:type="gramEnd"/>
                            <w:r>
                              <w:t xml:space="preserve"> and spectators.</w:t>
                            </w:r>
                          </w:p>
                          <w:p w14:paraId="3BCDBDD8" w14:textId="3F924943" w:rsidR="00B57694" w:rsidRDefault="00B57694" w:rsidP="00B57694"/>
                          <w:p w14:paraId="6A116581" w14:textId="3BFED359" w:rsidR="00B57694" w:rsidRDefault="00B57694" w:rsidP="00B57694">
                            <w:r>
                              <w:t>-</w:t>
                            </w:r>
                          </w:p>
                          <w:p w14:paraId="39FEDF90" w14:textId="506536B5" w:rsidR="00B57694" w:rsidRDefault="00B57694" w:rsidP="00B57694"/>
                          <w:p w14:paraId="55F09904" w14:textId="0A2B1170" w:rsidR="00B57694" w:rsidRDefault="00B57694" w:rsidP="00B57694"/>
                          <w:p w14:paraId="3148A724" w14:textId="13AE35CE" w:rsidR="00B57694" w:rsidRDefault="00B57694" w:rsidP="00B57694">
                            <w:r>
                              <w:t>-</w:t>
                            </w:r>
                          </w:p>
                          <w:p w14:paraId="1D52E3F3" w14:textId="0FFF9907" w:rsidR="00B57694" w:rsidRDefault="00B57694" w:rsidP="00B57694"/>
                          <w:p w14:paraId="5B9E5A6A" w14:textId="64FF692D" w:rsidR="00B57694" w:rsidRDefault="00B57694" w:rsidP="00B57694"/>
                          <w:p w14:paraId="3572C6EE" w14:textId="19294D5A" w:rsidR="00B57694" w:rsidRDefault="00B57694" w:rsidP="00B57694">
                            <w:r>
                              <w:t>-</w:t>
                            </w:r>
                          </w:p>
                          <w:p w14:paraId="608927E5" w14:textId="08CC70DC" w:rsidR="00B57694" w:rsidRDefault="00B57694" w:rsidP="00B57694"/>
                          <w:p w14:paraId="26125448" w14:textId="28381604" w:rsidR="00B57694" w:rsidRDefault="00B57694" w:rsidP="00B57694"/>
                          <w:p w14:paraId="0AB1525A" w14:textId="52270AEA" w:rsidR="00B57694" w:rsidRDefault="00B57694" w:rsidP="00B57694">
                            <w:r>
                              <w:t>-</w:t>
                            </w:r>
                          </w:p>
                          <w:p w14:paraId="3EDAA653" w14:textId="652B8688" w:rsidR="00B57694" w:rsidRDefault="00B57694" w:rsidP="00B57694"/>
                          <w:p w14:paraId="51D4FB14" w14:textId="72B108C7" w:rsidR="00B57694" w:rsidRDefault="00B57694" w:rsidP="00B57694"/>
                          <w:p w14:paraId="0CAAA452" w14:textId="096E922B" w:rsidR="00B57694" w:rsidRDefault="00B57694" w:rsidP="00B57694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C3CF" id="_x0000_s1032" type="#_x0000_t202" style="position:absolute;margin-left:464.5pt;margin-top:.4pt;width:258.5pt;height:311.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">
                <v:textbox>
                  <w:txbxContent>
                    <w:p w14:paraId="693E4C8F" w14:textId="749BA179" w:rsidR="00455D79" w:rsidRDefault="00696B4B" w:rsidP="00455D7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CLUB </w:t>
                      </w:r>
                      <w:r w:rsidR="00B5769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VALUES</w:t>
                      </w:r>
                    </w:p>
                    <w:p w14:paraId="6AF99130" w14:textId="6B69FA37" w:rsidR="00696B4B" w:rsidRDefault="00B57694" w:rsidP="00B5769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Please list 4-5 values that you embed into your </w:t>
                      </w:r>
                      <w:r w:rsidR="00BF057F">
                        <w:t>club’s</w:t>
                      </w:r>
                      <w:r>
                        <w:t xml:space="preserve"> coaches, </w:t>
                      </w:r>
                      <w:proofErr w:type="gramStart"/>
                      <w:r>
                        <w:t>players</w:t>
                      </w:r>
                      <w:proofErr w:type="gramEnd"/>
                      <w:r>
                        <w:t xml:space="preserve"> and spectators.</w:t>
                      </w:r>
                    </w:p>
                    <w:p w14:paraId="3BCDBDD8" w14:textId="3F924943" w:rsidR="00B57694" w:rsidRDefault="00B57694" w:rsidP="00B57694"/>
                    <w:p w14:paraId="6A116581" w14:textId="3BFED359" w:rsidR="00B57694" w:rsidRDefault="00B57694" w:rsidP="00B57694">
                      <w:r>
                        <w:t>-</w:t>
                      </w:r>
                    </w:p>
                    <w:p w14:paraId="39FEDF90" w14:textId="506536B5" w:rsidR="00B57694" w:rsidRDefault="00B57694" w:rsidP="00B57694"/>
                    <w:p w14:paraId="55F09904" w14:textId="0A2B1170" w:rsidR="00B57694" w:rsidRDefault="00B57694" w:rsidP="00B57694"/>
                    <w:p w14:paraId="3148A724" w14:textId="13AE35CE" w:rsidR="00B57694" w:rsidRDefault="00B57694" w:rsidP="00B57694">
                      <w:r>
                        <w:t>-</w:t>
                      </w:r>
                    </w:p>
                    <w:p w14:paraId="1D52E3F3" w14:textId="0FFF9907" w:rsidR="00B57694" w:rsidRDefault="00B57694" w:rsidP="00B57694"/>
                    <w:p w14:paraId="5B9E5A6A" w14:textId="64FF692D" w:rsidR="00B57694" w:rsidRDefault="00B57694" w:rsidP="00B57694"/>
                    <w:p w14:paraId="3572C6EE" w14:textId="19294D5A" w:rsidR="00B57694" w:rsidRDefault="00B57694" w:rsidP="00B57694">
                      <w:r>
                        <w:t>-</w:t>
                      </w:r>
                    </w:p>
                    <w:p w14:paraId="608927E5" w14:textId="08CC70DC" w:rsidR="00B57694" w:rsidRDefault="00B57694" w:rsidP="00B57694"/>
                    <w:p w14:paraId="26125448" w14:textId="28381604" w:rsidR="00B57694" w:rsidRDefault="00B57694" w:rsidP="00B57694"/>
                    <w:p w14:paraId="0AB1525A" w14:textId="52270AEA" w:rsidR="00B57694" w:rsidRDefault="00B57694" w:rsidP="00B57694">
                      <w:r>
                        <w:t>-</w:t>
                      </w:r>
                    </w:p>
                    <w:p w14:paraId="3EDAA653" w14:textId="652B8688" w:rsidR="00B57694" w:rsidRDefault="00B57694" w:rsidP="00B57694"/>
                    <w:p w14:paraId="51D4FB14" w14:textId="72B108C7" w:rsidR="00B57694" w:rsidRDefault="00B57694" w:rsidP="00B57694"/>
                    <w:p w14:paraId="0CAAA452" w14:textId="096E922B" w:rsidR="00B57694" w:rsidRDefault="00B57694" w:rsidP="00B57694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696B4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3774257" wp14:editId="1E4567E5">
                <wp:simplePos x="0" y="0"/>
                <wp:positionH relativeFrom="margin">
                  <wp:posOffset>19050</wp:posOffset>
                </wp:positionH>
                <wp:positionV relativeFrom="page">
                  <wp:posOffset>2476500</wp:posOffset>
                </wp:positionV>
                <wp:extent cx="3285490" cy="3937000"/>
                <wp:effectExtent l="0" t="0" r="10160" b="2540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393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A926" w14:textId="0E3CD535" w:rsidR="00696B4B" w:rsidRDefault="00B5769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HOW DO</w:t>
                            </w:r>
                            <w:r w:rsidR="00095E7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ES YOUR CLUB SUPPORT YOUR COACHES DEVELOPMENT? </w:t>
                            </w:r>
                          </w:p>
                          <w:p w14:paraId="1297B57C" w14:textId="3BB60F46" w:rsidR="00696B4B" w:rsidRDefault="00BA1CF5" w:rsidP="00BA1CF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4257" id="_x0000_s1033" type="#_x0000_t202" style="position:absolute;margin-left:1.5pt;margin-top:195pt;width:258.7pt;height:310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">
                <v:textbox>
                  <w:txbxContent>
                    <w:p w14:paraId="1FC7A926" w14:textId="0E3CD535" w:rsidR="00696B4B" w:rsidRDefault="00B5769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HOW DO</w:t>
                      </w:r>
                      <w:r w:rsidR="00095E7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ES YOUR CLUB SUPPORT YOUR COACHES DEVELOPMENT? </w:t>
                      </w:r>
                    </w:p>
                    <w:p w14:paraId="1297B57C" w14:textId="3BB60F46" w:rsidR="00696B4B" w:rsidRDefault="00BA1CF5" w:rsidP="00BA1CF5">
                      <w:r>
                        <w:t>-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55D79">
        <w:rPr>
          <w:rFonts w:asciiTheme="minorHAnsi" w:hAnsiTheme="minorHAnsi" w:cstheme="minorHAnsi"/>
          <w:b/>
          <w:bCs/>
          <w:i/>
          <w:iCs/>
          <w:noProof/>
          <w:color w:val="FF0000"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C123" wp14:editId="4E178AB4">
                <wp:simplePos x="0" y="0"/>
                <wp:positionH relativeFrom="column">
                  <wp:posOffset>3390900</wp:posOffset>
                </wp:positionH>
                <wp:positionV relativeFrom="paragraph">
                  <wp:posOffset>6985</wp:posOffset>
                </wp:positionV>
                <wp:extent cx="2432050" cy="3937000"/>
                <wp:effectExtent l="0" t="0" r="2540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93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83D2" w14:textId="465052D2" w:rsidR="00696B4B" w:rsidRDefault="00696B4B" w:rsidP="00696B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TRAINING </w:t>
                            </w:r>
                            <w:r w:rsidR="00095E7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VALUES</w:t>
                            </w:r>
                          </w:p>
                          <w:p w14:paraId="3C374394" w14:textId="3CB50A70" w:rsidR="00095E7C" w:rsidRDefault="00095E7C" w:rsidP="00095E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How do you ensure training is engaging and supportive of the players </w:t>
                            </w:r>
                            <w:r w:rsidR="00BF057F">
                              <w:t>grow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C123" id="_x0000_s1034" type="#_x0000_t202" style="position:absolute;margin-left:267pt;margin-top:.55pt;width:191.5pt;height:31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">
                <v:textbox>
                  <w:txbxContent>
                    <w:p w14:paraId="3E9F83D2" w14:textId="465052D2" w:rsidR="00696B4B" w:rsidRDefault="00696B4B" w:rsidP="00696B4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TRAINING </w:t>
                      </w:r>
                      <w:r w:rsidR="00095E7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VALUES</w:t>
                      </w:r>
                    </w:p>
                    <w:p w14:paraId="3C374394" w14:textId="3CB50A70" w:rsidR="00095E7C" w:rsidRDefault="00095E7C" w:rsidP="00095E7C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How do you ensure training is engaging and supportive of the players </w:t>
                      </w:r>
                      <w:r w:rsidR="00BF057F">
                        <w:t>growth?</w:t>
                      </w:r>
                    </w:p>
                  </w:txbxContent>
                </v:textbox>
              </v:shape>
            </w:pict>
          </mc:Fallback>
        </mc:AlternateContent>
      </w:r>
    </w:p>
    <w:p w14:paraId="653AD0A7" w14:textId="62720C4F" w:rsidR="004A7197" w:rsidRDefault="004A7197">
      <w:pPr>
        <w:pStyle w:val="BodyText"/>
        <w:rPr>
          <w:sz w:val="20"/>
        </w:rPr>
      </w:pPr>
    </w:p>
    <w:p w14:paraId="1C639047" w14:textId="756BB021" w:rsidR="004A7197" w:rsidRDefault="004A7197">
      <w:pPr>
        <w:pStyle w:val="BodyText"/>
        <w:rPr>
          <w:sz w:val="20"/>
        </w:rPr>
      </w:pPr>
    </w:p>
    <w:p w14:paraId="32A2C611" w14:textId="6C08FD51" w:rsidR="004A7197" w:rsidRDefault="004A7197">
      <w:pPr>
        <w:pStyle w:val="BodyText"/>
        <w:rPr>
          <w:sz w:val="20"/>
        </w:rPr>
      </w:pPr>
    </w:p>
    <w:p w14:paraId="29953E96" w14:textId="03BF13BE" w:rsidR="004A7197" w:rsidRDefault="004A7197">
      <w:pPr>
        <w:pStyle w:val="BodyText"/>
        <w:rPr>
          <w:sz w:val="20"/>
        </w:rPr>
      </w:pPr>
    </w:p>
    <w:p w14:paraId="5D8ED41C" w14:textId="6DB808D5" w:rsidR="004A7197" w:rsidRDefault="004A7197">
      <w:pPr>
        <w:pStyle w:val="BodyText"/>
        <w:rPr>
          <w:sz w:val="20"/>
        </w:rPr>
      </w:pPr>
    </w:p>
    <w:p w14:paraId="4B6C2B49" w14:textId="596EC59C" w:rsidR="004A7197" w:rsidRDefault="004A7197">
      <w:pPr>
        <w:pStyle w:val="BodyText"/>
        <w:rPr>
          <w:sz w:val="20"/>
        </w:rPr>
      </w:pPr>
    </w:p>
    <w:p w14:paraId="0FC565B1" w14:textId="0404C239" w:rsidR="004A7197" w:rsidRDefault="004A7197">
      <w:pPr>
        <w:pStyle w:val="BodyText"/>
        <w:rPr>
          <w:sz w:val="20"/>
        </w:rPr>
      </w:pPr>
    </w:p>
    <w:p w14:paraId="22DAE66F" w14:textId="5FA1E0D3" w:rsidR="004A7197" w:rsidRDefault="004A7197">
      <w:pPr>
        <w:pStyle w:val="BodyText"/>
        <w:rPr>
          <w:sz w:val="20"/>
        </w:rPr>
      </w:pPr>
    </w:p>
    <w:p w14:paraId="42C6ED77" w14:textId="4C4AFE9C" w:rsidR="004A7197" w:rsidRDefault="004A7197">
      <w:pPr>
        <w:pStyle w:val="BodyText"/>
        <w:rPr>
          <w:sz w:val="20"/>
        </w:rPr>
      </w:pPr>
    </w:p>
    <w:p w14:paraId="6490D076" w14:textId="1E3C1BCB" w:rsidR="004A7197" w:rsidRDefault="004A7197">
      <w:pPr>
        <w:pStyle w:val="BodyText"/>
        <w:rPr>
          <w:sz w:val="20"/>
        </w:rPr>
      </w:pPr>
    </w:p>
    <w:p w14:paraId="229A1DBB" w14:textId="4E0FD560" w:rsidR="004A7197" w:rsidRDefault="004A7197">
      <w:pPr>
        <w:pStyle w:val="BodyText"/>
        <w:rPr>
          <w:sz w:val="20"/>
        </w:rPr>
      </w:pPr>
    </w:p>
    <w:p w14:paraId="0D7340C4" w14:textId="160B1202" w:rsidR="004A7197" w:rsidRDefault="004A7197">
      <w:pPr>
        <w:pStyle w:val="BodyText"/>
        <w:rPr>
          <w:sz w:val="20"/>
        </w:rPr>
      </w:pPr>
    </w:p>
    <w:p w14:paraId="19884AAA" w14:textId="01A5F2FB" w:rsidR="004A7197" w:rsidRDefault="004A7197">
      <w:pPr>
        <w:pStyle w:val="BodyText"/>
        <w:rPr>
          <w:sz w:val="20"/>
        </w:rPr>
      </w:pPr>
    </w:p>
    <w:p w14:paraId="1CA51CB9" w14:textId="71EA2DD2" w:rsidR="004A7197" w:rsidRDefault="004A7197">
      <w:pPr>
        <w:pStyle w:val="BodyText"/>
        <w:rPr>
          <w:sz w:val="20"/>
        </w:rPr>
      </w:pPr>
    </w:p>
    <w:p w14:paraId="054BAB32" w14:textId="03AA92D4" w:rsidR="004A7197" w:rsidRDefault="004A7197">
      <w:pPr>
        <w:pStyle w:val="BodyText"/>
        <w:rPr>
          <w:sz w:val="20"/>
        </w:rPr>
      </w:pPr>
    </w:p>
    <w:p w14:paraId="42F3434D" w14:textId="24BB9863" w:rsidR="004A7197" w:rsidRDefault="00BC53ED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3A90FDA" wp14:editId="4BD1D0A7">
            <wp:simplePos x="0" y="0"/>
            <wp:positionH relativeFrom="page">
              <wp:posOffset>320675</wp:posOffset>
            </wp:positionH>
            <wp:positionV relativeFrom="paragraph">
              <wp:posOffset>1896745</wp:posOffset>
            </wp:positionV>
            <wp:extent cx="2302583" cy="11830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83" cy="11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9CC46" w14:textId="77777777" w:rsidR="004A7197" w:rsidRDefault="004A7197">
      <w:pPr>
        <w:rPr>
          <w:sz w:val="25"/>
        </w:rPr>
        <w:sectPr w:rsidR="004A7197">
          <w:pgSz w:w="15600" w:h="10800" w:orient="landscape"/>
          <w:pgMar w:top="0" w:right="200" w:bottom="0" w:left="220" w:header="720" w:footer="720" w:gutter="0"/>
          <w:cols w:space="720"/>
        </w:sectPr>
      </w:pPr>
    </w:p>
    <w:p w14:paraId="4C37E549" w14:textId="233AFDEB" w:rsidR="00816D66" w:rsidRPr="001F31E4" w:rsidRDefault="006C3C65" w:rsidP="00816D66">
      <w:pPr>
        <w:pStyle w:val="BodyText"/>
        <w:rPr>
          <w:rFonts w:asciiTheme="minorHAnsi" w:hAnsiTheme="minorHAnsi" w:cstheme="minorHAnsi"/>
          <w:b/>
          <w:bCs/>
          <w:i/>
          <w:iCs/>
          <w:color w:val="FF0000"/>
          <w:sz w:val="90"/>
          <w:szCs w:val="90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90"/>
          <w:szCs w:val="9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3C96CB" wp14:editId="5C5EE79A">
                <wp:simplePos x="0" y="0"/>
                <wp:positionH relativeFrom="column">
                  <wp:posOffset>4946650</wp:posOffset>
                </wp:positionH>
                <wp:positionV relativeFrom="paragraph">
                  <wp:posOffset>1289050</wp:posOffset>
                </wp:positionV>
                <wp:extent cx="25400" cy="4483100"/>
                <wp:effectExtent l="0" t="0" r="3175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48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54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from="389.5pt,101.5pt" to="391.5pt,454.5pt" w14:anchorId="33D9D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"/>
            </w:pict>
          </mc:Fallback>
        </mc:AlternateContent>
      </w:r>
      <w:r w:rsidRPr="00455D79">
        <w:rPr>
          <w:rFonts w:asciiTheme="minorHAnsi" w:hAnsiTheme="minorHAnsi" w:cstheme="minorHAnsi"/>
          <w:b/>
          <w:bCs/>
          <w:i/>
          <w:iCs/>
          <w:noProof/>
          <w:color w:val="FF0000"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B2DB37" wp14:editId="7D7E8FE2">
                <wp:simplePos x="0" y="0"/>
                <wp:positionH relativeFrom="column">
                  <wp:posOffset>292100</wp:posOffset>
                </wp:positionH>
                <wp:positionV relativeFrom="paragraph">
                  <wp:posOffset>1244600</wp:posOffset>
                </wp:positionV>
                <wp:extent cx="4660900" cy="1917700"/>
                <wp:effectExtent l="0" t="0" r="25400" b="254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B7B1" w14:textId="075D893A" w:rsidR="00816D66" w:rsidRDefault="006C3C65" w:rsidP="00816D6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ACCESS</w:t>
                            </w:r>
                            <w:r w:rsidR="00D261D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BILITY AND SIGNAGE</w:t>
                            </w:r>
                          </w:p>
                          <w:p w14:paraId="05D9D4ED" w14:textId="6E9FB5D8" w:rsidR="00816D66" w:rsidRDefault="00816D66" w:rsidP="00816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DB37" id="_x0000_s1035" type="#_x0000_t202" style="position:absolute;margin-left:23pt;margin-top:98pt;width:367pt;height:15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" strokecolor="white [3212]">
                <v:textbox>
                  <w:txbxContent>
                    <w:p w14:paraId="4BFEB7B1" w14:textId="075D893A" w:rsidR="00816D66" w:rsidRDefault="006C3C65" w:rsidP="00816D6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ACCESS</w:t>
                      </w:r>
                      <w:r w:rsidR="00D261D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BILITY AND SIGNAGE</w:t>
                      </w:r>
                    </w:p>
                    <w:p w14:paraId="05D9D4ED" w14:textId="6E9FB5D8" w:rsidR="00816D66" w:rsidRDefault="00816D66" w:rsidP="00816D66"/>
                  </w:txbxContent>
                </v:textbox>
              </v:shape>
            </w:pict>
          </mc:Fallback>
        </mc:AlternateContent>
      </w:r>
      <w:r w:rsidRPr="00455D79">
        <w:rPr>
          <w:rFonts w:asciiTheme="minorHAnsi" w:hAnsiTheme="minorHAnsi" w:cstheme="minorHAnsi"/>
          <w:b/>
          <w:bCs/>
          <w:i/>
          <w:iCs/>
          <w:noProof/>
          <w:color w:val="FF0000"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FBCC09" wp14:editId="56A25545">
                <wp:simplePos x="0" y="0"/>
                <wp:positionH relativeFrom="column">
                  <wp:posOffset>4972050</wp:posOffset>
                </wp:positionH>
                <wp:positionV relativeFrom="paragraph">
                  <wp:posOffset>3416300</wp:posOffset>
                </wp:positionV>
                <wp:extent cx="4660900" cy="1917700"/>
                <wp:effectExtent l="0" t="0" r="25400" b="254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0C20" w14:textId="4D8DC782" w:rsidR="00816D66" w:rsidRDefault="00BA1CF5" w:rsidP="00816D66"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COACHES BEHAVI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CC09" id="_x0000_s1036" type="#_x0000_t202" style="position:absolute;margin-left:391.5pt;margin-top:269pt;width:367pt;height:15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" strokecolor="white [3212]">
                <v:textbox>
                  <w:txbxContent>
                    <w:p w14:paraId="21220C20" w14:textId="4D8DC782" w:rsidR="00816D66" w:rsidRDefault="00BA1CF5" w:rsidP="00816D66"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COACHES BEHAVIOUR </w:t>
                      </w:r>
                    </w:p>
                  </w:txbxContent>
                </v:textbox>
              </v:shape>
            </w:pict>
          </mc:Fallback>
        </mc:AlternateContent>
      </w:r>
      <w:r w:rsidRPr="00455D79">
        <w:rPr>
          <w:rFonts w:asciiTheme="minorHAnsi" w:hAnsiTheme="minorHAnsi" w:cstheme="minorHAnsi"/>
          <w:b/>
          <w:bCs/>
          <w:i/>
          <w:iCs/>
          <w:noProof/>
          <w:color w:val="FF0000"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B64670" wp14:editId="76AE9DE8">
                <wp:simplePos x="0" y="0"/>
                <wp:positionH relativeFrom="column">
                  <wp:posOffset>292100</wp:posOffset>
                </wp:positionH>
                <wp:positionV relativeFrom="paragraph">
                  <wp:posOffset>3416300</wp:posOffset>
                </wp:positionV>
                <wp:extent cx="4660900" cy="1917700"/>
                <wp:effectExtent l="0" t="0" r="25400" b="254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115A" w14:textId="77777777" w:rsidR="00BA1CF5" w:rsidRDefault="00BA1CF5" w:rsidP="00BA1CF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TOILETS AND FACILITIES</w:t>
                            </w:r>
                          </w:p>
                          <w:p w14:paraId="28DF2A7A" w14:textId="30AA18CF" w:rsidR="00816D66" w:rsidRDefault="00816D66" w:rsidP="00816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4670" id="_x0000_s1037" type="#_x0000_t202" style="position:absolute;margin-left:23pt;margin-top:269pt;width:367pt;height:15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" strokecolor="white [3212]">
                <v:textbox>
                  <w:txbxContent>
                    <w:p w14:paraId="2DED115A" w14:textId="77777777" w:rsidR="00BA1CF5" w:rsidRDefault="00BA1CF5" w:rsidP="00BA1CF5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TOILETS AND FACILITIES</w:t>
                      </w:r>
                    </w:p>
                    <w:p w14:paraId="28DF2A7A" w14:textId="30AA18CF" w:rsidR="00816D66" w:rsidRDefault="00816D66" w:rsidP="00816D66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67216C" wp14:editId="73F141F4">
                <wp:simplePos x="0" y="0"/>
                <wp:positionH relativeFrom="column">
                  <wp:posOffset>349250</wp:posOffset>
                </wp:positionH>
                <wp:positionV relativeFrom="paragraph">
                  <wp:posOffset>3403600</wp:posOffset>
                </wp:positionV>
                <wp:extent cx="9201150" cy="6350"/>
                <wp:effectExtent l="0" t="0" r="190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52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from="27.5pt,268pt" to="752pt,268.5pt" w14:anchorId="37A23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"/>
            </w:pict>
          </mc:Fallback>
        </mc:AlternateContent>
      </w:r>
      <w:r w:rsidR="00816D66" w:rsidRPr="00455D79">
        <w:rPr>
          <w:rFonts w:asciiTheme="minorHAnsi" w:hAnsiTheme="minorHAnsi" w:cstheme="minorHAnsi"/>
          <w:b/>
          <w:bCs/>
          <w:i/>
          <w:iCs/>
          <w:noProof/>
          <w:color w:val="FF0000"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B50A23B" wp14:editId="3A51477C">
                <wp:simplePos x="0" y="0"/>
                <wp:positionH relativeFrom="column">
                  <wp:posOffset>4953000</wp:posOffset>
                </wp:positionH>
                <wp:positionV relativeFrom="paragraph">
                  <wp:posOffset>1206500</wp:posOffset>
                </wp:positionV>
                <wp:extent cx="4660900" cy="1917700"/>
                <wp:effectExtent l="0" t="0" r="25400" b="2540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7A6C" w14:textId="04CC2604" w:rsidR="00816D66" w:rsidRDefault="006C3C65" w:rsidP="00816D6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SIDELINE BEHAVIOUR</w:t>
                            </w:r>
                          </w:p>
                          <w:p w14:paraId="7BF051EE" w14:textId="39398492" w:rsidR="00816D66" w:rsidRDefault="00816D66" w:rsidP="00816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A23B" id="_x0000_s1038" type="#_x0000_t202" style="position:absolute;margin-left:390pt;margin-top:95pt;width:367pt;height:15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" strokecolor="white [3212]">
                <v:textbox>
                  <w:txbxContent>
                    <w:p w14:paraId="2A077A6C" w14:textId="04CC2604" w:rsidR="00816D66" w:rsidRDefault="006C3C65" w:rsidP="00816D6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SIDELINE BEHAVIOUR</w:t>
                      </w:r>
                    </w:p>
                    <w:p w14:paraId="7BF051EE" w14:textId="39398492" w:rsidR="00816D66" w:rsidRDefault="00816D66" w:rsidP="00816D66"/>
                  </w:txbxContent>
                </v:textbox>
              </v:shape>
            </w:pict>
          </mc:Fallback>
        </mc:AlternateContent>
      </w:r>
      <w:r w:rsidR="00816D66">
        <w:rPr>
          <w:rFonts w:asciiTheme="minorHAnsi" w:hAnsiTheme="minorHAnsi" w:cstheme="minorHAnsi"/>
          <w:b/>
          <w:bCs/>
          <w:i/>
          <w:iCs/>
          <w:color w:val="FF0000"/>
          <w:sz w:val="90"/>
          <w:szCs w:val="90"/>
        </w:rPr>
        <w:t xml:space="preserve">   </w:t>
      </w:r>
      <w:r w:rsidR="00816D66" w:rsidRPr="00816D66">
        <w:rPr>
          <w:rFonts w:asciiTheme="minorHAnsi" w:hAnsiTheme="minorHAnsi" w:cstheme="minorHAnsi"/>
          <w:b/>
          <w:bCs/>
          <w:i/>
          <w:iCs/>
          <w:color w:val="FF0000"/>
          <w:sz w:val="72"/>
          <w:szCs w:val="72"/>
        </w:rPr>
        <w:t>SPECTATOR</w:t>
      </w:r>
      <w:r w:rsidR="00BA1CF5">
        <w:rPr>
          <w:rFonts w:asciiTheme="minorHAnsi" w:hAnsiTheme="minorHAnsi" w:cstheme="minorHAnsi"/>
          <w:b/>
          <w:bCs/>
          <w:i/>
          <w:iCs/>
          <w:color w:val="FF0000"/>
          <w:sz w:val="72"/>
          <w:szCs w:val="72"/>
        </w:rPr>
        <w:t>S,</w:t>
      </w:r>
      <w:r w:rsidR="00816D66" w:rsidRPr="00816D66">
        <w:rPr>
          <w:rFonts w:asciiTheme="minorHAnsi" w:hAnsiTheme="minorHAnsi" w:cstheme="minorHAnsi"/>
          <w:b/>
          <w:bCs/>
          <w:i/>
          <w:iCs/>
          <w:color w:val="FF0000"/>
          <w:sz w:val="72"/>
          <w:szCs w:val="72"/>
        </w:rPr>
        <w:t xml:space="preserve"> ENVIRONMENT AND RESPECT</w:t>
      </w:r>
    </w:p>
    <w:p w14:paraId="53A1BDCA" w14:textId="77777777" w:rsidR="004A7197" w:rsidRDefault="004A7197">
      <w:pPr>
        <w:rPr>
          <w:sz w:val="19"/>
        </w:rPr>
        <w:sectPr w:rsidR="004A7197">
          <w:pgSz w:w="15600" w:h="10800" w:orient="landscape"/>
          <w:pgMar w:top="560" w:right="200" w:bottom="0" w:left="220" w:header="720" w:footer="720" w:gutter="0"/>
          <w:cols w:space="720"/>
        </w:sectPr>
      </w:pPr>
    </w:p>
    <w:p w14:paraId="247819CF" w14:textId="14DC9167" w:rsidR="004A7197" w:rsidRDefault="00D11037">
      <w:pPr>
        <w:pStyle w:val="BodyText"/>
        <w:rPr>
          <w:sz w:val="20"/>
        </w:rPr>
      </w:pPr>
      <w:r w:rsidRPr="00455D79">
        <w:rPr>
          <w:rFonts w:asciiTheme="minorHAnsi" w:hAnsiTheme="minorHAnsi" w:cstheme="minorHAnsi"/>
          <w:b/>
          <w:bCs/>
          <w:i/>
          <w:iCs/>
          <w:noProof/>
          <w:color w:val="FF0000"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63F0F2" wp14:editId="257F22D1">
                <wp:simplePos x="0" y="0"/>
                <wp:positionH relativeFrom="column">
                  <wp:posOffset>234950</wp:posOffset>
                </wp:positionH>
                <wp:positionV relativeFrom="paragraph">
                  <wp:posOffset>6985</wp:posOffset>
                </wp:positionV>
                <wp:extent cx="9182100" cy="1219200"/>
                <wp:effectExtent l="0" t="0" r="19050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6D05" w14:textId="6936C07C" w:rsidR="00816D66" w:rsidRDefault="00816D66" w:rsidP="00816D6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1D5B2219" w14:textId="002C3593" w:rsidR="00816D66" w:rsidRDefault="00D261D7" w:rsidP="00816D66">
                            <w:r>
                              <w:t xml:space="preserve">How </w:t>
                            </w:r>
                            <w:r w:rsidR="00D11037">
                              <w:t xml:space="preserve">does </w:t>
                            </w:r>
                            <w:r>
                              <w:t>your club ensure that football is played in a positive environment</w:t>
                            </w:r>
                            <w:r w:rsidR="00D11037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F0F2" id="_x0000_s1039" type="#_x0000_t202" style="position:absolute;margin-left:18.5pt;margin-top:.55pt;width:723pt;height:9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" strokecolor="white [3212]">
                <v:textbox>
                  <w:txbxContent>
                    <w:p w14:paraId="2A586D05" w14:textId="6936C07C" w:rsidR="00816D66" w:rsidRDefault="00816D66" w:rsidP="00816D6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EXPERIENCE</w:t>
                      </w:r>
                    </w:p>
                    <w:p w14:paraId="1D5B2219" w14:textId="002C3593" w:rsidR="00816D66" w:rsidRDefault="00D261D7" w:rsidP="00816D66">
                      <w:r>
                        <w:t xml:space="preserve">How </w:t>
                      </w:r>
                      <w:r w:rsidR="00D11037">
                        <w:t xml:space="preserve">does </w:t>
                      </w:r>
                      <w:r>
                        <w:t>your club ensure that football is played in a positive environment</w:t>
                      </w:r>
                      <w:r w:rsidR="00D11037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E82EBCC" w14:textId="77777777" w:rsidR="004A7197" w:rsidRDefault="004A7197">
      <w:pPr>
        <w:pStyle w:val="BodyText"/>
        <w:rPr>
          <w:sz w:val="20"/>
        </w:rPr>
      </w:pPr>
    </w:p>
    <w:p w14:paraId="6F9CC387" w14:textId="77777777" w:rsidR="004A7197" w:rsidRDefault="004A7197">
      <w:pPr>
        <w:pStyle w:val="BodyText"/>
        <w:rPr>
          <w:sz w:val="20"/>
        </w:rPr>
      </w:pPr>
    </w:p>
    <w:p w14:paraId="6C060AC0" w14:textId="77777777" w:rsidR="004A7197" w:rsidRDefault="004A7197">
      <w:pPr>
        <w:pStyle w:val="BodyText"/>
        <w:rPr>
          <w:sz w:val="20"/>
        </w:rPr>
      </w:pPr>
    </w:p>
    <w:p w14:paraId="3ED75991" w14:textId="77777777" w:rsidR="004A7197" w:rsidRDefault="004A7197">
      <w:pPr>
        <w:pStyle w:val="BodyText"/>
        <w:rPr>
          <w:sz w:val="20"/>
        </w:rPr>
      </w:pPr>
    </w:p>
    <w:p w14:paraId="1DADF95B" w14:textId="2F6975CD" w:rsidR="004A7197" w:rsidRDefault="00DA52DB" w:rsidP="00DA52DB">
      <w:pPr>
        <w:pStyle w:val="BodyText"/>
        <w:tabs>
          <w:tab w:val="left" w:pos="5940"/>
        </w:tabs>
        <w:rPr>
          <w:rFonts w:ascii="Arial"/>
          <w:sz w:val="21"/>
        </w:rPr>
        <w:sectPr w:rsidR="004A7197">
          <w:type w:val="continuous"/>
          <w:pgSz w:w="15600" w:h="10800" w:orient="landscape"/>
          <w:pgMar w:top="820" w:right="200" w:bottom="280" w:left="220" w:header="720" w:footer="720" w:gutter="0"/>
          <w:cols w:space="720"/>
        </w:sectPr>
      </w:pPr>
      <w:r>
        <w:rPr>
          <w:sz w:val="20"/>
        </w:rPr>
        <w:tab/>
      </w:r>
    </w:p>
    <w:p w14:paraId="3643D6B3" w14:textId="394BD648" w:rsidR="004A7197" w:rsidRDefault="00BC53ED">
      <w:pPr>
        <w:tabs>
          <w:tab w:val="left" w:pos="14065"/>
        </w:tabs>
        <w:ind w:left="272"/>
        <w:rPr>
          <w:rFonts w:ascii="Arial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40416" behindDoc="0" locked="0" layoutInCell="1" allowOverlap="1" wp14:anchorId="6DCEB24B" wp14:editId="2D9AEB32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BCC"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B3DB20F" wp14:editId="1E2BF393">
                <wp:simplePos x="0" y="0"/>
                <wp:positionH relativeFrom="page">
                  <wp:posOffset>344170</wp:posOffset>
                </wp:positionH>
                <wp:positionV relativeFrom="page">
                  <wp:posOffset>1091565</wp:posOffset>
                </wp:positionV>
                <wp:extent cx="4758690" cy="5130165"/>
                <wp:effectExtent l="0" t="0" r="0" b="0"/>
                <wp:wrapNone/>
                <wp:docPr id="28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513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BAC1CE"/>
                                <w:left w:val="single" w:sz="8" w:space="0" w:color="BAC1CE"/>
                                <w:bottom w:val="single" w:sz="8" w:space="0" w:color="BAC1CE"/>
                                <w:right w:val="single" w:sz="8" w:space="0" w:color="BAC1CE"/>
                                <w:insideH w:val="single" w:sz="8" w:space="0" w:color="BAC1CE"/>
                                <w:insideV w:val="single" w:sz="8" w:space="0" w:color="BAC1C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531"/>
                              <w:gridCol w:w="2169"/>
                              <w:gridCol w:w="1025"/>
                              <w:gridCol w:w="1893"/>
                            </w:tblGrid>
                            <w:tr w:rsidR="001F31E4" w14:paraId="6C5E0510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7461" w:type="dxa"/>
                                  <w:gridSpan w:val="5"/>
                                  <w:tcBorders>
                                    <w:bottom w:val="single" w:sz="18" w:space="0" w:color="BAC1CE"/>
                                  </w:tcBorders>
                                  <w:shd w:val="clear" w:color="auto" w:fill="E0251C"/>
                                </w:tcPr>
                                <w:p w14:paraId="7FCCBC3A" w14:textId="77777777" w:rsidR="001F31E4" w:rsidRDefault="001F31E4">
                                  <w:pPr>
                                    <w:pStyle w:val="TableParagraph"/>
                                    <w:spacing w:before="117"/>
                                    <w:ind w:lef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Club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contac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1F31E4" w14:paraId="2FDDBCE5" w14:textId="77777777" w:rsidTr="006E31C0">
                              <w:trPr>
                                <w:trHeight w:val="534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18" w:space="0" w:color="BAC1CE"/>
                                  </w:tcBorders>
                                  <w:shd w:val="clear" w:color="auto" w:fill="F4F6F7"/>
                                </w:tcPr>
                                <w:p w14:paraId="6DF52AB9" w14:textId="77777777" w:rsidR="001F31E4" w:rsidRDefault="001F31E4">
                                  <w:pPr>
                                    <w:pStyle w:val="TableParagraph"/>
                                    <w:spacing w:before="160"/>
                                    <w:ind w:left="11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Club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618" w:type="dxa"/>
                                  <w:gridSpan w:val="4"/>
                                  <w:tcBorders>
                                    <w:top w:val="single" w:sz="18" w:space="0" w:color="BAC1CE"/>
                                  </w:tcBorders>
                                </w:tcPr>
                                <w:p w14:paraId="7174FB68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6518FFC6" w14:textId="77777777" w:rsidTr="006E31C0">
                              <w:trPr>
                                <w:trHeight w:val="547"/>
                              </w:trPr>
                              <w:tc>
                                <w:tcPr>
                                  <w:tcW w:w="1843" w:type="dxa"/>
                                  <w:shd w:val="clear" w:color="auto" w:fill="F4F6F7"/>
                                </w:tcPr>
                                <w:p w14:paraId="68A45742" w14:textId="36694A9F" w:rsidR="001F31E4" w:rsidRDefault="006E31C0">
                                  <w:pPr>
                                    <w:pStyle w:val="TableParagraph"/>
                                    <w:spacing w:before="64" w:line="252" w:lineRule="auto"/>
                                    <w:ind w:left="118" w:right="37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 xml:space="preserve">Home Ground </w:t>
                                  </w:r>
                                  <w:r w:rsidR="001F31E4"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14:paraId="03B4766B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4F6F7"/>
                                </w:tcPr>
                                <w:p w14:paraId="3D2F8884" w14:textId="77777777" w:rsidR="001F31E4" w:rsidRDefault="001F31E4">
                                  <w:pPr>
                                    <w:pStyle w:val="TableParagraph"/>
                                    <w:spacing w:before="172"/>
                                    <w:ind w:left="11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6394F8C8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2A3301AB" w14:textId="77777777" w:rsidTr="006E31C0">
                              <w:trPr>
                                <w:trHeight w:val="436"/>
                              </w:trPr>
                              <w:tc>
                                <w:tcPr>
                                  <w:tcW w:w="1843" w:type="dxa"/>
                                  <w:shd w:val="clear" w:color="auto" w:fill="F4F6F7"/>
                                </w:tcPr>
                                <w:p w14:paraId="0B193715" w14:textId="77777777" w:rsidR="001F31E4" w:rsidRDefault="001F31E4">
                                  <w:pPr>
                                    <w:pStyle w:val="TableParagraph"/>
                                    <w:spacing w:before="117"/>
                                    <w:ind w:left="11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5618" w:type="dxa"/>
                                  <w:gridSpan w:val="4"/>
                                </w:tcPr>
                                <w:p w14:paraId="6162E689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34668A02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7461" w:type="dxa"/>
                                  <w:gridSpan w:val="5"/>
                                  <w:tcBorders>
                                    <w:bottom w:val="single" w:sz="18" w:space="0" w:color="BAC1CE"/>
                                  </w:tcBorders>
                                  <w:shd w:val="clear" w:color="auto" w:fill="E0251C"/>
                                </w:tcPr>
                                <w:p w14:paraId="01D3C62E" w14:textId="77777777" w:rsidR="001F31E4" w:rsidRDefault="001F31E4">
                                  <w:pPr>
                                    <w:pStyle w:val="TableParagraph"/>
                                    <w:spacing w:before="117"/>
                                    <w:ind w:left="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Firs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id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Help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1F31E4" w14:paraId="7054F1FE" w14:textId="77777777" w:rsidTr="006E31C0">
                              <w:trPr>
                                <w:trHeight w:val="534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18" w:space="0" w:color="BAC1CE"/>
                                  </w:tcBorders>
                                  <w:shd w:val="clear" w:color="auto" w:fill="F4F6F7"/>
                                </w:tcPr>
                                <w:p w14:paraId="5CC94A84" w14:textId="77777777" w:rsidR="001F31E4" w:rsidRDefault="001F31E4">
                                  <w:pPr>
                                    <w:pStyle w:val="TableParagraph"/>
                                    <w:spacing w:before="160"/>
                                    <w:ind w:left="11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  <w:tcBorders>
                                    <w:top w:val="single" w:sz="18" w:space="0" w:color="BAC1CE"/>
                                  </w:tcBorders>
                                </w:tcPr>
                                <w:p w14:paraId="313C87FD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18" w:space="0" w:color="BAC1CE"/>
                                  </w:tcBorders>
                                  <w:shd w:val="clear" w:color="auto" w:fill="F4F6F7"/>
                                </w:tcPr>
                                <w:p w14:paraId="7A39CD2C" w14:textId="77777777" w:rsidR="001F31E4" w:rsidRDefault="001F31E4">
                                  <w:pPr>
                                    <w:pStyle w:val="TableParagraph"/>
                                    <w:spacing w:before="52" w:line="249" w:lineRule="auto"/>
                                    <w:ind w:left="119" w:right="20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Mobile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18" w:space="0" w:color="BAC1CE"/>
                                  </w:tcBorders>
                                </w:tcPr>
                                <w:p w14:paraId="16811024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6B214D1E" w14:textId="77777777" w:rsidTr="006E31C0">
                              <w:trPr>
                                <w:trHeight w:val="996"/>
                              </w:trPr>
                              <w:tc>
                                <w:tcPr>
                                  <w:tcW w:w="1843" w:type="dxa"/>
                                  <w:shd w:val="clear" w:color="auto" w:fill="F4F6F7"/>
                                </w:tcPr>
                                <w:p w14:paraId="05D490F7" w14:textId="77777777" w:rsidR="001F31E4" w:rsidRDefault="001F31E4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14:paraId="46CA1897" w14:textId="77777777" w:rsidR="001F31E4" w:rsidRDefault="001F31E4">
                                  <w:pPr>
                                    <w:pStyle w:val="TableParagraph"/>
                                    <w:spacing w:line="249" w:lineRule="auto"/>
                                    <w:ind w:left="118" w:right="11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For queries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about this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EAP</w:t>
                                  </w:r>
                                </w:p>
                              </w:tc>
                              <w:tc>
                                <w:tcPr>
                                  <w:tcW w:w="5618" w:type="dxa"/>
                                  <w:gridSpan w:val="4"/>
                                </w:tcPr>
                                <w:p w14:paraId="521E2FEC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40C2D020" w14:textId="77777777" w:rsidTr="006E31C0">
                              <w:trPr>
                                <w:trHeight w:val="1665"/>
                              </w:trPr>
                              <w:tc>
                                <w:tcPr>
                                  <w:tcW w:w="1843" w:type="dxa"/>
                                  <w:tcBorders>
                                    <w:bottom w:val="single" w:sz="12" w:space="0" w:color="BAC1CE"/>
                                  </w:tcBorders>
                                  <w:shd w:val="clear" w:color="auto" w:fill="F4F6F7"/>
                                </w:tcPr>
                                <w:p w14:paraId="779876AD" w14:textId="77777777" w:rsidR="001F31E4" w:rsidRDefault="001F31E4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F0DB193" w14:textId="77777777" w:rsidR="001F31E4" w:rsidRDefault="001F31E4">
                                  <w:pPr>
                                    <w:pStyle w:val="TableParagraph"/>
                                    <w:spacing w:line="249" w:lineRule="auto"/>
                                    <w:ind w:left="118" w:right="20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See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relevant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coach for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1"/>
                                      <w:sz w:val="18"/>
                                    </w:rPr>
                                    <w:t xml:space="preserve">First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Aider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on day of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match</w:t>
                                  </w:r>
                                </w:p>
                              </w:tc>
                              <w:tc>
                                <w:tcPr>
                                  <w:tcW w:w="5618" w:type="dxa"/>
                                  <w:gridSpan w:val="4"/>
                                  <w:tcBorders>
                                    <w:bottom w:val="single" w:sz="12" w:space="0" w:color="BAC1CE"/>
                                  </w:tcBorders>
                                </w:tcPr>
                                <w:p w14:paraId="3B622F71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6D17960E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7461" w:type="dxa"/>
                                  <w:gridSpan w:val="5"/>
                                  <w:tcBorders>
                                    <w:top w:val="single" w:sz="12" w:space="0" w:color="BAC1CE"/>
                                    <w:bottom w:val="single" w:sz="18" w:space="0" w:color="BAC1CE"/>
                                  </w:tcBorders>
                                  <w:shd w:val="clear" w:color="auto" w:fill="E0251C"/>
                                </w:tcPr>
                                <w:p w14:paraId="0CB73FCF" w14:textId="77777777" w:rsidR="001F31E4" w:rsidRDefault="001F31E4">
                                  <w:pPr>
                                    <w:pStyle w:val="TableParagraph"/>
                                    <w:spacing w:before="113"/>
                                    <w:ind w:left="11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Firs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i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quipmen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Facilities</w:t>
                                  </w:r>
                                </w:p>
                              </w:tc>
                            </w:tr>
                            <w:tr w:rsidR="001F31E4" w14:paraId="5D80CEA4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2374" w:type="dxa"/>
                                  <w:gridSpan w:val="2"/>
                                  <w:tcBorders>
                                    <w:top w:val="single" w:sz="18" w:space="0" w:color="BAC1CE"/>
                                  </w:tcBorders>
                                  <w:shd w:val="clear" w:color="auto" w:fill="EBEDF0"/>
                                </w:tcPr>
                                <w:p w14:paraId="3CE47738" w14:textId="77777777" w:rsidR="001F31E4" w:rsidRDefault="001F31E4">
                                  <w:pPr>
                                    <w:pStyle w:val="TableParagraph"/>
                                    <w:spacing w:before="105"/>
                                    <w:ind w:left="11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  <w:gridSpan w:val="3"/>
                                  <w:tcBorders>
                                    <w:top w:val="single" w:sz="18" w:space="0" w:color="BAC1CE"/>
                                  </w:tcBorders>
                                  <w:shd w:val="clear" w:color="auto" w:fill="EBEDF0"/>
                                </w:tcPr>
                                <w:p w14:paraId="23BE7AFC" w14:textId="77777777" w:rsidR="001F31E4" w:rsidRDefault="001F31E4">
                                  <w:pPr>
                                    <w:pStyle w:val="TableParagraph"/>
                                    <w:spacing w:before="105"/>
                                    <w:ind w:left="11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1F31E4" w14:paraId="360B57ED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2374" w:type="dxa"/>
                                  <w:gridSpan w:val="2"/>
                                  <w:shd w:val="clear" w:color="auto" w:fill="F4F6F7"/>
                                </w:tcPr>
                                <w:p w14:paraId="31845327" w14:textId="77777777" w:rsidR="001F31E4" w:rsidRDefault="001F31E4">
                                  <w:pPr>
                                    <w:pStyle w:val="TableParagraph"/>
                                    <w:spacing w:before="118"/>
                                    <w:ind w:left="11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Defibrillator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  <w:gridSpan w:val="3"/>
                                </w:tcPr>
                                <w:p w14:paraId="3C76D663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37EDD57E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2374" w:type="dxa"/>
                                  <w:gridSpan w:val="2"/>
                                  <w:shd w:val="clear" w:color="auto" w:fill="F4F6F7"/>
                                </w:tcPr>
                                <w:p w14:paraId="6C38EF45" w14:textId="77777777" w:rsidR="001F31E4" w:rsidRDefault="001F31E4">
                                  <w:pPr>
                                    <w:pStyle w:val="TableParagraph"/>
                                    <w:spacing w:before="118"/>
                                    <w:ind w:left="11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Stretcher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  <w:gridSpan w:val="3"/>
                                </w:tcPr>
                                <w:p w14:paraId="5F40118A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0FCF4478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2374" w:type="dxa"/>
                                  <w:gridSpan w:val="2"/>
                                  <w:shd w:val="clear" w:color="auto" w:fill="F4F6F7"/>
                                </w:tcPr>
                                <w:p w14:paraId="3A240E01" w14:textId="77777777" w:rsidR="001F31E4" w:rsidRDefault="001F31E4">
                                  <w:pPr>
                                    <w:pStyle w:val="TableParagraph"/>
                                    <w:spacing w:before="118"/>
                                    <w:ind w:left="11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First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Aid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Room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  <w:gridSpan w:val="3"/>
                                </w:tcPr>
                                <w:p w14:paraId="1439FDEE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825B21" w14:textId="77777777" w:rsidR="001F31E4" w:rsidRDefault="001F31E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B20F" id="Text Box 176" o:spid="_x0000_s1040" type="#_x0000_t202" style="position:absolute;left:0;text-align:left;margin-left:27.1pt;margin-top:85.95pt;width:374.7pt;height:403.9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BAC1CE"/>
                          <w:left w:val="single" w:sz="8" w:space="0" w:color="BAC1CE"/>
                          <w:bottom w:val="single" w:sz="8" w:space="0" w:color="BAC1CE"/>
                          <w:right w:val="single" w:sz="8" w:space="0" w:color="BAC1CE"/>
                          <w:insideH w:val="single" w:sz="8" w:space="0" w:color="BAC1CE"/>
                          <w:insideV w:val="single" w:sz="8" w:space="0" w:color="BAC1C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531"/>
                        <w:gridCol w:w="2169"/>
                        <w:gridCol w:w="1025"/>
                        <w:gridCol w:w="1893"/>
                      </w:tblGrid>
                      <w:tr w:rsidR="001F31E4" w14:paraId="6C5E0510" w14:textId="77777777">
                        <w:trPr>
                          <w:trHeight w:val="423"/>
                        </w:trPr>
                        <w:tc>
                          <w:tcPr>
                            <w:tcW w:w="7461" w:type="dxa"/>
                            <w:gridSpan w:val="5"/>
                            <w:tcBorders>
                              <w:bottom w:val="single" w:sz="18" w:space="0" w:color="BAC1CE"/>
                            </w:tcBorders>
                            <w:shd w:val="clear" w:color="auto" w:fill="E0251C"/>
                          </w:tcPr>
                          <w:p w14:paraId="7FCCBC3A" w14:textId="77777777" w:rsidR="001F31E4" w:rsidRDefault="001F31E4">
                            <w:pPr>
                              <w:pStyle w:val="TableParagraph"/>
                              <w:spacing w:before="117"/>
                              <w:ind w:lef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Club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details</w:t>
                            </w:r>
                          </w:p>
                        </w:tc>
                      </w:tr>
                      <w:tr w:rsidR="001F31E4" w14:paraId="2FDDBCE5" w14:textId="77777777" w:rsidTr="006E31C0">
                        <w:trPr>
                          <w:trHeight w:val="534"/>
                        </w:trPr>
                        <w:tc>
                          <w:tcPr>
                            <w:tcW w:w="1843" w:type="dxa"/>
                            <w:tcBorders>
                              <w:top w:val="single" w:sz="18" w:space="0" w:color="BAC1CE"/>
                            </w:tcBorders>
                            <w:shd w:val="clear" w:color="auto" w:fill="F4F6F7"/>
                          </w:tcPr>
                          <w:p w14:paraId="6DF52AB9" w14:textId="77777777" w:rsidR="001F31E4" w:rsidRDefault="001F31E4">
                            <w:pPr>
                              <w:pStyle w:val="TableParagraph"/>
                              <w:spacing w:before="160"/>
                              <w:ind w:left="11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Club</w:t>
                            </w:r>
                            <w:r>
                              <w:rPr>
                                <w:b/>
                                <w:color w:val="001E41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618" w:type="dxa"/>
                            <w:gridSpan w:val="4"/>
                            <w:tcBorders>
                              <w:top w:val="single" w:sz="18" w:space="0" w:color="BAC1CE"/>
                            </w:tcBorders>
                          </w:tcPr>
                          <w:p w14:paraId="7174FB68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6518FFC6" w14:textId="77777777" w:rsidTr="006E31C0">
                        <w:trPr>
                          <w:trHeight w:val="547"/>
                        </w:trPr>
                        <w:tc>
                          <w:tcPr>
                            <w:tcW w:w="1843" w:type="dxa"/>
                            <w:shd w:val="clear" w:color="auto" w:fill="F4F6F7"/>
                          </w:tcPr>
                          <w:p w14:paraId="68A45742" w14:textId="36694A9F" w:rsidR="001F31E4" w:rsidRDefault="006E31C0">
                            <w:pPr>
                              <w:pStyle w:val="TableParagraph"/>
                              <w:spacing w:before="64" w:line="252" w:lineRule="auto"/>
                              <w:ind w:left="118" w:right="37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 xml:space="preserve">Home Ground </w:t>
                            </w:r>
                            <w:r w:rsidR="001F31E4">
                              <w:rPr>
                                <w:b/>
                                <w:color w:val="001E41"/>
                                <w:sz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</w:tcPr>
                          <w:p w14:paraId="03B4766B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shd w:val="clear" w:color="auto" w:fill="F4F6F7"/>
                          </w:tcPr>
                          <w:p w14:paraId="3D2F8884" w14:textId="77777777" w:rsidR="001F31E4" w:rsidRDefault="001F31E4">
                            <w:pPr>
                              <w:pStyle w:val="TableParagraph"/>
                              <w:spacing w:before="172"/>
                              <w:ind w:left="11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14:paraId="6394F8C8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2A3301AB" w14:textId="77777777" w:rsidTr="006E31C0">
                        <w:trPr>
                          <w:trHeight w:val="436"/>
                        </w:trPr>
                        <w:tc>
                          <w:tcPr>
                            <w:tcW w:w="1843" w:type="dxa"/>
                            <w:shd w:val="clear" w:color="auto" w:fill="F4F6F7"/>
                          </w:tcPr>
                          <w:p w14:paraId="0B193715" w14:textId="77777777" w:rsidR="001F31E4" w:rsidRDefault="001F31E4">
                            <w:pPr>
                              <w:pStyle w:val="TableParagraph"/>
                              <w:spacing w:before="117"/>
                              <w:ind w:left="11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5618" w:type="dxa"/>
                            <w:gridSpan w:val="4"/>
                          </w:tcPr>
                          <w:p w14:paraId="6162E689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34668A02" w14:textId="77777777">
                        <w:trPr>
                          <w:trHeight w:val="423"/>
                        </w:trPr>
                        <w:tc>
                          <w:tcPr>
                            <w:tcW w:w="7461" w:type="dxa"/>
                            <w:gridSpan w:val="5"/>
                            <w:tcBorders>
                              <w:bottom w:val="single" w:sz="18" w:space="0" w:color="BAC1CE"/>
                            </w:tcBorders>
                            <w:shd w:val="clear" w:color="auto" w:fill="E0251C"/>
                          </w:tcPr>
                          <w:p w14:paraId="01D3C62E" w14:textId="77777777" w:rsidR="001F31E4" w:rsidRDefault="001F31E4">
                            <w:pPr>
                              <w:pStyle w:val="TableParagraph"/>
                              <w:spacing w:before="117"/>
                              <w:ind w:left="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irs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ider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Helper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Information</w:t>
                            </w:r>
                          </w:p>
                        </w:tc>
                      </w:tr>
                      <w:tr w:rsidR="001F31E4" w14:paraId="7054F1FE" w14:textId="77777777" w:rsidTr="006E31C0">
                        <w:trPr>
                          <w:trHeight w:val="534"/>
                        </w:trPr>
                        <w:tc>
                          <w:tcPr>
                            <w:tcW w:w="1843" w:type="dxa"/>
                            <w:tcBorders>
                              <w:top w:val="single" w:sz="18" w:space="0" w:color="BAC1CE"/>
                            </w:tcBorders>
                            <w:shd w:val="clear" w:color="auto" w:fill="F4F6F7"/>
                          </w:tcPr>
                          <w:p w14:paraId="5CC94A84" w14:textId="77777777" w:rsidR="001F31E4" w:rsidRDefault="001F31E4">
                            <w:pPr>
                              <w:pStyle w:val="TableParagraph"/>
                              <w:spacing w:before="160"/>
                              <w:ind w:left="11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  <w:tcBorders>
                              <w:top w:val="single" w:sz="18" w:space="0" w:color="BAC1CE"/>
                            </w:tcBorders>
                          </w:tcPr>
                          <w:p w14:paraId="313C87FD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18" w:space="0" w:color="BAC1CE"/>
                            </w:tcBorders>
                            <w:shd w:val="clear" w:color="auto" w:fill="F4F6F7"/>
                          </w:tcPr>
                          <w:p w14:paraId="7A39CD2C" w14:textId="77777777" w:rsidR="001F31E4" w:rsidRDefault="001F31E4">
                            <w:pPr>
                              <w:pStyle w:val="TableParagraph"/>
                              <w:spacing w:before="52" w:line="249" w:lineRule="auto"/>
                              <w:ind w:left="119" w:right="2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Mobile</w:t>
                            </w:r>
                            <w:r>
                              <w:rPr>
                                <w:b/>
                                <w:color w:val="001E41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18" w:space="0" w:color="BAC1CE"/>
                            </w:tcBorders>
                          </w:tcPr>
                          <w:p w14:paraId="16811024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6B214D1E" w14:textId="77777777" w:rsidTr="006E31C0">
                        <w:trPr>
                          <w:trHeight w:val="996"/>
                        </w:trPr>
                        <w:tc>
                          <w:tcPr>
                            <w:tcW w:w="1843" w:type="dxa"/>
                            <w:shd w:val="clear" w:color="auto" w:fill="F4F6F7"/>
                          </w:tcPr>
                          <w:p w14:paraId="05D490F7" w14:textId="77777777" w:rsidR="001F31E4" w:rsidRDefault="001F31E4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46CA1897" w14:textId="77777777" w:rsidR="001F31E4" w:rsidRDefault="001F31E4">
                            <w:pPr>
                              <w:pStyle w:val="TableParagraph"/>
                              <w:spacing w:line="249" w:lineRule="auto"/>
                              <w:ind w:left="118" w:right="11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For queries</w:t>
                            </w:r>
                            <w:r>
                              <w:rPr>
                                <w:b/>
                                <w:color w:val="001E41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about this</w:t>
                            </w:r>
                            <w:r>
                              <w:rPr>
                                <w:b/>
                                <w:color w:val="001E41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EAP</w:t>
                            </w:r>
                          </w:p>
                        </w:tc>
                        <w:tc>
                          <w:tcPr>
                            <w:tcW w:w="5618" w:type="dxa"/>
                            <w:gridSpan w:val="4"/>
                          </w:tcPr>
                          <w:p w14:paraId="521E2FEC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40C2D020" w14:textId="77777777" w:rsidTr="006E31C0">
                        <w:trPr>
                          <w:trHeight w:val="1665"/>
                        </w:trPr>
                        <w:tc>
                          <w:tcPr>
                            <w:tcW w:w="1843" w:type="dxa"/>
                            <w:tcBorders>
                              <w:bottom w:val="single" w:sz="12" w:space="0" w:color="BAC1CE"/>
                            </w:tcBorders>
                            <w:shd w:val="clear" w:color="auto" w:fill="F4F6F7"/>
                          </w:tcPr>
                          <w:p w14:paraId="779876AD" w14:textId="77777777" w:rsidR="001F31E4" w:rsidRDefault="001F31E4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F0DB193" w14:textId="77777777" w:rsidR="001F31E4" w:rsidRDefault="001F31E4">
                            <w:pPr>
                              <w:pStyle w:val="TableParagraph"/>
                              <w:spacing w:line="249" w:lineRule="auto"/>
                              <w:ind w:left="118" w:right="20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See</w:t>
                            </w:r>
                            <w:r>
                              <w:rPr>
                                <w:b/>
                                <w:color w:val="001E41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relevant</w:t>
                            </w:r>
                            <w:r>
                              <w:rPr>
                                <w:b/>
                                <w:color w:val="001E41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coach for</w:t>
                            </w:r>
                            <w:r>
                              <w:rPr>
                                <w:b/>
                                <w:color w:val="001E41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pacing w:val="-1"/>
                                <w:sz w:val="18"/>
                              </w:rPr>
                              <w:t xml:space="preserve">First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Aider</w:t>
                            </w:r>
                            <w:r>
                              <w:rPr>
                                <w:b/>
                                <w:color w:val="001E41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on day of</w:t>
                            </w:r>
                            <w:r>
                              <w:rPr>
                                <w:b/>
                                <w:color w:val="001E41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match</w:t>
                            </w:r>
                          </w:p>
                        </w:tc>
                        <w:tc>
                          <w:tcPr>
                            <w:tcW w:w="5618" w:type="dxa"/>
                            <w:gridSpan w:val="4"/>
                            <w:tcBorders>
                              <w:bottom w:val="single" w:sz="12" w:space="0" w:color="BAC1CE"/>
                            </w:tcBorders>
                          </w:tcPr>
                          <w:p w14:paraId="3B622F71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6D17960E" w14:textId="77777777">
                        <w:trPr>
                          <w:trHeight w:val="418"/>
                        </w:trPr>
                        <w:tc>
                          <w:tcPr>
                            <w:tcW w:w="7461" w:type="dxa"/>
                            <w:gridSpan w:val="5"/>
                            <w:tcBorders>
                              <w:top w:val="single" w:sz="12" w:space="0" w:color="BAC1CE"/>
                              <w:bottom w:val="single" w:sz="18" w:space="0" w:color="BAC1CE"/>
                            </w:tcBorders>
                            <w:shd w:val="clear" w:color="auto" w:fill="E0251C"/>
                          </w:tcPr>
                          <w:p w14:paraId="0CB73FCF" w14:textId="77777777" w:rsidR="001F31E4" w:rsidRDefault="001F31E4">
                            <w:pPr>
                              <w:pStyle w:val="TableParagraph"/>
                              <w:spacing w:before="113"/>
                              <w:ind w:left="11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irs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id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quipment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acilities</w:t>
                            </w:r>
                          </w:p>
                        </w:tc>
                      </w:tr>
                      <w:tr w:rsidR="001F31E4" w14:paraId="5D80CEA4" w14:textId="77777777">
                        <w:trPr>
                          <w:trHeight w:val="423"/>
                        </w:trPr>
                        <w:tc>
                          <w:tcPr>
                            <w:tcW w:w="2374" w:type="dxa"/>
                            <w:gridSpan w:val="2"/>
                            <w:tcBorders>
                              <w:top w:val="single" w:sz="18" w:space="0" w:color="BAC1CE"/>
                            </w:tcBorders>
                            <w:shd w:val="clear" w:color="auto" w:fill="EBEDF0"/>
                          </w:tcPr>
                          <w:p w14:paraId="3CE47738" w14:textId="77777777" w:rsidR="001F31E4" w:rsidRDefault="001F31E4">
                            <w:pPr>
                              <w:pStyle w:val="TableParagraph"/>
                              <w:spacing w:before="105"/>
                              <w:ind w:left="11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5087" w:type="dxa"/>
                            <w:gridSpan w:val="3"/>
                            <w:tcBorders>
                              <w:top w:val="single" w:sz="18" w:space="0" w:color="BAC1CE"/>
                            </w:tcBorders>
                            <w:shd w:val="clear" w:color="auto" w:fill="EBEDF0"/>
                          </w:tcPr>
                          <w:p w14:paraId="23BE7AFC" w14:textId="77777777" w:rsidR="001F31E4" w:rsidRDefault="001F31E4">
                            <w:pPr>
                              <w:pStyle w:val="TableParagraph"/>
                              <w:spacing w:before="105"/>
                              <w:ind w:left="11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Location</w:t>
                            </w:r>
                          </w:p>
                        </w:tc>
                      </w:tr>
                      <w:tr w:rsidR="001F31E4" w14:paraId="360B57ED" w14:textId="77777777">
                        <w:trPr>
                          <w:trHeight w:val="436"/>
                        </w:trPr>
                        <w:tc>
                          <w:tcPr>
                            <w:tcW w:w="2374" w:type="dxa"/>
                            <w:gridSpan w:val="2"/>
                            <w:shd w:val="clear" w:color="auto" w:fill="F4F6F7"/>
                          </w:tcPr>
                          <w:p w14:paraId="31845327" w14:textId="77777777" w:rsidR="001F31E4" w:rsidRDefault="001F31E4">
                            <w:pPr>
                              <w:pStyle w:val="TableParagraph"/>
                              <w:spacing w:before="118"/>
                              <w:ind w:left="11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Defibrillator</w:t>
                            </w:r>
                          </w:p>
                        </w:tc>
                        <w:tc>
                          <w:tcPr>
                            <w:tcW w:w="5087" w:type="dxa"/>
                            <w:gridSpan w:val="3"/>
                          </w:tcPr>
                          <w:p w14:paraId="3C76D663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37EDD57E" w14:textId="77777777">
                        <w:trPr>
                          <w:trHeight w:val="436"/>
                        </w:trPr>
                        <w:tc>
                          <w:tcPr>
                            <w:tcW w:w="2374" w:type="dxa"/>
                            <w:gridSpan w:val="2"/>
                            <w:shd w:val="clear" w:color="auto" w:fill="F4F6F7"/>
                          </w:tcPr>
                          <w:p w14:paraId="6C38EF45" w14:textId="77777777" w:rsidR="001F31E4" w:rsidRDefault="001F31E4">
                            <w:pPr>
                              <w:pStyle w:val="TableParagraph"/>
                              <w:spacing w:before="118"/>
                              <w:ind w:left="11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Stretcher</w:t>
                            </w:r>
                          </w:p>
                        </w:tc>
                        <w:tc>
                          <w:tcPr>
                            <w:tcW w:w="5087" w:type="dxa"/>
                            <w:gridSpan w:val="3"/>
                          </w:tcPr>
                          <w:p w14:paraId="5F40118A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0FCF4478" w14:textId="77777777">
                        <w:trPr>
                          <w:trHeight w:val="436"/>
                        </w:trPr>
                        <w:tc>
                          <w:tcPr>
                            <w:tcW w:w="2374" w:type="dxa"/>
                            <w:gridSpan w:val="2"/>
                            <w:shd w:val="clear" w:color="auto" w:fill="F4F6F7"/>
                          </w:tcPr>
                          <w:p w14:paraId="3A240E01" w14:textId="77777777" w:rsidR="001F31E4" w:rsidRDefault="001F31E4">
                            <w:pPr>
                              <w:pStyle w:val="TableParagraph"/>
                              <w:spacing w:before="118"/>
                              <w:ind w:left="11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First</w:t>
                            </w:r>
                            <w:r>
                              <w:rPr>
                                <w:b/>
                                <w:color w:val="001E41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Aid</w:t>
                            </w:r>
                            <w:r>
                              <w:rPr>
                                <w:b/>
                                <w:color w:val="001E41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Room</w:t>
                            </w:r>
                          </w:p>
                        </w:tc>
                        <w:tc>
                          <w:tcPr>
                            <w:tcW w:w="5087" w:type="dxa"/>
                            <w:gridSpan w:val="3"/>
                          </w:tcPr>
                          <w:p w14:paraId="1439FDEE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D825B21" w14:textId="77777777" w:rsidR="001F31E4" w:rsidRDefault="001F31E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position w:val="19"/>
          <w:sz w:val="20"/>
        </w:rPr>
        <w:drawing>
          <wp:inline distT="0" distB="0" distL="0" distR="0" wp14:anchorId="6D80E94F" wp14:editId="0583771C">
            <wp:extent cx="5664974" cy="378047"/>
            <wp:effectExtent l="0" t="0" r="0" b="0"/>
            <wp:docPr id="4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974" cy="3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9"/>
          <w:sz w:val="20"/>
        </w:rPr>
        <w:tab/>
      </w:r>
    </w:p>
    <w:p w14:paraId="6390652C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35862226" w14:textId="67645B42" w:rsidR="004A7197" w:rsidRDefault="00EE5BCC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8E4BB91" wp14:editId="21EB9FF6">
                <wp:simplePos x="0" y="0"/>
                <wp:positionH relativeFrom="page">
                  <wp:posOffset>5161280</wp:posOffset>
                </wp:positionH>
                <wp:positionV relativeFrom="page">
                  <wp:posOffset>1091565</wp:posOffset>
                </wp:positionV>
                <wp:extent cx="4400550" cy="1340485"/>
                <wp:effectExtent l="0" t="0" r="0" b="0"/>
                <wp:wrapNone/>
                <wp:docPr id="28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BAC1CE"/>
                                <w:left w:val="single" w:sz="8" w:space="0" w:color="BAC1CE"/>
                                <w:bottom w:val="single" w:sz="8" w:space="0" w:color="BAC1CE"/>
                                <w:right w:val="single" w:sz="8" w:space="0" w:color="BAC1CE"/>
                                <w:insideH w:val="single" w:sz="8" w:space="0" w:color="BAC1CE"/>
                                <w:insideV w:val="single" w:sz="8" w:space="0" w:color="BAC1C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4065"/>
                            </w:tblGrid>
                            <w:tr w:rsidR="001F31E4" w14:paraId="695C0575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6900" w:type="dxa"/>
                                  <w:gridSpan w:val="2"/>
                                  <w:tcBorders>
                                    <w:bottom w:val="single" w:sz="18" w:space="0" w:color="BAC1CE"/>
                                  </w:tcBorders>
                                  <w:shd w:val="clear" w:color="auto" w:fill="E0251C"/>
                                </w:tcPr>
                                <w:p w14:paraId="5F9EC798" w14:textId="77777777" w:rsidR="001F31E4" w:rsidRDefault="001F31E4">
                                  <w:pPr>
                                    <w:pStyle w:val="TableParagraph"/>
                                    <w:spacing w:before="117"/>
                                    <w:ind w:left="11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cces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routes</w:t>
                                  </w:r>
                                </w:p>
                              </w:tc>
                            </w:tr>
                            <w:tr w:rsidR="001F31E4" w14:paraId="57CFC4A1" w14:textId="77777777" w:rsidTr="00816D66">
                              <w:trPr>
                                <w:trHeight w:val="423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8" w:space="0" w:color="BAC1CE"/>
                                  </w:tcBorders>
                                  <w:shd w:val="clear" w:color="auto" w:fill="F4F6F7"/>
                                </w:tcPr>
                                <w:p w14:paraId="0A4A4148" w14:textId="77777777" w:rsidR="001F31E4" w:rsidRDefault="001F31E4">
                                  <w:pPr>
                                    <w:pStyle w:val="TableParagraph"/>
                                    <w:spacing w:before="104"/>
                                    <w:ind w:left="11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Ambulance</w:t>
                                  </w:r>
                                </w:p>
                              </w:tc>
                              <w:tc>
                                <w:tcPr>
                                  <w:tcW w:w="4065" w:type="dxa"/>
                                  <w:tcBorders>
                                    <w:top w:val="single" w:sz="18" w:space="0" w:color="BAC1CE"/>
                                  </w:tcBorders>
                                </w:tcPr>
                                <w:p w14:paraId="5DB73096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39DEBA12" w14:textId="77777777" w:rsidTr="00816D66">
                              <w:trPr>
                                <w:trHeight w:val="547"/>
                              </w:trPr>
                              <w:tc>
                                <w:tcPr>
                                  <w:tcW w:w="2835" w:type="dxa"/>
                                  <w:shd w:val="clear" w:color="auto" w:fill="F4F6F7"/>
                                </w:tcPr>
                                <w:p w14:paraId="58B74208" w14:textId="77777777" w:rsidR="001F31E4" w:rsidRDefault="001F31E4">
                                  <w:pPr>
                                    <w:pStyle w:val="TableParagraph"/>
                                    <w:spacing w:before="64" w:line="249" w:lineRule="auto"/>
                                    <w:ind w:left="119" w:right="104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From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Pitch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Ambulance</w:t>
                                  </w:r>
                                </w:p>
                              </w:tc>
                              <w:tc>
                                <w:tcPr>
                                  <w:tcW w:w="4065" w:type="dxa"/>
                                </w:tcPr>
                                <w:p w14:paraId="096D1C2E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E31C0" w14:paraId="7E5C50B2" w14:textId="77777777" w:rsidTr="00816D66">
                              <w:trPr>
                                <w:trHeight w:val="547"/>
                              </w:trPr>
                              <w:tc>
                                <w:tcPr>
                                  <w:tcW w:w="2835" w:type="dxa"/>
                                  <w:shd w:val="clear" w:color="auto" w:fill="F4F6F7"/>
                                </w:tcPr>
                                <w:p w14:paraId="5382E094" w14:textId="345F69AD" w:rsidR="006E31C0" w:rsidRPr="006E31C0" w:rsidRDefault="006E31C0" w:rsidP="006E31C0">
                                  <w:pPr>
                                    <w:pStyle w:val="TableParagraph"/>
                                    <w:spacing w:before="64" w:line="249" w:lineRule="auto"/>
                                    <w:ind w:right="1044"/>
                                    <w:rPr>
                                      <w:bCs/>
                                      <w:color w:val="001E4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 xml:space="preserve"> </w:t>
                                  </w:r>
                                  <w:r w:rsidR="00816D66"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Where could an Air     Ambulance land?</w:t>
                                  </w:r>
                                </w:p>
                              </w:tc>
                              <w:tc>
                                <w:tcPr>
                                  <w:tcW w:w="4065" w:type="dxa"/>
                                </w:tcPr>
                                <w:p w14:paraId="5EEE7DC8" w14:textId="77777777" w:rsidR="006E31C0" w:rsidRDefault="006E3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952892" w14:textId="77777777" w:rsidR="001F31E4" w:rsidRDefault="001F31E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BB91" id="Text Box 175" o:spid="_x0000_s1041" type="#_x0000_t202" style="position:absolute;margin-left:406.4pt;margin-top:85.95pt;width:346.5pt;height:105.5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BAC1CE"/>
                          <w:left w:val="single" w:sz="8" w:space="0" w:color="BAC1CE"/>
                          <w:bottom w:val="single" w:sz="8" w:space="0" w:color="BAC1CE"/>
                          <w:right w:val="single" w:sz="8" w:space="0" w:color="BAC1CE"/>
                          <w:insideH w:val="single" w:sz="8" w:space="0" w:color="BAC1CE"/>
                          <w:insideV w:val="single" w:sz="8" w:space="0" w:color="BAC1C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4065"/>
                      </w:tblGrid>
                      <w:tr w:rsidR="001F31E4" w14:paraId="695C0575" w14:textId="77777777">
                        <w:trPr>
                          <w:trHeight w:val="423"/>
                        </w:trPr>
                        <w:tc>
                          <w:tcPr>
                            <w:tcW w:w="6900" w:type="dxa"/>
                            <w:gridSpan w:val="2"/>
                            <w:tcBorders>
                              <w:bottom w:val="single" w:sz="18" w:space="0" w:color="BAC1CE"/>
                            </w:tcBorders>
                            <w:shd w:val="clear" w:color="auto" w:fill="E0251C"/>
                          </w:tcPr>
                          <w:p w14:paraId="5F9EC798" w14:textId="77777777" w:rsidR="001F31E4" w:rsidRDefault="001F31E4">
                            <w:pPr>
                              <w:pStyle w:val="TableParagraph"/>
                              <w:spacing w:before="117"/>
                              <w:ind w:left="11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routes</w:t>
                            </w:r>
                          </w:p>
                        </w:tc>
                      </w:tr>
                      <w:tr w:rsidR="001F31E4" w14:paraId="57CFC4A1" w14:textId="77777777" w:rsidTr="00816D66">
                        <w:trPr>
                          <w:trHeight w:val="423"/>
                        </w:trPr>
                        <w:tc>
                          <w:tcPr>
                            <w:tcW w:w="2835" w:type="dxa"/>
                            <w:tcBorders>
                              <w:top w:val="single" w:sz="18" w:space="0" w:color="BAC1CE"/>
                            </w:tcBorders>
                            <w:shd w:val="clear" w:color="auto" w:fill="F4F6F7"/>
                          </w:tcPr>
                          <w:p w14:paraId="0A4A4148" w14:textId="77777777" w:rsidR="001F31E4" w:rsidRDefault="001F31E4">
                            <w:pPr>
                              <w:pStyle w:val="TableParagraph"/>
                              <w:spacing w:before="104"/>
                              <w:ind w:left="11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1E41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Ambulance</w:t>
                            </w:r>
                          </w:p>
                        </w:tc>
                        <w:tc>
                          <w:tcPr>
                            <w:tcW w:w="4065" w:type="dxa"/>
                            <w:tcBorders>
                              <w:top w:val="single" w:sz="18" w:space="0" w:color="BAC1CE"/>
                            </w:tcBorders>
                          </w:tcPr>
                          <w:p w14:paraId="5DB73096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39DEBA12" w14:textId="77777777" w:rsidTr="00816D66">
                        <w:trPr>
                          <w:trHeight w:val="547"/>
                        </w:trPr>
                        <w:tc>
                          <w:tcPr>
                            <w:tcW w:w="2835" w:type="dxa"/>
                            <w:shd w:val="clear" w:color="auto" w:fill="F4F6F7"/>
                          </w:tcPr>
                          <w:p w14:paraId="58B74208" w14:textId="77777777" w:rsidR="001F31E4" w:rsidRDefault="001F31E4">
                            <w:pPr>
                              <w:pStyle w:val="TableParagraph"/>
                              <w:spacing w:before="64" w:line="249" w:lineRule="auto"/>
                              <w:ind w:left="119" w:right="104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001E41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Pitch</w:t>
                            </w:r>
                            <w:r>
                              <w:rPr>
                                <w:b/>
                                <w:color w:val="001E41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1E41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Ambulance</w:t>
                            </w:r>
                          </w:p>
                        </w:tc>
                        <w:tc>
                          <w:tcPr>
                            <w:tcW w:w="4065" w:type="dxa"/>
                          </w:tcPr>
                          <w:p w14:paraId="096D1C2E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E31C0" w14:paraId="7E5C50B2" w14:textId="77777777" w:rsidTr="00816D66">
                        <w:trPr>
                          <w:trHeight w:val="547"/>
                        </w:trPr>
                        <w:tc>
                          <w:tcPr>
                            <w:tcW w:w="2835" w:type="dxa"/>
                            <w:shd w:val="clear" w:color="auto" w:fill="F4F6F7"/>
                          </w:tcPr>
                          <w:p w14:paraId="5382E094" w14:textId="345F69AD" w:rsidR="006E31C0" w:rsidRPr="006E31C0" w:rsidRDefault="006E31C0" w:rsidP="006E31C0">
                            <w:pPr>
                              <w:pStyle w:val="TableParagraph"/>
                              <w:spacing w:before="64" w:line="249" w:lineRule="auto"/>
                              <w:ind w:right="1044"/>
                              <w:rPr>
                                <w:bCs/>
                                <w:color w:val="001E4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 xml:space="preserve"> </w:t>
                            </w:r>
                            <w:r w:rsidR="00816D66">
                              <w:rPr>
                                <w:b/>
                                <w:color w:val="001E41"/>
                                <w:sz w:val="18"/>
                              </w:rPr>
                              <w:t>Where could an Air     Ambulance land?</w:t>
                            </w:r>
                          </w:p>
                        </w:tc>
                        <w:tc>
                          <w:tcPr>
                            <w:tcW w:w="4065" w:type="dxa"/>
                          </w:tcPr>
                          <w:p w14:paraId="5EEE7DC8" w14:textId="77777777" w:rsidR="006E31C0" w:rsidRDefault="006E3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0952892" w14:textId="77777777" w:rsidR="001F31E4" w:rsidRDefault="001F31E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D8EB7C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1DCEF287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273AEFE6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1B120FA4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1EEECC30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4A1C1D76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33A31168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11DF9EF2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4AE16D6D" w14:textId="430246AB" w:rsidR="004A7197" w:rsidRDefault="00EE5BCC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9FCACDF" wp14:editId="223AC0C7">
                <wp:simplePos x="0" y="0"/>
                <wp:positionH relativeFrom="page">
                  <wp:posOffset>5167630</wp:posOffset>
                </wp:positionH>
                <wp:positionV relativeFrom="page">
                  <wp:posOffset>2406650</wp:posOffset>
                </wp:positionV>
                <wp:extent cx="4400550" cy="2868930"/>
                <wp:effectExtent l="0" t="0" r="0" b="0"/>
                <wp:wrapNone/>
                <wp:docPr id="28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86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BAC1CE"/>
                                <w:left w:val="single" w:sz="8" w:space="0" w:color="BAC1CE"/>
                                <w:bottom w:val="single" w:sz="8" w:space="0" w:color="BAC1CE"/>
                                <w:right w:val="single" w:sz="8" w:space="0" w:color="BAC1CE"/>
                                <w:insideH w:val="single" w:sz="8" w:space="0" w:color="BAC1CE"/>
                                <w:insideV w:val="single" w:sz="8" w:space="0" w:color="BAC1C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6"/>
                              <w:gridCol w:w="4554"/>
                            </w:tblGrid>
                            <w:tr w:rsidR="001F31E4" w14:paraId="1F503713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6900" w:type="dxa"/>
                                  <w:gridSpan w:val="2"/>
                                  <w:tcBorders>
                                    <w:bottom w:val="single" w:sz="18" w:space="0" w:color="BAC1CE"/>
                                  </w:tcBorders>
                                  <w:shd w:val="clear" w:color="auto" w:fill="E0251C"/>
                                </w:tcPr>
                                <w:p w14:paraId="371E452A" w14:textId="77777777" w:rsidR="001F31E4" w:rsidRDefault="001F31E4">
                                  <w:pPr>
                                    <w:pStyle w:val="TableParagraph"/>
                                    <w:spacing w:before="117"/>
                                    <w:ind w:left="11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Other Information</w:t>
                                  </w:r>
                                </w:p>
                              </w:tc>
                            </w:tr>
                            <w:tr w:rsidR="001F31E4" w14:paraId="0A7CE4BA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2346" w:type="dxa"/>
                                  <w:tcBorders>
                                    <w:top w:val="single" w:sz="18" w:space="0" w:color="BAC1CE"/>
                                  </w:tcBorders>
                                  <w:shd w:val="clear" w:color="auto" w:fill="F4F6F7"/>
                                </w:tcPr>
                                <w:p w14:paraId="635D8D12" w14:textId="77777777" w:rsidR="001F31E4" w:rsidRDefault="001F31E4">
                                  <w:pPr>
                                    <w:pStyle w:val="TableParagraph"/>
                                    <w:spacing w:before="52" w:line="249" w:lineRule="auto"/>
                                    <w:ind w:left="119" w:right="78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Nearest A&amp;E /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Trauma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Hospital</w:t>
                                  </w:r>
                                </w:p>
                              </w:tc>
                              <w:tc>
                                <w:tcPr>
                                  <w:tcW w:w="4554" w:type="dxa"/>
                                  <w:tcBorders>
                                    <w:top w:val="single" w:sz="18" w:space="0" w:color="BAC1CE"/>
                                  </w:tcBorders>
                                </w:tcPr>
                                <w:p w14:paraId="16F9DC16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2DA762C5" w14:textId="77777777">
                              <w:trPr>
                                <w:trHeight w:val="771"/>
                              </w:trPr>
                              <w:tc>
                                <w:tcPr>
                                  <w:tcW w:w="2346" w:type="dxa"/>
                                  <w:shd w:val="clear" w:color="auto" w:fill="F4F6F7"/>
                                </w:tcPr>
                                <w:p w14:paraId="745F77E7" w14:textId="77777777" w:rsidR="001F31E4" w:rsidRDefault="001F31E4">
                                  <w:pPr>
                                    <w:pStyle w:val="TableParagraph"/>
                                    <w:spacing w:before="177" w:line="249" w:lineRule="auto"/>
                                    <w:ind w:left="119" w:right="26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Fastest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Route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A&amp;E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Trauma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Hospital</w:t>
                                  </w: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14:paraId="0D87CBF0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64B04944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2346" w:type="dxa"/>
                                  <w:shd w:val="clear" w:color="auto" w:fill="F4F6F7"/>
                                </w:tcPr>
                                <w:p w14:paraId="0984FC55" w14:textId="77777777" w:rsidR="001F31E4" w:rsidRDefault="001F31E4">
                                  <w:pPr>
                                    <w:pStyle w:val="TableParagraph"/>
                                    <w:spacing w:before="65" w:line="249" w:lineRule="auto"/>
                                    <w:ind w:left="119" w:right="107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pacing w:val="-1"/>
                                      <w:sz w:val="18"/>
                                    </w:rPr>
                                    <w:t xml:space="preserve">Distance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1"/>
                                      <w:sz w:val="18"/>
                                    </w:rPr>
                                    <w:t>Journey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14:paraId="4DD0F769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48E36BA3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2346" w:type="dxa"/>
                                  <w:shd w:val="clear" w:color="auto" w:fill="F4F6F7"/>
                                </w:tcPr>
                                <w:p w14:paraId="59F7928A" w14:textId="77777777" w:rsidR="001F31E4" w:rsidRDefault="001F31E4">
                                  <w:pPr>
                                    <w:pStyle w:val="TableParagraph"/>
                                    <w:spacing w:before="173"/>
                                    <w:ind w:left="11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Nearest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Walk-in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Centre</w:t>
                                  </w: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14:paraId="09BD9400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31E4" w14:paraId="206A60F3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2346" w:type="dxa"/>
                                  <w:shd w:val="clear" w:color="auto" w:fill="F4F6F7"/>
                                </w:tcPr>
                                <w:p w14:paraId="57A5296D" w14:textId="77777777" w:rsidR="001F31E4" w:rsidRDefault="001F31E4">
                                  <w:pPr>
                                    <w:pStyle w:val="TableParagraph"/>
                                    <w:spacing w:before="65" w:line="249" w:lineRule="auto"/>
                                    <w:ind w:left="119" w:right="78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Alternative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Trauma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Hospital</w:t>
                                  </w: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14:paraId="763312EF" w14:textId="77777777" w:rsidR="001F31E4" w:rsidRDefault="001F31E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16D66" w14:paraId="53F3B8C3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2346" w:type="dxa"/>
                                  <w:shd w:val="clear" w:color="auto" w:fill="F4F6F7"/>
                                </w:tcPr>
                                <w:p w14:paraId="12CD1CC5" w14:textId="10B57EBC" w:rsidR="00816D66" w:rsidRDefault="00816D66">
                                  <w:pPr>
                                    <w:pStyle w:val="TableParagraph"/>
                                    <w:spacing w:before="65" w:line="249" w:lineRule="auto"/>
                                    <w:ind w:left="119" w:right="788"/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1E41"/>
                                      <w:sz w:val="18"/>
                                    </w:rPr>
                                    <w:t>Who is responsible for the First Aid kit on match days?</w:t>
                                  </w: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14:paraId="61D56E42" w14:textId="77777777" w:rsidR="00816D66" w:rsidRDefault="00816D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160326" w14:textId="77777777" w:rsidR="001F31E4" w:rsidRDefault="001F31E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CACDF" id="Text Box 174" o:spid="_x0000_s1042" type="#_x0000_t202" style="position:absolute;margin-left:406.9pt;margin-top:189.5pt;width:346.5pt;height:225.9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BAC1CE"/>
                          <w:left w:val="single" w:sz="8" w:space="0" w:color="BAC1CE"/>
                          <w:bottom w:val="single" w:sz="8" w:space="0" w:color="BAC1CE"/>
                          <w:right w:val="single" w:sz="8" w:space="0" w:color="BAC1CE"/>
                          <w:insideH w:val="single" w:sz="8" w:space="0" w:color="BAC1CE"/>
                          <w:insideV w:val="single" w:sz="8" w:space="0" w:color="BAC1C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6"/>
                        <w:gridCol w:w="4554"/>
                      </w:tblGrid>
                      <w:tr w:rsidR="001F31E4" w14:paraId="1F503713" w14:textId="77777777">
                        <w:trPr>
                          <w:trHeight w:val="423"/>
                        </w:trPr>
                        <w:tc>
                          <w:tcPr>
                            <w:tcW w:w="6900" w:type="dxa"/>
                            <w:gridSpan w:val="2"/>
                            <w:tcBorders>
                              <w:bottom w:val="single" w:sz="18" w:space="0" w:color="BAC1CE"/>
                            </w:tcBorders>
                            <w:shd w:val="clear" w:color="auto" w:fill="E0251C"/>
                          </w:tcPr>
                          <w:p w14:paraId="371E452A" w14:textId="77777777" w:rsidR="001F31E4" w:rsidRDefault="001F31E4">
                            <w:pPr>
                              <w:pStyle w:val="TableParagraph"/>
                              <w:spacing w:before="117"/>
                              <w:ind w:left="11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Other Information</w:t>
                            </w:r>
                          </w:p>
                        </w:tc>
                      </w:tr>
                      <w:tr w:rsidR="001F31E4" w14:paraId="0A7CE4BA" w14:textId="77777777">
                        <w:trPr>
                          <w:trHeight w:val="534"/>
                        </w:trPr>
                        <w:tc>
                          <w:tcPr>
                            <w:tcW w:w="2346" w:type="dxa"/>
                            <w:tcBorders>
                              <w:top w:val="single" w:sz="18" w:space="0" w:color="BAC1CE"/>
                            </w:tcBorders>
                            <w:shd w:val="clear" w:color="auto" w:fill="F4F6F7"/>
                          </w:tcPr>
                          <w:p w14:paraId="635D8D12" w14:textId="77777777" w:rsidR="001F31E4" w:rsidRDefault="001F31E4">
                            <w:pPr>
                              <w:pStyle w:val="TableParagraph"/>
                              <w:spacing w:before="52" w:line="249" w:lineRule="auto"/>
                              <w:ind w:left="119" w:right="78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Nearest A&amp;E /</w:t>
                            </w:r>
                            <w:r>
                              <w:rPr>
                                <w:b/>
                                <w:color w:val="001E41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Trauma</w:t>
                            </w:r>
                            <w:r>
                              <w:rPr>
                                <w:b/>
                                <w:color w:val="001E41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Hospital</w:t>
                            </w:r>
                          </w:p>
                        </w:tc>
                        <w:tc>
                          <w:tcPr>
                            <w:tcW w:w="4554" w:type="dxa"/>
                            <w:tcBorders>
                              <w:top w:val="single" w:sz="18" w:space="0" w:color="BAC1CE"/>
                            </w:tcBorders>
                          </w:tcPr>
                          <w:p w14:paraId="16F9DC16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2DA762C5" w14:textId="77777777">
                        <w:trPr>
                          <w:trHeight w:val="771"/>
                        </w:trPr>
                        <w:tc>
                          <w:tcPr>
                            <w:tcW w:w="2346" w:type="dxa"/>
                            <w:shd w:val="clear" w:color="auto" w:fill="F4F6F7"/>
                          </w:tcPr>
                          <w:p w14:paraId="745F77E7" w14:textId="77777777" w:rsidR="001F31E4" w:rsidRDefault="001F31E4">
                            <w:pPr>
                              <w:pStyle w:val="TableParagraph"/>
                              <w:spacing w:before="177" w:line="249" w:lineRule="auto"/>
                              <w:ind w:left="119" w:right="26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Fastest</w:t>
                            </w:r>
                            <w:r>
                              <w:rPr>
                                <w:b/>
                                <w:color w:val="001E41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Route</w:t>
                            </w:r>
                            <w:r>
                              <w:rPr>
                                <w:b/>
                                <w:color w:val="001E41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1E41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A&amp;E</w:t>
                            </w:r>
                            <w:r>
                              <w:rPr>
                                <w:b/>
                                <w:color w:val="001E41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1E41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Trauma</w:t>
                            </w:r>
                            <w:r>
                              <w:rPr>
                                <w:b/>
                                <w:color w:val="001E41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Hospital</w:t>
                            </w:r>
                          </w:p>
                        </w:tc>
                        <w:tc>
                          <w:tcPr>
                            <w:tcW w:w="4554" w:type="dxa"/>
                          </w:tcPr>
                          <w:p w14:paraId="0D87CBF0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64B04944" w14:textId="77777777">
                        <w:trPr>
                          <w:trHeight w:val="547"/>
                        </w:trPr>
                        <w:tc>
                          <w:tcPr>
                            <w:tcW w:w="2346" w:type="dxa"/>
                            <w:shd w:val="clear" w:color="auto" w:fill="F4F6F7"/>
                          </w:tcPr>
                          <w:p w14:paraId="0984FC55" w14:textId="77777777" w:rsidR="001F31E4" w:rsidRDefault="001F31E4">
                            <w:pPr>
                              <w:pStyle w:val="TableParagraph"/>
                              <w:spacing w:before="65" w:line="249" w:lineRule="auto"/>
                              <w:ind w:left="119" w:right="107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pacing w:val="-1"/>
                                <w:sz w:val="18"/>
                              </w:rPr>
                              <w:t xml:space="preserve">Distance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1E41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pacing w:val="-1"/>
                                <w:sz w:val="18"/>
                              </w:rPr>
                              <w:t>Journey</w:t>
                            </w:r>
                            <w:r>
                              <w:rPr>
                                <w:b/>
                                <w:color w:val="001E41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554" w:type="dxa"/>
                          </w:tcPr>
                          <w:p w14:paraId="4DD0F769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48E36BA3" w14:textId="77777777">
                        <w:trPr>
                          <w:trHeight w:val="547"/>
                        </w:trPr>
                        <w:tc>
                          <w:tcPr>
                            <w:tcW w:w="2346" w:type="dxa"/>
                            <w:shd w:val="clear" w:color="auto" w:fill="F4F6F7"/>
                          </w:tcPr>
                          <w:p w14:paraId="59F7928A" w14:textId="77777777" w:rsidR="001F31E4" w:rsidRDefault="001F31E4">
                            <w:pPr>
                              <w:pStyle w:val="TableParagraph"/>
                              <w:spacing w:before="173"/>
                              <w:ind w:left="11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Nearest</w:t>
                            </w:r>
                            <w:r>
                              <w:rPr>
                                <w:b/>
                                <w:color w:val="001E41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Walk-in</w:t>
                            </w:r>
                            <w:r>
                              <w:rPr>
                                <w:b/>
                                <w:color w:val="001E41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Centre</w:t>
                            </w:r>
                          </w:p>
                        </w:tc>
                        <w:tc>
                          <w:tcPr>
                            <w:tcW w:w="4554" w:type="dxa"/>
                          </w:tcPr>
                          <w:p w14:paraId="09BD9400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31E4" w14:paraId="206A60F3" w14:textId="77777777">
                        <w:trPr>
                          <w:trHeight w:val="547"/>
                        </w:trPr>
                        <w:tc>
                          <w:tcPr>
                            <w:tcW w:w="2346" w:type="dxa"/>
                            <w:shd w:val="clear" w:color="auto" w:fill="F4F6F7"/>
                          </w:tcPr>
                          <w:p w14:paraId="57A5296D" w14:textId="77777777" w:rsidR="001F31E4" w:rsidRDefault="001F31E4">
                            <w:pPr>
                              <w:pStyle w:val="TableParagraph"/>
                              <w:spacing w:before="65" w:line="249" w:lineRule="auto"/>
                              <w:ind w:left="119" w:right="78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Alternative</w:t>
                            </w:r>
                            <w:r>
                              <w:rPr>
                                <w:b/>
                                <w:color w:val="001E41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Trauma</w:t>
                            </w:r>
                            <w:r>
                              <w:rPr>
                                <w:b/>
                                <w:color w:val="001E41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Hospital</w:t>
                            </w:r>
                          </w:p>
                        </w:tc>
                        <w:tc>
                          <w:tcPr>
                            <w:tcW w:w="4554" w:type="dxa"/>
                          </w:tcPr>
                          <w:p w14:paraId="763312EF" w14:textId="77777777" w:rsidR="001F31E4" w:rsidRDefault="001F31E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16D66" w14:paraId="53F3B8C3" w14:textId="77777777">
                        <w:trPr>
                          <w:trHeight w:val="547"/>
                        </w:trPr>
                        <w:tc>
                          <w:tcPr>
                            <w:tcW w:w="2346" w:type="dxa"/>
                            <w:shd w:val="clear" w:color="auto" w:fill="F4F6F7"/>
                          </w:tcPr>
                          <w:p w14:paraId="12CD1CC5" w14:textId="10B57EBC" w:rsidR="00816D66" w:rsidRDefault="00816D66">
                            <w:pPr>
                              <w:pStyle w:val="TableParagraph"/>
                              <w:spacing w:before="65" w:line="249" w:lineRule="auto"/>
                              <w:ind w:left="119" w:right="788"/>
                              <w:rPr>
                                <w:b/>
                                <w:color w:val="001E4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E41"/>
                                <w:sz w:val="18"/>
                              </w:rPr>
                              <w:t>Who is responsible for the First Aid kit on match days?</w:t>
                            </w:r>
                          </w:p>
                        </w:tc>
                        <w:tc>
                          <w:tcPr>
                            <w:tcW w:w="4554" w:type="dxa"/>
                          </w:tcPr>
                          <w:p w14:paraId="61D56E42" w14:textId="77777777" w:rsidR="00816D66" w:rsidRDefault="00816D6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160326" w14:textId="77777777" w:rsidR="001F31E4" w:rsidRDefault="001F31E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2FBB53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533238FE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48C139F2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37D8D24E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1408C890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30030811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7F594026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1DFEF90D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59A53C51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3307CC0A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4D2B6297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14721539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77A4E16D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0B691BDF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5A5EE47F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0570B59B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4FF3AA23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51D2EEB5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241C8879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75AC40F4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6C44B6EA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232A2CF7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240BC03F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71DAF36C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77B95B76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1CF6A6FE" w14:textId="77777777" w:rsidR="004A7197" w:rsidRDefault="004A7197">
      <w:pPr>
        <w:pStyle w:val="BodyText"/>
        <w:rPr>
          <w:rFonts w:ascii="Arial"/>
          <w:b/>
          <w:sz w:val="20"/>
        </w:rPr>
      </w:pPr>
    </w:p>
    <w:p w14:paraId="3D71321E" w14:textId="77777777" w:rsidR="004A7197" w:rsidRDefault="00BC53ED">
      <w:pPr>
        <w:pStyle w:val="BodyText"/>
        <w:spacing w:before="9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39227C07" wp14:editId="7AFCDFDF">
            <wp:simplePos x="0" y="0"/>
            <wp:positionH relativeFrom="page">
              <wp:posOffset>270451</wp:posOffset>
            </wp:positionH>
            <wp:positionV relativeFrom="paragraph">
              <wp:posOffset>147310</wp:posOffset>
            </wp:positionV>
            <wp:extent cx="2302583" cy="118300"/>
            <wp:effectExtent l="0" t="0" r="0" b="0"/>
            <wp:wrapTopAndBottom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83" cy="11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C8C8E" w14:textId="77777777" w:rsidR="004A7197" w:rsidRDefault="004A7197">
      <w:pPr>
        <w:rPr>
          <w:rFonts w:ascii="Arial"/>
          <w:sz w:val="16"/>
        </w:rPr>
        <w:sectPr w:rsidR="004A7197">
          <w:pgSz w:w="15600" w:h="10800" w:orient="landscape"/>
          <w:pgMar w:top="580" w:right="200" w:bottom="0" w:left="220" w:header="720" w:footer="720" w:gutter="0"/>
          <w:cols w:space="720"/>
        </w:sectPr>
      </w:pPr>
    </w:p>
    <w:tbl>
      <w:tblPr>
        <w:tblW w:w="0" w:type="auto"/>
        <w:tblInd w:w="342" w:type="dxa"/>
        <w:tblBorders>
          <w:top w:val="single" w:sz="8" w:space="0" w:color="BAC1CE"/>
          <w:left w:val="single" w:sz="8" w:space="0" w:color="BAC1CE"/>
          <w:bottom w:val="single" w:sz="8" w:space="0" w:color="BAC1CE"/>
          <w:right w:val="single" w:sz="8" w:space="0" w:color="BAC1CE"/>
          <w:insideH w:val="single" w:sz="8" w:space="0" w:color="BAC1CE"/>
          <w:insideV w:val="single" w:sz="8" w:space="0" w:color="BAC1C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3791"/>
        <w:gridCol w:w="2956"/>
        <w:gridCol w:w="4626"/>
      </w:tblGrid>
      <w:tr w:rsidR="004A7197" w14:paraId="3B20B21B" w14:textId="77777777">
        <w:trPr>
          <w:trHeight w:val="554"/>
        </w:trPr>
        <w:tc>
          <w:tcPr>
            <w:tcW w:w="14539" w:type="dxa"/>
            <w:gridSpan w:val="4"/>
            <w:tcBorders>
              <w:bottom w:val="single" w:sz="18" w:space="0" w:color="BAC1CE"/>
            </w:tcBorders>
            <w:shd w:val="clear" w:color="auto" w:fill="E0251C"/>
          </w:tcPr>
          <w:p w14:paraId="193FAEC6" w14:textId="768E03D0" w:rsidR="004A7197" w:rsidRDefault="00BC53ED">
            <w:pPr>
              <w:pStyle w:val="TableParagraph"/>
              <w:spacing w:before="147"/>
              <w:ind w:left="5198" w:right="51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Weekly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lub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am</w:t>
            </w:r>
            <w:r>
              <w:rPr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ccount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heet</w:t>
            </w:r>
            <w:r w:rsidR="00BA1CF5">
              <w:rPr>
                <w:b/>
                <w:color w:val="FFFFFF"/>
                <w:sz w:val="24"/>
              </w:rPr>
              <w:t xml:space="preserve"> (This can be sent to team managers to consider their individual teams finances)</w:t>
            </w:r>
          </w:p>
        </w:tc>
      </w:tr>
      <w:tr w:rsidR="004A7197" w14:paraId="666D644A" w14:textId="77777777">
        <w:trPr>
          <w:trHeight w:val="550"/>
        </w:trPr>
        <w:tc>
          <w:tcPr>
            <w:tcW w:w="3166" w:type="dxa"/>
            <w:tcBorders>
              <w:top w:val="single" w:sz="18" w:space="0" w:color="BAC1CE"/>
            </w:tcBorders>
            <w:shd w:val="clear" w:color="auto" w:fill="F4F6F7"/>
          </w:tcPr>
          <w:p w14:paraId="705D76EB" w14:textId="77777777" w:rsidR="004A7197" w:rsidRDefault="00BC53ED">
            <w:pPr>
              <w:pStyle w:val="TableParagraph"/>
              <w:spacing w:before="133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Club</w:t>
            </w:r>
          </w:p>
        </w:tc>
        <w:tc>
          <w:tcPr>
            <w:tcW w:w="11373" w:type="dxa"/>
            <w:gridSpan w:val="3"/>
            <w:tcBorders>
              <w:top w:val="single" w:sz="18" w:space="0" w:color="BAC1CE"/>
            </w:tcBorders>
          </w:tcPr>
          <w:p w14:paraId="4CA80FA7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0E799A90" w14:textId="77777777">
        <w:trPr>
          <w:trHeight w:val="562"/>
        </w:trPr>
        <w:tc>
          <w:tcPr>
            <w:tcW w:w="3166" w:type="dxa"/>
            <w:shd w:val="clear" w:color="auto" w:fill="F4F6F7"/>
          </w:tcPr>
          <w:p w14:paraId="0DAD56EF" w14:textId="77777777" w:rsidR="004A7197" w:rsidRDefault="00BC53ED">
            <w:pPr>
              <w:pStyle w:val="TableParagraph"/>
              <w:spacing w:before="145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Team</w:t>
            </w:r>
          </w:p>
        </w:tc>
        <w:tc>
          <w:tcPr>
            <w:tcW w:w="11373" w:type="dxa"/>
            <w:gridSpan w:val="3"/>
          </w:tcPr>
          <w:p w14:paraId="4DECBF74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2D0BF28A" w14:textId="77777777">
        <w:trPr>
          <w:trHeight w:val="562"/>
        </w:trPr>
        <w:tc>
          <w:tcPr>
            <w:tcW w:w="6957" w:type="dxa"/>
            <w:gridSpan w:val="2"/>
            <w:shd w:val="clear" w:color="auto" w:fill="EBEDF0"/>
          </w:tcPr>
          <w:p w14:paraId="6A2B3C7C" w14:textId="77777777" w:rsidR="004A7197" w:rsidRDefault="00BC53ED">
            <w:pPr>
              <w:pStyle w:val="TableParagraph"/>
              <w:spacing w:before="145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Income</w:t>
            </w:r>
          </w:p>
        </w:tc>
        <w:tc>
          <w:tcPr>
            <w:tcW w:w="7582" w:type="dxa"/>
            <w:gridSpan w:val="2"/>
            <w:shd w:val="clear" w:color="auto" w:fill="EBEDF0"/>
          </w:tcPr>
          <w:p w14:paraId="17BC4767" w14:textId="77777777" w:rsidR="004A7197" w:rsidRDefault="00BC53ED">
            <w:pPr>
              <w:pStyle w:val="TableParagraph"/>
              <w:spacing w:before="145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Expenditure</w:t>
            </w:r>
          </w:p>
        </w:tc>
      </w:tr>
      <w:tr w:rsidR="004A7197" w14:paraId="33859235" w14:textId="77777777">
        <w:trPr>
          <w:trHeight w:val="562"/>
        </w:trPr>
        <w:tc>
          <w:tcPr>
            <w:tcW w:w="3166" w:type="dxa"/>
            <w:shd w:val="clear" w:color="auto" w:fill="F4F6F7"/>
          </w:tcPr>
          <w:p w14:paraId="3E6473D8" w14:textId="77777777" w:rsidR="004A7197" w:rsidRDefault="00BC53ED">
            <w:pPr>
              <w:pStyle w:val="TableParagraph"/>
              <w:spacing w:before="145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Subs</w:t>
            </w:r>
          </w:p>
        </w:tc>
        <w:tc>
          <w:tcPr>
            <w:tcW w:w="3791" w:type="dxa"/>
          </w:tcPr>
          <w:p w14:paraId="2EBD0BE6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257E35A5" w14:textId="77777777" w:rsidR="004A7197" w:rsidRDefault="00BC53ED">
            <w:pPr>
              <w:pStyle w:val="TableParagraph"/>
              <w:spacing w:before="145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Pitch</w:t>
            </w:r>
            <w:r>
              <w:rPr>
                <w:b/>
                <w:color w:val="001E41"/>
                <w:spacing w:val="-1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Hire</w:t>
            </w:r>
          </w:p>
        </w:tc>
        <w:tc>
          <w:tcPr>
            <w:tcW w:w="4626" w:type="dxa"/>
          </w:tcPr>
          <w:p w14:paraId="75DCD288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1ABFCB25" w14:textId="77777777">
        <w:trPr>
          <w:trHeight w:val="562"/>
        </w:trPr>
        <w:tc>
          <w:tcPr>
            <w:tcW w:w="3166" w:type="dxa"/>
            <w:shd w:val="clear" w:color="auto" w:fill="F4F6F7"/>
          </w:tcPr>
          <w:p w14:paraId="2646DD30" w14:textId="77777777" w:rsidR="004A7197" w:rsidRDefault="00BC53ED">
            <w:pPr>
              <w:pStyle w:val="TableParagraph"/>
              <w:spacing w:before="145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Raffle</w:t>
            </w:r>
          </w:p>
        </w:tc>
        <w:tc>
          <w:tcPr>
            <w:tcW w:w="3791" w:type="dxa"/>
          </w:tcPr>
          <w:p w14:paraId="07A03D6D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296140E9" w14:textId="77777777" w:rsidR="004A7197" w:rsidRDefault="00BC53ED">
            <w:pPr>
              <w:pStyle w:val="TableParagraph"/>
              <w:spacing w:before="145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Referee</w:t>
            </w:r>
            <w:r>
              <w:rPr>
                <w:b/>
                <w:color w:val="001E41"/>
                <w:spacing w:val="-7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Fees</w:t>
            </w:r>
          </w:p>
        </w:tc>
        <w:tc>
          <w:tcPr>
            <w:tcW w:w="4626" w:type="dxa"/>
          </w:tcPr>
          <w:p w14:paraId="1303FAF9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5FFCE4BD" w14:textId="77777777">
        <w:trPr>
          <w:trHeight w:val="562"/>
        </w:trPr>
        <w:tc>
          <w:tcPr>
            <w:tcW w:w="3166" w:type="dxa"/>
            <w:shd w:val="clear" w:color="auto" w:fill="F4F6F7"/>
          </w:tcPr>
          <w:p w14:paraId="4AE1161E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1" w:type="dxa"/>
          </w:tcPr>
          <w:p w14:paraId="381A6846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681F0411" w14:textId="77777777" w:rsidR="004A7197" w:rsidRDefault="00BC53ED">
            <w:pPr>
              <w:pStyle w:val="TableParagraph"/>
              <w:spacing w:before="146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Washing</w:t>
            </w:r>
          </w:p>
        </w:tc>
        <w:tc>
          <w:tcPr>
            <w:tcW w:w="4626" w:type="dxa"/>
          </w:tcPr>
          <w:p w14:paraId="08EBFAB0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3F69D5FB" w14:textId="77777777">
        <w:trPr>
          <w:trHeight w:val="562"/>
        </w:trPr>
        <w:tc>
          <w:tcPr>
            <w:tcW w:w="3166" w:type="dxa"/>
            <w:shd w:val="clear" w:color="auto" w:fill="F4F6F7"/>
          </w:tcPr>
          <w:p w14:paraId="03E00659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1" w:type="dxa"/>
          </w:tcPr>
          <w:p w14:paraId="44603616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3A07B4D9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26" w:type="dxa"/>
          </w:tcPr>
          <w:p w14:paraId="54B1ADEA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6542E042" w14:textId="77777777">
        <w:trPr>
          <w:trHeight w:val="562"/>
        </w:trPr>
        <w:tc>
          <w:tcPr>
            <w:tcW w:w="3166" w:type="dxa"/>
            <w:shd w:val="clear" w:color="auto" w:fill="F4F6F7"/>
          </w:tcPr>
          <w:p w14:paraId="5A42CE35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1" w:type="dxa"/>
          </w:tcPr>
          <w:p w14:paraId="4FEDA0CB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6A3E67E8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26" w:type="dxa"/>
          </w:tcPr>
          <w:p w14:paraId="77251927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3A4DBD54" w14:textId="77777777">
        <w:trPr>
          <w:trHeight w:val="562"/>
        </w:trPr>
        <w:tc>
          <w:tcPr>
            <w:tcW w:w="3166" w:type="dxa"/>
            <w:shd w:val="clear" w:color="auto" w:fill="F4F6F7"/>
          </w:tcPr>
          <w:p w14:paraId="51A21DD1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1" w:type="dxa"/>
          </w:tcPr>
          <w:p w14:paraId="535EAC99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721042F8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26" w:type="dxa"/>
          </w:tcPr>
          <w:p w14:paraId="74E618AE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5DCE0050" w14:textId="77777777">
        <w:trPr>
          <w:trHeight w:val="562"/>
        </w:trPr>
        <w:tc>
          <w:tcPr>
            <w:tcW w:w="3166" w:type="dxa"/>
            <w:shd w:val="clear" w:color="auto" w:fill="F4F6F7"/>
          </w:tcPr>
          <w:p w14:paraId="089BB7E0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1" w:type="dxa"/>
          </w:tcPr>
          <w:p w14:paraId="58E9BBF4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19DC6698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26" w:type="dxa"/>
          </w:tcPr>
          <w:p w14:paraId="37589EB9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38D7AF0A" w14:textId="77777777">
        <w:trPr>
          <w:trHeight w:val="562"/>
        </w:trPr>
        <w:tc>
          <w:tcPr>
            <w:tcW w:w="3166" w:type="dxa"/>
            <w:shd w:val="clear" w:color="auto" w:fill="E3E6EB"/>
          </w:tcPr>
          <w:p w14:paraId="42EEE67D" w14:textId="77777777" w:rsidR="004A7197" w:rsidRDefault="00BC53ED">
            <w:pPr>
              <w:pStyle w:val="TableParagraph"/>
              <w:spacing w:before="147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Total</w:t>
            </w:r>
            <w:r>
              <w:rPr>
                <w:b/>
                <w:color w:val="001E41"/>
                <w:spacing w:val="-9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Income</w:t>
            </w:r>
          </w:p>
        </w:tc>
        <w:tc>
          <w:tcPr>
            <w:tcW w:w="3791" w:type="dxa"/>
          </w:tcPr>
          <w:p w14:paraId="620D12B0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E3E6EB"/>
          </w:tcPr>
          <w:p w14:paraId="2A92DC81" w14:textId="77777777" w:rsidR="004A7197" w:rsidRDefault="00BC53ED">
            <w:pPr>
              <w:pStyle w:val="TableParagraph"/>
              <w:spacing w:before="147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Total</w:t>
            </w:r>
            <w:r>
              <w:rPr>
                <w:b/>
                <w:color w:val="001E41"/>
                <w:spacing w:val="-10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Expenditure</w:t>
            </w:r>
          </w:p>
        </w:tc>
        <w:tc>
          <w:tcPr>
            <w:tcW w:w="4626" w:type="dxa"/>
          </w:tcPr>
          <w:p w14:paraId="5F221049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562E966" w14:textId="5767C8E6" w:rsidR="004A7197" w:rsidRDefault="00BC53ED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37" behindDoc="0" locked="0" layoutInCell="1" allowOverlap="1" wp14:anchorId="3424E2F5" wp14:editId="0623932B">
            <wp:simplePos x="0" y="0"/>
            <wp:positionH relativeFrom="page">
              <wp:posOffset>270451</wp:posOffset>
            </wp:positionH>
            <wp:positionV relativeFrom="paragraph">
              <wp:posOffset>201280</wp:posOffset>
            </wp:positionV>
            <wp:extent cx="2302583" cy="118300"/>
            <wp:effectExtent l="0" t="0" r="0" b="0"/>
            <wp:wrapTopAndBottom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83" cy="11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247936" behindDoc="1" locked="0" layoutInCell="1" allowOverlap="1" wp14:anchorId="1DD19B03" wp14:editId="0D347305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BCC">
        <w:rPr>
          <w:noProof/>
        </w:rPr>
        <mc:AlternateContent>
          <mc:Choice Requires="wpg">
            <w:drawing>
              <wp:anchor distT="0" distB="0" distL="114300" distR="114300" simplePos="0" relativeHeight="486248448" behindDoc="1" locked="0" layoutInCell="1" allowOverlap="1" wp14:anchorId="302D51BF" wp14:editId="60D49BBF">
                <wp:simplePos x="0" y="0"/>
                <wp:positionH relativeFrom="page">
                  <wp:posOffset>6644640</wp:posOffset>
                </wp:positionH>
                <wp:positionV relativeFrom="page">
                  <wp:posOffset>4785995</wp:posOffset>
                </wp:positionV>
                <wp:extent cx="2937510" cy="1480185"/>
                <wp:effectExtent l="0" t="0" r="0" b="0"/>
                <wp:wrapNone/>
                <wp:docPr id="24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7510" cy="1480185"/>
                          <a:chOff x="10464" y="7537"/>
                          <a:chExt cx="4626" cy="2331"/>
                        </a:xfrm>
                      </wpg:grpSpPr>
                      <wps:wsp>
                        <wps:cNvPr id="246" name="AutoShape 135"/>
                        <wps:cNvSpPr>
                          <a:spLocks/>
                        </wps:cNvSpPr>
                        <wps:spPr bwMode="auto">
                          <a:xfrm>
                            <a:off x="10464" y="7537"/>
                            <a:ext cx="4626" cy="1749"/>
                          </a:xfrm>
                          <a:custGeom>
                            <a:avLst/>
                            <a:gdLst>
                              <a:gd name="T0" fmla="+- 0 15090 10464"/>
                              <a:gd name="T1" fmla="*/ T0 w 4626"/>
                              <a:gd name="T2" fmla="+- 0 8120 7537"/>
                              <a:gd name="T3" fmla="*/ 8120 h 1749"/>
                              <a:gd name="T4" fmla="+- 0 10464 10464"/>
                              <a:gd name="T5" fmla="*/ T4 w 4626"/>
                              <a:gd name="T6" fmla="+- 0 8120 7537"/>
                              <a:gd name="T7" fmla="*/ 8120 h 1749"/>
                              <a:gd name="T8" fmla="+- 0 10464 10464"/>
                              <a:gd name="T9" fmla="*/ T8 w 4626"/>
                              <a:gd name="T10" fmla="+- 0 8703 7537"/>
                              <a:gd name="T11" fmla="*/ 8703 h 1749"/>
                              <a:gd name="T12" fmla="+- 0 10464 10464"/>
                              <a:gd name="T13" fmla="*/ T12 w 4626"/>
                              <a:gd name="T14" fmla="+- 0 8703 7537"/>
                              <a:gd name="T15" fmla="*/ 8703 h 1749"/>
                              <a:gd name="T16" fmla="+- 0 10464 10464"/>
                              <a:gd name="T17" fmla="*/ T16 w 4626"/>
                              <a:gd name="T18" fmla="+- 0 9285 7537"/>
                              <a:gd name="T19" fmla="*/ 9285 h 1749"/>
                              <a:gd name="T20" fmla="+- 0 15090 10464"/>
                              <a:gd name="T21" fmla="*/ T20 w 4626"/>
                              <a:gd name="T22" fmla="+- 0 9285 7537"/>
                              <a:gd name="T23" fmla="*/ 9285 h 1749"/>
                              <a:gd name="T24" fmla="+- 0 15090 10464"/>
                              <a:gd name="T25" fmla="*/ T24 w 4626"/>
                              <a:gd name="T26" fmla="+- 0 8703 7537"/>
                              <a:gd name="T27" fmla="*/ 8703 h 1749"/>
                              <a:gd name="T28" fmla="+- 0 15090 10464"/>
                              <a:gd name="T29" fmla="*/ T28 w 4626"/>
                              <a:gd name="T30" fmla="+- 0 8703 7537"/>
                              <a:gd name="T31" fmla="*/ 8703 h 1749"/>
                              <a:gd name="T32" fmla="+- 0 15090 10464"/>
                              <a:gd name="T33" fmla="*/ T32 w 4626"/>
                              <a:gd name="T34" fmla="+- 0 8120 7537"/>
                              <a:gd name="T35" fmla="*/ 8120 h 1749"/>
                              <a:gd name="T36" fmla="+- 0 15090 10464"/>
                              <a:gd name="T37" fmla="*/ T36 w 4626"/>
                              <a:gd name="T38" fmla="+- 0 7537 7537"/>
                              <a:gd name="T39" fmla="*/ 7537 h 1749"/>
                              <a:gd name="T40" fmla="+- 0 10464 10464"/>
                              <a:gd name="T41" fmla="*/ T40 w 4626"/>
                              <a:gd name="T42" fmla="+- 0 7537 7537"/>
                              <a:gd name="T43" fmla="*/ 7537 h 1749"/>
                              <a:gd name="T44" fmla="+- 0 10464 10464"/>
                              <a:gd name="T45" fmla="*/ T44 w 4626"/>
                              <a:gd name="T46" fmla="+- 0 8120 7537"/>
                              <a:gd name="T47" fmla="*/ 8120 h 1749"/>
                              <a:gd name="T48" fmla="+- 0 15090 10464"/>
                              <a:gd name="T49" fmla="*/ T48 w 4626"/>
                              <a:gd name="T50" fmla="+- 0 8120 7537"/>
                              <a:gd name="T51" fmla="*/ 8120 h 1749"/>
                              <a:gd name="T52" fmla="+- 0 15090 10464"/>
                              <a:gd name="T53" fmla="*/ T52 w 4626"/>
                              <a:gd name="T54" fmla="+- 0 7537 7537"/>
                              <a:gd name="T55" fmla="*/ 7537 h 1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26" h="1749">
                                <a:moveTo>
                                  <a:pt x="4626" y="583"/>
                                </a:moveTo>
                                <a:lnTo>
                                  <a:pt x="0" y="583"/>
                                </a:lnTo>
                                <a:lnTo>
                                  <a:pt x="0" y="1166"/>
                                </a:lnTo>
                                <a:lnTo>
                                  <a:pt x="0" y="1748"/>
                                </a:lnTo>
                                <a:lnTo>
                                  <a:pt x="4626" y="1748"/>
                                </a:lnTo>
                                <a:lnTo>
                                  <a:pt x="4626" y="1166"/>
                                </a:lnTo>
                                <a:lnTo>
                                  <a:pt x="4626" y="583"/>
                                </a:lnTo>
                                <a:close/>
                                <a:moveTo>
                                  <a:pt x="46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"/>
                                </a:lnTo>
                                <a:lnTo>
                                  <a:pt x="4626" y="583"/>
                                </a:lnTo>
                                <a:lnTo>
                                  <a:pt x="4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464" y="9285"/>
                            <a:ext cx="4626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3" style="position:absolute;margin-left:523.2pt;margin-top:376.85pt;width:231.3pt;height:116.55pt;z-index:-17068032;mso-position-horizontal-relative:page;mso-position-vertical-relative:page" coordsize="4626,2331" coordorigin="10464,7537" o:spid="_x0000_s1026" w14:anchorId="794CF3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">
                <v:shape id="AutoShape 135" style="position:absolute;left:10464;top:7537;width:4626;height:1749;visibility:visible;mso-wrap-style:square;v-text-anchor:top" coordsize="4626,1749" o:spid="_x0000_s1027" stroked="f" path="m4626,583l,583r,583l,1748r4626,l4626,1166r,-583xm4626,l,,,583r4626,l46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">
                  <v:fill opacity="46003f"/>
                  <v:path arrowok="t" o:connecttype="custom" o:connectlocs="4626,8120;0,8120;0,8703;0,8703;0,9285;4626,9285;4626,8703;4626,8703;4626,8120;4626,7537;0,7537;0,8120;4626,8120;4626,7537" o:connectangles="0,0,0,0,0,0,0,0,0,0,0,0,0,0"/>
                </v:shape>
                <v:rect id="Rectangle 134" style="position:absolute;left:10464;top:9285;width:4626;height:58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D4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"/>
                <w10:wrap anchorx="page" anchory="page"/>
              </v:group>
            </w:pict>
          </mc:Fallback>
        </mc:AlternateContent>
      </w:r>
    </w:p>
    <w:p w14:paraId="7EA0D4ED" w14:textId="77777777" w:rsidR="004A7197" w:rsidRDefault="004A7197">
      <w:pPr>
        <w:sectPr w:rsidR="004A7197">
          <w:pgSz w:w="15600" w:h="10800" w:orient="landscape"/>
          <w:pgMar w:top="520" w:right="200" w:bottom="0" w:left="220" w:header="720" w:footer="720" w:gutter="0"/>
          <w:cols w:space="720"/>
        </w:sectPr>
      </w:pPr>
    </w:p>
    <w:tbl>
      <w:tblPr>
        <w:tblW w:w="0" w:type="auto"/>
        <w:tblInd w:w="321" w:type="dxa"/>
        <w:tblBorders>
          <w:top w:val="single" w:sz="8" w:space="0" w:color="BAC1CE"/>
          <w:left w:val="single" w:sz="8" w:space="0" w:color="BAC1CE"/>
          <w:bottom w:val="single" w:sz="8" w:space="0" w:color="BAC1CE"/>
          <w:right w:val="single" w:sz="8" w:space="0" w:color="BAC1CE"/>
          <w:insideH w:val="single" w:sz="8" w:space="0" w:color="BAC1CE"/>
          <w:insideV w:val="single" w:sz="8" w:space="0" w:color="BAC1C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3791"/>
        <w:gridCol w:w="2956"/>
        <w:gridCol w:w="4626"/>
      </w:tblGrid>
      <w:tr w:rsidR="004A7197" w14:paraId="065C89A7" w14:textId="77777777">
        <w:trPr>
          <w:trHeight w:val="432"/>
        </w:trPr>
        <w:tc>
          <w:tcPr>
            <w:tcW w:w="14539" w:type="dxa"/>
            <w:gridSpan w:val="4"/>
            <w:tcBorders>
              <w:bottom w:val="single" w:sz="18" w:space="0" w:color="BAC1CE"/>
            </w:tcBorders>
            <w:shd w:val="clear" w:color="auto" w:fill="E0251C"/>
          </w:tcPr>
          <w:p w14:paraId="7B15975B" w14:textId="4EA0E5C4" w:rsidR="004A7197" w:rsidRDefault="00BC53ED">
            <w:pPr>
              <w:pStyle w:val="TableParagraph"/>
              <w:spacing w:before="86"/>
              <w:ind w:left="5198" w:right="517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Annu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ccounts</w:t>
            </w:r>
            <w:r>
              <w:rPr>
                <w:b/>
                <w:color w:val="FFFFFF"/>
                <w:spacing w:val="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heet</w:t>
            </w:r>
            <w:r w:rsidR="00BA1CF5">
              <w:rPr>
                <w:b/>
                <w:color w:val="FFFFFF"/>
                <w:sz w:val="24"/>
              </w:rPr>
              <w:t xml:space="preserve"> (Use this sheet to forecast annual finances)</w:t>
            </w:r>
          </w:p>
        </w:tc>
      </w:tr>
      <w:tr w:rsidR="004A7197" w14:paraId="516F139F" w14:textId="77777777">
        <w:trPr>
          <w:trHeight w:val="437"/>
        </w:trPr>
        <w:tc>
          <w:tcPr>
            <w:tcW w:w="3166" w:type="dxa"/>
            <w:tcBorders>
              <w:top w:val="single" w:sz="18" w:space="0" w:color="BAC1CE"/>
            </w:tcBorders>
            <w:shd w:val="clear" w:color="auto" w:fill="F4F6F7"/>
          </w:tcPr>
          <w:p w14:paraId="27198E6E" w14:textId="77777777" w:rsidR="004A7197" w:rsidRDefault="00BC53ED">
            <w:pPr>
              <w:pStyle w:val="TableParagraph"/>
              <w:spacing w:before="76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Club</w:t>
            </w:r>
          </w:p>
        </w:tc>
        <w:tc>
          <w:tcPr>
            <w:tcW w:w="11373" w:type="dxa"/>
            <w:gridSpan w:val="3"/>
            <w:tcBorders>
              <w:top w:val="single" w:sz="18" w:space="0" w:color="BAC1CE"/>
            </w:tcBorders>
          </w:tcPr>
          <w:p w14:paraId="1A79E5BC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4AF9272C" w14:textId="77777777">
        <w:trPr>
          <w:trHeight w:val="449"/>
        </w:trPr>
        <w:tc>
          <w:tcPr>
            <w:tcW w:w="3166" w:type="dxa"/>
            <w:shd w:val="clear" w:color="auto" w:fill="F4F6F7"/>
          </w:tcPr>
          <w:p w14:paraId="2D5088B0" w14:textId="77777777" w:rsidR="004A7197" w:rsidRDefault="00BC53ED">
            <w:pPr>
              <w:pStyle w:val="TableParagraph"/>
              <w:spacing w:before="89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Year</w:t>
            </w:r>
          </w:p>
        </w:tc>
        <w:tc>
          <w:tcPr>
            <w:tcW w:w="11373" w:type="dxa"/>
            <w:gridSpan w:val="3"/>
          </w:tcPr>
          <w:p w14:paraId="05989E2F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213F1174" w14:textId="77777777">
        <w:trPr>
          <w:trHeight w:val="449"/>
        </w:trPr>
        <w:tc>
          <w:tcPr>
            <w:tcW w:w="6957" w:type="dxa"/>
            <w:gridSpan w:val="2"/>
            <w:shd w:val="clear" w:color="auto" w:fill="EBEDF0"/>
          </w:tcPr>
          <w:p w14:paraId="5360A25E" w14:textId="77777777" w:rsidR="004A7197" w:rsidRDefault="00BC53ED">
            <w:pPr>
              <w:pStyle w:val="TableParagraph"/>
              <w:spacing w:before="89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Income</w:t>
            </w:r>
          </w:p>
        </w:tc>
        <w:tc>
          <w:tcPr>
            <w:tcW w:w="7582" w:type="dxa"/>
            <w:gridSpan w:val="2"/>
            <w:shd w:val="clear" w:color="auto" w:fill="EBEDF0"/>
          </w:tcPr>
          <w:p w14:paraId="3D41D2C1" w14:textId="77777777" w:rsidR="004A7197" w:rsidRDefault="00BC53ED">
            <w:pPr>
              <w:pStyle w:val="TableParagraph"/>
              <w:spacing w:before="89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Expenditure</w:t>
            </w:r>
          </w:p>
        </w:tc>
      </w:tr>
      <w:tr w:rsidR="004A7197" w14:paraId="684A2406" w14:textId="77777777">
        <w:trPr>
          <w:trHeight w:val="449"/>
        </w:trPr>
        <w:tc>
          <w:tcPr>
            <w:tcW w:w="3166" w:type="dxa"/>
            <w:shd w:val="clear" w:color="auto" w:fill="F4F6F7"/>
          </w:tcPr>
          <w:p w14:paraId="0B8D52BB" w14:textId="77777777" w:rsidR="004A7197" w:rsidRDefault="00BC53ED" w:rsidP="00EE5BCC">
            <w:pPr>
              <w:pStyle w:val="TableParagraph"/>
              <w:spacing w:before="89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Sponsorship</w:t>
            </w:r>
          </w:p>
        </w:tc>
        <w:tc>
          <w:tcPr>
            <w:tcW w:w="3791" w:type="dxa"/>
          </w:tcPr>
          <w:p w14:paraId="47AB7D44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18F16F6C" w14:textId="77777777" w:rsidR="004A7197" w:rsidRDefault="00BC53ED">
            <w:pPr>
              <w:pStyle w:val="TableParagraph"/>
              <w:spacing w:before="89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Affiliation</w:t>
            </w:r>
          </w:p>
        </w:tc>
        <w:tc>
          <w:tcPr>
            <w:tcW w:w="4626" w:type="dxa"/>
          </w:tcPr>
          <w:p w14:paraId="014C5449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376D9ED3" w14:textId="77777777">
        <w:trPr>
          <w:trHeight w:val="449"/>
        </w:trPr>
        <w:tc>
          <w:tcPr>
            <w:tcW w:w="3166" w:type="dxa"/>
            <w:shd w:val="clear" w:color="auto" w:fill="F4F6F7"/>
          </w:tcPr>
          <w:p w14:paraId="7F54DA29" w14:textId="77777777" w:rsidR="004A7197" w:rsidRDefault="00BC53ED" w:rsidP="00EE5BCC">
            <w:pPr>
              <w:pStyle w:val="TableParagraph"/>
              <w:spacing w:before="89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Subs</w:t>
            </w:r>
          </w:p>
        </w:tc>
        <w:tc>
          <w:tcPr>
            <w:tcW w:w="3791" w:type="dxa"/>
          </w:tcPr>
          <w:p w14:paraId="75425658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0CF76D20" w14:textId="77777777" w:rsidR="004A7197" w:rsidRDefault="00BC53ED">
            <w:pPr>
              <w:pStyle w:val="TableParagraph"/>
              <w:spacing w:before="89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Pitch</w:t>
            </w:r>
            <w:r>
              <w:rPr>
                <w:b/>
                <w:color w:val="001E41"/>
                <w:spacing w:val="-1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Hire</w:t>
            </w:r>
          </w:p>
        </w:tc>
        <w:tc>
          <w:tcPr>
            <w:tcW w:w="4626" w:type="dxa"/>
          </w:tcPr>
          <w:p w14:paraId="0B22218C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4775163F" w14:textId="77777777">
        <w:trPr>
          <w:trHeight w:val="449"/>
        </w:trPr>
        <w:tc>
          <w:tcPr>
            <w:tcW w:w="3166" w:type="dxa"/>
            <w:shd w:val="clear" w:color="auto" w:fill="F4F6F7"/>
          </w:tcPr>
          <w:p w14:paraId="0372C984" w14:textId="77777777" w:rsidR="004A7197" w:rsidRDefault="00BC53ED" w:rsidP="00EE5BCC">
            <w:pPr>
              <w:pStyle w:val="TableParagraph"/>
              <w:spacing w:before="89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Donations</w:t>
            </w:r>
          </w:p>
        </w:tc>
        <w:tc>
          <w:tcPr>
            <w:tcW w:w="3791" w:type="dxa"/>
          </w:tcPr>
          <w:p w14:paraId="65A97DA8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3246726B" w14:textId="77777777" w:rsidR="004A7197" w:rsidRDefault="00BC53ED">
            <w:pPr>
              <w:pStyle w:val="TableParagraph"/>
              <w:spacing w:before="89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Training</w:t>
            </w:r>
            <w:r>
              <w:rPr>
                <w:b/>
                <w:color w:val="001E41"/>
                <w:spacing w:val="-6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Hire</w:t>
            </w:r>
          </w:p>
        </w:tc>
        <w:tc>
          <w:tcPr>
            <w:tcW w:w="4626" w:type="dxa"/>
          </w:tcPr>
          <w:p w14:paraId="53A04B49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43188CFA" w14:textId="77777777">
        <w:trPr>
          <w:trHeight w:val="450"/>
        </w:trPr>
        <w:tc>
          <w:tcPr>
            <w:tcW w:w="3166" w:type="dxa"/>
            <w:shd w:val="clear" w:color="auto" w:fill="F4F6F7"/>
          </w:tcPr>
          <w:p w14:paraId="71E349D9" w14:textId="77777777" w:rsidR="004A7197" w:rsidRDefault="00BC53ED" w:rsidP="00EE5BCC">
            <w:pPr>
              <w:pStyle w:val="TableParagraph"/>
              <w:spacing w:before="89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Grants</w:t>
            </w:r>
          </w:p>
        </w:tc>
        <w:tc>
          <w:tcPr>
            <w:tcW w:w="3791" w:type="dxa"/>
          </w:tcPr>
          <w:p w14:paraId="3794F74E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68E02D58" w14:textId="77777777" w:rsidR="004A7197" w:rsidRDefault="00BC53ED">
            <w:pPr>
              <w:pStyle w:val="TableParagraph"/>
              <w:spacing w:before="89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Referee</w:t>
            </w:r>
            <w:r>
              <w:rPr>
                <w:b/>
                <w:color w:val="001E41"/>
                <w:spacing w:val="-7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Fees</w:t>
            </w:r>
          </w:p>
        </w:tc>
        <w:tc>
          <w:tcPr>
            <w:tcW w:w="4626" w:type="dxa"/>
          </w:tcPr>
          <w:p w14:paraId="7B388A24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3E56C6EB" w14:textId="77777777">
        <w:trPr>
          <w:trHeight w:val="449"/>
        </w:trPr>
        <w:tc>
          <w:tcPr>
            <w:tcW w:w="3166" w:type="dxa"/>
            <w:shd w:val="clear" w:color="auto" w:fill="F4F6F7"/>
          </w:tcPr>
          <w:p w14:paraId="1FE51D14" w14:textId="77777777" w:rsidR="004A7197" w:rsidRDefault="00BC53ED" w:rsidP="00EE5BCC">
            <w:pPr>
              <w:pStyle w:val="TableParagraph"/>
              <w:spacing w:before="89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Trips</w:t>
            </w:r>
          </w:p>
        </w:tc>
        <w:tc>
          <w:tcPr>
            <w:tcW w:w="3791" w:type="dxa"/>
          </w:tcPr>
          <w:p w14:paraId="33993BF8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189E594F" w14:textId="77777777" w:rsidR="004A7197" w:rsidRDefault="00BC53ED">
            <w:pPr>
              <w:pStyle w:val="TableParagraph"/>
              <w:spacing w:before="89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Washing</w:t>
            </w:r>
          </w:p>
        </w:tc>
        <w:tc>
          <w:tcPr>
            <w:tcW w:w="4626" w:type="dxa"/>
          </w:tcPr>
          <w:p w14:paraId="0DD4F8BB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3BF6584F" w14:textId="77777777">
        <w:trPr>
          <w:trHeight w:val="449"/>
        </w:trPr>
        <w:tc>
          <w:tcPr>
            <w:tcW w:w="3166" w:type="dxa"/>
            <w:shd w:val="clear" w:color="auto" w:fill="F4F6F7"/>
          </w:tcPr>
          <w:p w14:paraId="221A0CED" w14:textId="51E1E3C4" w:rsidR="004A7197" w:rsidRPr="00EE5BCC" w:rsidRDefault="00EE5BCC" w:rsidP="00EE5BCC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b/>
                <w:bCs/>
                <w:szCs w:val="20"/>
              </w:rPr>
              <w:t xml:space="preserve">  </w:t>
            </w:r>
            <w:r w:rsidRPr="00EE5BCC">
              <w:rPr>
                <w:b/>
                <w:bCs/>
                <w:sz w:val="24"/>
              </w:rPr>
              <w:t xml:space="preserve"> Events</w:t>
            </w:r>
          </w:p>
        </w:tc>
        <w:tc>
          <w:tcPr>
            <w:tcW w:w="3791" w:type="dxa"/>
          </w:tcPr>
          <w:p w14:paraId="5C6E949F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19487E44" w14:textId="77777777" w:rsidR="004A7197" w:rsidRDefault="00BC53ED">
            <w:pPr>
              <w:pStyle w:val="TableParagraph"/>
              <w:spacing w:before="89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Fines</w:t>
            </w:r>
          </w:p>
        </w:tc>
        <w:tc>
          <w:tcPr>
            <w:tcW w:w="4626" w:type="dxa"/>
          </w:tcPr>
          <w:p w14:paraId="0D20BCC4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4C492D0B" w14:textId="77777777">
        <w:trPr>
          <w:trHeight w:val="449"/>
        </w:trPr>
        <w:tc>
          <w:tcPr>
            <w:tcW w:w="3166" w:type="dxa"/>
            <w:shd w:val="clear" w:color="auto" w:fill="F4F6F7"/>
          </w:tcPr>
          <w:p w14:paraId="74A6B5DF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1" w:type="dxa"/>
          </w:tcPr>
          <w:p w14:paraId="3A9C30C9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150863C4" w14:textId="2F7D5E0F" w:rsidR="004A7197" w:rsidRPr="00EE5BCC" w:rsidRDefault="00EE5BCC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EE5BCC">
              <w:rPr>
                <w:b/>
                <w:bCs/>
                <w:sz w:val="24"/>
              </w:rPr>
              <w:t>Equipment</w:t>
            </w:r>
          </w:p>
        </w:tc>
        <w:tc>
          <w:tcPr>
            <w:tcW w:w="4626" w:type="dxa"/>
          </w:tcPr>
          <w:p w14:paraId="7DE81A62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6C73940C" w14:textId="77777777">
        <w:trPr>
          <w:trHeight w:val="449"/>
        </w:trPr>
        <w:tc>
          <w:tcPr>
            <w:tcW w:w="3166" w:type="dxa"/>
            <w:shd w:val="clear" w:color="auto" w:fill="F4F6F7"/>
          </w:tcPr>
          <w:p w14:paraId="2E51DA2F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1" w:type="dxa"/>
          </w:tcPr>
          <w:p w14:paraId="152C1917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57CB3CEE" w14:textId="09627F67" w:rsidR="004A7197" w:rsidRPr="00EE5BCC" w:rsidRDefault="00EE5BCC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Pr="00EE5BCC">
              <w:rPr>
                <w:b/>
                <w:bCs/>
                <w:sz w:val="24"/>
              </w:rPr>
              <w:t>Events</w:t>
            </w:r>
          </w:p>
        </w:tc>
        <w:tc>
          <w:tcPr>
            <w:tcW w:w="4626" w:type="dxa"/>
          </w:tcPr>
          <w:p w14:paraId="2AED4B6E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01FAA5BB" w14:textId="77777777">
        <w:trPr>
          <w:trHeight w:val="449"/>
        </w:trPr>
        <w:tc>
          <w:tcPr>
            <w:tcW w:w="3166" w:type="dxa"/>
            <w:shd w:val="clear" w:color="auto" w:fill="F4F6F7"/>
          </w:tcPr>
          <w:p w14:paraId="29038F71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1" w:type="dxa"/>
          </w:tcPr>
          <w:p w14:paraId="08A297EE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60AB2993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26" w:type="dxa"/>
          </w:tcPr>
          <w:p w14:paraId="2166DB60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1BA78B1B" w14:textId="77777777">
        <w:trPr>
          <w:trHeight w:val="449"/>
        </w:trPr>
        <w:tc>
          <w:tcPr>
            <w:tcW w:w="3166" w:type="dxa"/>
            <w:shd w:val="clear" w:color="auto" w:fill="F4F6F7"/>
          </w:tcPr>
          <w:p w14:paraId="07B49EB9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1" w:type="dxa"/>
          </w:tcPr>
          <w:p w14:paraId="3739E3FF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F4F6F7"/>
          </w:tcPr>
          <w:p w14:paraId="42EC6E5E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26" w:type="dxa"/>
          </w:tcPr>
          <w:p w14:paraId="0352D44F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37CD3EF1" w14:textId="77777777">
        <w:trPr>
          <w:trHeight w:val="450"/>
        </w:trPr>
        <w:tc>
          <w:tcPr>
            <w:tcW w:w="3166" w:type="dxa"/>
            <w:shd w:val="clear" w:color="auto" w:fill="E3E6EB"/>
          </w:tcPr>
          <w:p w14:paraId="78A4FA96" w14:textId="77777777" w:rsidR="004A7197" w:rsidRDefault="00BC53ED">
            <w:pPr>
              <w:pStyle w:val="TableParagraph"/>
              <w:spacing w:before="90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Total</w:t>
            </w:r>
            <w:r>
              <w:rPr>
                <w:b/>
                <w:color w:val="001E41"/>
                <w:spacing w:val="-9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Income</w:t>
            </w:r>
          </w:p>
        </w:tc>
        <w:tc>
          <w:tcPr>
            <w:tcW w:w="3791" w:type="dxa"/>
          </w:tcPr>
          <w:p w14:paraId="6C2E449A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6" w:type="dxa"/>
            <w:shd w:val="clear" w:color="auto" w:fill="E3E6EB"/>
          </w:tcPr>
          <w:p w14:paraId="460AA861" w14:textId="77777777" w:rsidR="004A7197" w:rsidRDefault="00BC53ED">
            <w:pPr>
              <w:pStyle w:val="TableParagraph"/>
              <w:spacing w:before="90"/>
              <w:ind w:left="177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Total</w:t>
            </w:r>
            <w:r>
              <w:rPr>
                <w:b/>
                <w:color w:val="001E41"/>
                <w:spacing w:val="-10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Expenditure</w:t>
            </w:r>
          </w:p>
        </w:tc>
        <w:tc>
          <w:tcPr>
            <w:tcW w:w="4626" w:type="dxa"/>
          </w:tcPr>
          <w:p w14:paraId="21EA6263" w14:textId="1D75CD10" w:rsidR="004A7197" w:rsidRDefault="00EE5BCC">
            <w:pPr>
              <w:pStyle w:val="TableParagraph"/>
              <w:ind w:left="-1" w:right="-8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6D2889" wp14:editId="2A230B50">
                      <wp:extent cx="2937510" cy="298450"/>
                      <wp:effectExtent l="0" t="0" r="0" b="0"/>
                      <wp:docPr id="243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7510" cy="298450"/>
                                <a:chOff x="0" y="0"/>
                                <a:chExt cx="4626" cy="470"/>
                              </a:xfrm>
                            </wpg:grpSpPr>
                            <wps:wsp>
                              <wps:cNvPr id="24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626" cy="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131" style="width:231.3pt;height:23.5pt;mso-position-horizontal-relative:char;mso-position-vertical-relative:line" coordsize="4626,470" o:spid="_x0000_s1026" w14:anchorId="4345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">
                      <v:rect id="Rectangle 132" style="position:absolute;width:4626;height:470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6P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MEsS+DsTj4Bc/QIAAP//AwBQSwECLQAUAAYACAAAACEA2+H2y+4AAACFAQAAEwAAAAAAAAAA&#10;AAAAAAAAAAAAW0NvbnRlbnRfVHlwZXNdLnhtbFBLAQItABQABgAIAAAAIQBa9CxbvwAAABUBAAAL&#10;AAAAAAAAAAAAAAAAAB8BAABfcmVscy8ucmVsc1BLAQItABQABgAIAAAAIQBBfH6P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  <w:tr w:rsidR="004A7197" w14:paraId="56509B78" w14:textId="77777777">
        <w:trPr>
          <w:trHeight w:val="394"/>
        </w:trPr>
        <w:tc>
          <w:tcPr>
            <w:tcW w:w="14539" w:type="dxa"/>
            <w:gridSpan w:val="4"/>
            <w:tcBorders>
              <w:left w:val="nil"/>
              <w:bottom w:val="nil"/>
              <w:right w:val="nil"/>
            </w:tcBorders>
          </w:tcPr>
          <w:p w14:paraId="57F46842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A7197" w14:paraId="342186C9" w14:textId="77777777">
        <w:trPr>
          <w:trHeight w:val="449"/>
        </w:trPr>
        <w:tc>
          <w:tcPr>
            <w:tcW w:w="3166" w:type="dxa"/>
            <w:tcBorders>
              <w:right w:val="nil"/>
            </w:tcBorders>
            <w:shd w:val="clear" w:color="auto" w:fill="E3E6EB"/>
          </w:tcPr>
          <w:p w14:paraId="6D692F38" w14:textId="77777777" w:rsidR="004A7197" w:rsidRDefault="00BC53ED">
            <w:pPr>
              <w:pStyle w:val="TableParagraph"/>
              <w:spacing w:before="90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Opening</w:t>
            </w:r>
            <w:r>
              <w:rPr>
                <w:b/>
                <w:color w:val="001E41"/>
                <w:spacing w:val="2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Balance</w:t>
            </w:r>
          </w:p>
        </w:tc>
        <w:tc>
          <w:tcPr>
            <w:tcW w:w="3791" w:type="dxa"/>
            <w:tcBorders>
              <w:left w:val="nil"/>
            </w:tcBorders>
          </w:tcPr>
          <w:p w14:paraId="7745755F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76E11F40" w14:textId="411DE1C0" w:rsidR="004A7197" w:rsidRDefault="00EE5BCC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5BCC">
              <w:rPr>
                <w:rFonts w:asciiTheme="minorHAnsi" w:hAnsiTheme="minorHAnsi" w:cstheme="minorHAnsi"/>
                <w:b/>
                <w:bCs/>
                <w:sz w:val="24"/>
              </w:rPr>
              <w:t xml:space="preserve">    Who collects match subs?</w:t>
            </w:r>
          </w:p>
          <w:p w14:paraId="326A6701" w14:textId="3F65EAD7" w:rsidR="00EE5BCC" w:rsidRPr="00EE5BCC" w:rsidRDefault="00EE5BCC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-</w:t>
            </w:r>
          </w:p>
          <w:p w14:paraId="65ECED91" w14:textId="36FE6C8D" w:rsidR="00EE5BCC" w:rsidRDefault="00EE5BCC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5BCC">
              <w:rPr>
                <w:rFonts w:asciiTheme="minorHAnsi" w:hAnsiTheme="minorHAnsi" w:cstheme="minorHAnsi"/>
                <w:b/>
                <w:bCs/>
                <w:sz w:val="24"/>
              </w:rPr>
              <w:t xml:space="preserve">    Who pays the referee?</w:t>
            </w:r>
          </w:p>
          <w:p w14:paraId="5997393C" w14:textId="515C9A79" w:rsidR="00EE5BCC" w:rsidRPr="00EE5BCC" w:rsidRDefault="00EE5BCC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-</w:t>
            </w:r>
          </w:p>
          <w:p w14:paraId="341F9744" w14:textId="77777777" w:rsidR="00EE5BCC" w:rsidRDefault="00EE5BCC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5BCC">
              <w:rPr>
                <w:rFonts w:asciiTheme="minorHAnsi" w:hAnsiTheme="minorHAnsi" w:cstheme="minorHAnsi"/>
                <w:b/>
                <w:bCs/>
                <w:sz w:val="24"/>
              </w:rPr>
              <w:t xml:space="preserve">    Who hires the pitch?</w:t>
            </w:r>
          </w:p>
          <w:p w14:paraId="3EB4AB6F" w14:textId="0493B48A" w:rsidR="00EE5BCC" w:rsidRDefault="00EE5BCC" w:rsidP="00EE5BC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</w:p>
        </w:tc>
      </w:tr>
      <w:tr w:rsidR="004A7197" w14:paraId="148D0D9F" w14:textId="77777777">
        <w:trPr>
          <w:trHeight w:val="449"/>
        </w:trPr>
        <w:tc>
          <w:tcPr>
            <w:tcW w:w="3166" w:type="dxa"/>
            <w:tcBorders>
              <w:right w:val="nil"/>
            </w:tcBorders>
            <w:shd w:val="clear" w:color="auto" w:fill="E3E6EB"/>
          </w:tcPr>
          <w:p w14:paraId="053C8F1C" w14:textId="77777777" w:rsidR="004A7197" w:rsidRDefault="00BC53ED">
            <w:pPr>
              <w:pStyle w:val="TableParagraph"/>
              <w:spacing w:before="91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+</w:t>
            </w:r>
            <w:r>
              <w:rPr>
                <w:b/>
                <w:color w:val="001E41"/>
                <w:spacing w:val="-1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Surplus /</w:t>
            </w:r>
            <w:r>
              <w:rPr>
                <w:b/>
                <w:color w:val="001E41"/>
                <w:spacing w:val="3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Deficit</w:t>
            </w:r>
          </w:p>
        </w:tc>
        <w:tc>
          <w:tcPr>
            <w:tcW w:w="3791" w:type="dxa"/>
            <w:tcBorders>
              <w:left w:val="nil"/>
            </w:tcBorders>
          </w:tcPr>
          <w:p w14:paraId="7F4AE096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2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696DC44" w14:textId="77777777" w:rsidR="004A7197" w:rsidRDefault="004A7197">
            <w:pPr>
              <w:rPr>
                <w:sz w:val="2"/>
                <w:szCs w:val="2"/>
              </w:rPr>
            </w:pPr>
          </w:p>
        </w:tc>
      </w:tr>
      <w:tr w:rsidR="004A7197" w14:paraId="3A4B0809" w14:textId="77777777">
        <w:trPr>
          <w:trHeight w:val="449"/>
        </w:trPr>
        <w:tc>
          <w:tcPr>
            <w:tcW w:w="3166" w:type="dxa"/>
            <w:tcBorders>
              <w:right w:val="nil"/>
            </w:tcBorders>
            <w:shd w:val="clear" w:color="auto" w:fill="E3E6EB"/>
          </w:tcPr>
          <w:p w14:paraId="02505C6A" w14:textId="77777777" w:rsidR="004A7197" w:rsidRDefault="00BC53ED">
            <w:pPr>
              <w:pStyle w:val="TableParagraph"/>
              <w:spacing w:before="91"/>
              <w:ind w:left="176"/>
              <w:rPr>
                <w:b/>
                <w:sz w:val="24"/>
              </w:rPr>
            </w:pPr>
            <w:r>
              <w:rPr>
                <w:b/>
                <w:color w:val="001E41"/>
                <w:sz w:val="24"/>
              </w:rPr>
              <w:t>Total</w:t>
            </w:r>
            <w:r>
              <w:rPr>
                <w:b/>
                <w:color w:val="001E41"/>
                <w:spacing w:val="-5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/</w:t>
            </w:r>
            <w:r>
              <w:rPr>
                <w:b/>
                <w:color w:val="001E41"/>
                <w:spacing w:val="-1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Closing</w:t>
            </w:r>
            <w:r>
              <w:rPr>
                <w:b/>
                <w:color w:val="001E41"/>
                <w:spacing w:val="-4"/>
                <w:sz w:val="24"/>
              </w:rPr>
              <w:t xml:space="preserve"> </w:t>
            </w:r>
            <w:r>
              <w:rPr>
                <w:b/>
                <w:color w:val="001E41"/>
                <w:sz w:val="24"/>
              </w:rPr>
              <w:t>Balance</w:t>
            </w:r>
          </w:p>
        </w:tc>
        <w:tc>
          <w:tcPr>
            <w:tcW w:w="3791" w:type="dxa"/>
            <w:tcBorders>
              <w:left w:val="nil"/>
            </w:tcBorders>
          </w:tcPr>
          <w:p w14:paraId="5FF60534" w14:textId="77777777" w:rsidR="004A7197" w:rsidRDefault="004A719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82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C328CA8" w14:textId="77777777" w:rsidR="004A7197" w:rsidRDefault="004A7197">
            <w:pPr>
              <w:rPr>
                <w:sz w:val="2"/>
                <w:szCs w:val="2"/>
              </w:rPr>
            </w:pPr>
          </w:p>
        </w:tc>
      </w:tr>
    </w:tbl>
    <w:p w14:paraId="6B80169C" w14:textId="77777777" w:rsidR="004A7197" w:rsidRDefault="00BC53ED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34B90688" wp14:editId="393C656D">
            <wp:simplePos x="0" y="0"/>
            <wp:positionH relativeFrom="page">
              <wp:posOffset>270451</wp:posOffset>
            </wp:positionH>
            <wp:positionV relativeFrom="paragraph">
              <wp:posOffset>161913</wp:posOffset>
            </wp:positionV>
            <wp:extent cx="2302583" cy="118300"/>
            <wp:effectExtent l="0" t="0" r="0" b="0"/>
            <wp:wrapTopAndBottom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83" cy="11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249984" behindDoc="1" locked="0" layoutInCell="1" allowOverlap="1" wp14:anchorId="5D0BCE27" wp14:editId="28F099EB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6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05A9B" w14:textId="77777777" w:rsidR="004A7197" w:rsidRDefault="004A7197">
      <w:pPr>
        <w:rPr>
          <w:sz w:val="18"/>
        </w:rPr>
        <w:sectPr w:rsidR="004A7197">
          <w:pgSz w:w="15600" w:h="10800" w:orient="landscape"/>
          <w:pgMar w:top="520" w:right="200" w:bottom="0" w:left="220" w:header="720" w:footer="720" w:gutter="0"/>
          <w:cols w:space="720"/>
        </w:sectPr>
      </w:pPr>
    </w:p>
    <w:p w14:paraId="5D14D041" w14:textId="3BA6C810" w:rsidR="004A7197" w:rsidRDefault="00EE5BCC">
      <w:pPr>
        <w:tabs>
          <w:tab w:val="left" w:pos="14065"/>
        </w:tabs>
        <w:ind w:left="3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255104" behindDoc="1" locked="0" layoutInCell="1" allowOverlap="1" wp14:anchorId="42451E5A" wp14:editId="40AB1EAC">
                <wp:simplePos x="0" y="0"/>
                <wp:positionH relativeFrom="page">
                  <wp:posOffset>0</wp:posOffset>
                </wp:positionH>
                <wp:positionV relativeFrom="page">
                  <wp:posOffset>1196340</wp:posOffset>
                </wp:positionV>
                <wp:extent cx="9906000" cy="5661660"/>
                <wp:effectExtent l="0" t="0" r="0" b="0"/>
                <wp:wrapNone/>
                <wp:docPr id="20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0" cy="5661660"/>
                          <a:chOff x="0" y="1884"/>
                          <a:chExt cx="15600" cy="8916"/>
                        </a:xfrm>
                      </wpg:grpSpPr>
                      <pic:pic xmlns:pic="http://schemas.openxmlformats.org/drawingml/2006/picture">
                        <pic:nvPicPr>
                          <pic:cNvPr id="20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4"/>
                            <a:ext cx="15600" cy="8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9" y="7588"/>
                            <a:ext cx="4541" cy="3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96" style="position:absolute;margin-left:0;margin-top:94.2pt;width:780pt;height:445.8pt;z-index:-17061376;mso-position-horizontal-relative:page;mso-position-vertical-relative:page" coordsize="15600,8916" coordorigin=",1884" o:spid="_x0000_s1026" w14:anchorId="523712F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8" style="position:absolute;top:1884;width:15600;height:806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">
                  <v:imagedata o:title="" r:id="rId18"/>
                </v:shape>
                <v:shape id="Picture 97" style="position:absolute;left:11059;top:7588;width:4541;height:321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">
                  <v:imagedata o:title="" r:id="rId19"/>
                </v:shape>
                <w10:wrap anchorx="page" anchory="page"/>
              </v:group>
            </w:pict>
          </mc:Fallback>
        </mc:AlternateContent>
      </w:r>
      <w:r w:rsidR="00BC53ED">
        <w:rPr>
          <w:noProof/>
          <w:position w:val="19"/>
          <w:sz w:val="20"/>
        </w:rPr>
        <w:drawing>
          <wp:inline distT="0" distB="0" distL="0" distR="0" wp14:anchorId="70AA36C3" wp14:editId="0D71B923">
            <wp:extent cx="6336962" cy="368046"/>
            <wp:effectExtent l="0" t="0" r="0" b="0"/>
            <wp:docPr id="8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962" cy="3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3ED">
        <w:rPr>
          <w:position w:val="19"/>
          <w:sz w:val="20"/>
        </w:rPr>
        <w:tab/>
      </w:r>
    </w:p>
    <w:p w14:paraId="02863D7C" w14:textId="77777777" w:rsidR="004A7197" w:rsidRDefault="004A7197">
      <w:pPr>
        <w:pStyle w:val="BodyText"/>
        <w:rPr>
          <w:sz w:val="20"/>
        </w:rPr>
      </w:pPr>
    </w:p>
    <w:p w14:paraId="72F178CA" w14:textId="3C6FDE77" w:rsidR="004A7197" w:rsidRDefault="004A7197">
      <w:pPr>
        <w:pStyle w:val="BodyText"/>
        <w:rPr>
          <w:sz w:val="20"/>
        </w:rPr>
      </w:pPr>
    </w:p>
    <w:p w14:paraId="34B3C6CF" w14:textId="0452175C" w:rsidR="004A7197" w:rsidRDefault="004A7197">
      <w:pPr>
        <w:pStyle w:val="BodyText"/>
        <w:rPr>
          <w:sz w:val="20"/>
        </w:rPr>
      </w:pPr>
    </w:p>
    <w:p w14:paraId="6FDED37B" w14:textId="199B8DD3" w:rsidR="004A7197" w:rsidRDefault="004A7197">
      <w:pPr>
        <w:pStyle w:val="BodyText"/>
        <w:rPr>
          <w:sz w:val="20"/>
        </w:rPr>
      </w:pPr>
    </w:p>
    <w:p w14:paraId="5263FF2F" w14:textId="2F4377FA" w:rsidR="004A7197" w:rsidRDefault="004A7197">
      <w:pPr>
        <w:pStyle w:val="BodyText"/>
        <w:rPr>
          <w:sz w:val="20"/>
        </w:rPr>
      </w:pPr>
    </w:p>
    <w:p w14:paraId="61417E52" w14:textId="77777777" w:rsidR="004A7197" w:rsidRDefault="004A7197">
      <w:pPr>
        <w:pStyle w:val="BodyText"/>
        <w:rPr>
          <w:sz w:val="20"/>
        </w:rPr>
      </w:pPr>
    </w:p>
    <w:p w14:paraId="2897FE3C" w14:textId="669C93A4" w:rsidR="004A7197" w:rsidRDefault="004A7197">
      <w:pPr>
        <w:pStyle w:val="BodyText"/>
        <w:rPr>
          <w:sz w:val="20"/>
        </w:rPr>
      </w:pPr>
    </w:p>
    <w:p w14:paraId="16AC63EE" w14:textId="37A6FF3A" w:rsidR="00BA1CF5" w:rsidRDefault="00BA1CF5" w:rsidP="00BA1CF5">
      <w:pPr>
        <w:pStyle w:val="BodyText"/>
        <w:tabs>
          <w:tab w:val="left" w:pos="3050"/>
          <w:tab w:val="left" w:pos="7010"/>
          <w:tab w:val="center" w:pos="7590"/>
        </w:tabs>
        <w:rPr>
          <w:sz w:val="20"/>
        </w:rPr>
      </w:pP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16544" behindDoc="0" locked="0" layoutInCell="1" allowOverlap="1" wp14:anchorId="36A77A16" wp14:editId="43B35D48">
                <wp:simplePos x="0" y="0"/>
                <wp:positionH relativeFrom="margin">
                  <wp:posOffset>6470650</wp:posOffset>
                </wp:positionH>
                <wp:positionV relativeFrom="paragraph">
                  <wp:posOffset>38735</wp:posOffset>
                </wp:positionV>
                <wp:extent cx="3028950" cy="2730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1532" w14:textId="77777777" w:rsidR="00BA1CF5" w:rsidRPr="00BA1CF5" w:rsidRDefault="00BA1CF5" w:rsidP="00BA1C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7A16" id="_x0000_s1043" type="#_x0000_t202" style="position:absolute;margin-left:509.5pt;margin-top:3.05pt;width:238.5pt;height:21.5pt;z-index:48631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" fillcolor="#f2f2f2 [3052]" stroked="f">
                <v:textbox>
                  <w:txbxContent>
                    <w:p w14:paraId="66971532" w14:textId="77777777" w:rsidR="00BA1CF5" w:rsidRPr="00BA1CF5" w:rsidRDefault="00BA1CF5" w:rsidP="00BA1C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09376" behindDoc="0" locked="0" layoutInCell="1" allowOverlap="1" wp14:anchorId="685DE938" wp14:editId="7CDB1961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3028950" cy="2730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25D1" w14:textId="0B1726F7" w:rsidR="00BA1CF5" w:rsidRPr="00BA1CF5" w:rsidRDefault="00BA1CF5" w:rsidP="00BA1C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BA1C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E938" id="_x0000_s1044" type="#_x0000_t202" style="position:absolute;margin-left:0;margin-top:3.55pt;width:238.5pt;height:21.5pt;z-index:486309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" fillcolor="#f2f2f2 [3052]" stroked="f">
                <v:textbox>
                  <w:txbxContent>
                    <w:p w14:paraId="028E25D1" w14:textId="0B1726F7" w:rsidR="00BA1CF5" w:rsidRPr="00BA1CF5" w:rsidRDefault="00BA1CF5" w:rsidP="00BA1C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BA1CF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TREASU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A011398" w14:textId="53D79D0D" w:rsidR="004A7197" w:rsidRDefault="00BA1CF5" w:rsidP="00BA1CF5">
      <w:pPr>
        <w:pStyle w:val="BodyText"/>
        <w:tabs>
          <w:tab w:val="left" w:pos="3050"/>
          <w:tab w:val="left" w:pos="7010"/>
          <w:tab w:val="center" w:pos="759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</w:t>
      </w:r>
    </w:p>
    <w:p w14:paraId="46599937" w14:textId="100371C4" w:rsidR="004A7197" w:rsidRDefault="00BA1CF5" w:rsidP="00D11037">
      <w:pPr>
        <w:pStyle w:val="BodyText"/>
        <w:tabs>
          <w:tab w:val="left" w:pos="6680"/>
        </w:tabs>
        <w:rPr>
          <w:sz w:val="20"/>
        </w:rPr>
      </w:pP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03232" behindDoc="0" locked="0" layoutInCell="1" allowOverlap="1" wp14:anchorId="0A7179F3" wp14:editId="27F67CF3">
                <wp:simplePos x="0" y="0"/>
                <wp:positionH relativeFrom="margin">
                  <wp:posOffset>6470650</wp:posOffset>
                </wp:positionH>
                <wp:positionV relativeFrom="paragraph">
                  <wp:posOffset>32385</wp:posOffset>
                </wp:positionV>
                <wp:extent cx="3028950" cy="1041400"/>
                <wp:effectExtent l="0" t="0" r="1905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C1AB" w14:textId="77777777" w:rsidR="00BA1CF5" w:rsidRDefault="00BA1CF5" w:rsidP="00BA1CF5">
                            <w:r>
                              <w:t>Name:</w:t>
                            </w:r>
                          </w:p>
                          <w:p w14:paraId="7A06954F" w14:textId="77777777" w:rsidR="00BA1CF5" w:rsidRDefault="00BA1CF5" w:rsidP="00BA1CF5">
                            <w:r>
                              <w:t>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79F3" id="_x0000_s1045" type="#_x0000_t202" style="position:absolute;margin-left:509.5pt;margin-top:2.55pt;width:238.5pt;height:82pt;z-index:48630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">
                <v:textbox>
                  <w:txbxContent>
                    <w:p w14:paraId="4284C1AB" w14:textId="77777777" w:rsidR="00BA1CF5" w:rsidRDefault="00BA1CF5" w:rsidP="00BA1CF5">
                      <w:r>
                        <w:t>Name:</w:t>
                      </w:r>
                    </w:p>
                    <w:p w14:paraId="7A06954F" w14:textId="77777777" w:rsidR="00BA1CF5" w:rsidRDefault="00BA1CF5" w:rsidP="00BA1CF5">
                      <w:r>
                        <w:t>Ro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297088" behindDoc="0" locked="0" layoutInCell="1" allowOverlap="1" wp14:anchorId="5AF2FC17" wp14:editId="0896D884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3028950" cy="1041400"/>
                <wp:effectExtent l="0" t="0" r="1905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96FC" w14:textId="77777777" w:rsidR="00BA1CF5" w:rsidRDefault="00BA1CF5" w:rsidP="00BA1CF5">
                            <w:r>
                              <w:t>Name:</w:t>
                            </w:r>
                          </w:p>
                          <w:p w14:paraId="2CE50F66" w14:textId="77777777" w:rsidR="00BA1CF5" w:rsidRDefault="00BA1CF5" w:rsidP="00BA1CF5">
                            <w:r>
                              <w:t>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FC17" id="_x0000_s1046" type="#_x0000_t202" style="position:absolute;margin-left:0;margin-top:2.05pt;width:238.5pt;height:82pt;z-index:48629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">
                <v:textbox>
                  <w:txbxContent>
                    <w:p w14:paraId="449896FC" w14:textId="77777777" w:rsidR="00BA1CF5" w:rsidRDefault="00BA1CF5" w:rsidP="00BA1CF5">
                      <w:r>
                        <w:t>Name:</w:t>
                      </w:r>
                    </w:p>
                    <w:p w14:paraId="2CE50F66" w14:textId="77777777" w:rsidR="00BA1CF5" w:rsidRDefault="00BA1CF5" w:rsidP="00BA1CF5">
                      <w:r>
                        <w:t>Ro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290944" behindDoc="0" locked="0" layoutInCell="1" allowOverlap="1" wp14:anchorId="4A2AAF9B" wp14:editId="5FDED268">
                <wp:simplePos x="0" y="0"/>
                <wp:positionH relativeFrom="column">
                  <wp:posOffset>139700</wp:posOffset>
                </wp:positionH>
                <wp:positionV relativeFrom="paragraph">
                  <wp:posOffset>13335</wp:posOffset>
                </wp:positionV>
                <wp:extent cx="3028950" cy="1041400"/>
                <wp:effectExtent l="0" t="0" r="1905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CDCE" w14:textId="36879493" w:rsidR="00BA1CF5" w:rsidRDefault="00BA1CF5">
                            <w:r>
                              <w:t>Name:</w:t>
                            </w:r>
                          </w:p>
                          <w:p w14:paraId="0A5B99B5" w14:textId="3073A1B4" w:rsidR="00BA1CF5" w:rsidRDefault="00BA1CF5">
                            <w:r>
                              <w:t>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AF9B" id="_x0000_s1047" type="#_x0000_t202" style="position:absolute;margin-left:11pt;margin-top:1.05pt;width:238.5pt;height:82pt;z-index:48629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hOJw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">
                <v:textbox>
                  <w:txbxContent>
                    <w:p w14:paraId="71B9CDCE" w14:textId="36879493" w:rsidR="00BA1CF5" w:rsidRDefault="00BA1CF5">
                      <w:r>
                        <w:t>Name:</w:t>
                      </w:r>
                    </w:p>
                    <w:p w14:paraId="0A5B99B5" w14:textId="3073A1B4" w:rsidR="00BA1CF5" w:rsidRDefault="00BA1CF5">
                      <w:r>
                        <w:t>Role:</w:t>
                      </w:r>
                    </w:p>
                  </w:txbxContent>
                </v:textbox>
              </v:shape>
            </w:pict>
          </mc:Fallback>
        </mc:AlternateContent>
      </w:r>
      <w:r w:rsidR="00D11037">
        <w:rPr>
          <w:sz w:val="20"/>
        </w:rPr>
        <w:tab/>
      </w:r>
    </w:p>
    <w:p w14:paraId="7657BB81" w14:textId="6AD46241" w:rsidR="004A7197" w:rsidRDefault="004A7197">
      <w:pPr>
        <w:pStyle w:val="BodyText"/>
        <w:rPr>
          <w:sz w:val="20"/>
        </w:rPr>
      </w:pPr>
    </w:p>
    <w:p w14:paraId="73D95A79" w14:textId="7458F930" w:rsidR="004A7197" w:rsidRDefault="004A7197">
      <w:pPr>
        <w:pStyle w:val="BodyText"/>
        <w:rPr>
          <w:sz w:val="20"/>
        </w:rPr>
      </w:pPr>
    </w:p>
    <w:p w14:paraId="7470D32F" w14:textId="6C5E517E" w:rsidR="004A7197" w:rsidRDefault="004A7197">
      <w:pPr>
        <w:pStyle w:val="BodyText"/>
        <w:rPr>
          <w:sz w:val="20"/>
        </w:rPr>
      </w:pPr>
    </w:p>
    <w:p w14:paraId="27629C66" w14:textId="05D83724" w:rsidR="004A7197" w:rsidRDefault="004A7197">
      <w:pPr>
        <w:pStyle w:val="BodyText"/>
        <w:rPr>
          <w:sz w:val="20"/>
        </w:rPr>
      </w:pPr>
    </w:p>
    <w:p w14:paraId="0D16C54E" w14:textId="2A29D261" w:rsidR="004A7197" w:rsidRDefault="004A7197">
      <w:pPr>
        <w:pStyle w:val="BodyText"/>
        <w:rPr>
          <w:sz w:val="20"/>
        </w:rPr>
      </w:pPr>
    </w:p>
    <w:p w14:paraId="3D9C096B" w14:textId="15BADB0E" w:rsidR="004A7197" w:rsidRDefault="004A7197">
      <w:pPr>
        <w:pStyle w:val="BodyText"/>
        <w:rPr>
          <w:sz w:val="20"/>
        </w:rPr>
      </w:pPr>
    </w:p>
    <w:p w14:paraId="26221DAC" w14:textId="6B7076F0" w:rsidR="004A7197" w:rsidRDefault="004A7197">
      <w:pPr>
        <w:pStyle w:val="BodyText"/>
        <w:rPr>
          <w:sz w:val="20"/>
        </w:rPr>
      </w:pPr>
    </w:p>
    <w:p w14:paraId="73E5AB6C" w14:textId="46891A19" w:rsidR="004A7197" w:rsidRDefault="00BA1CF5">
      <w:pPr>
        <w:pStyle w:val="BodyText"/>
        <w:rPr>
          <w:sz w:val="20"/>
        </w:rPr>
      </w:pP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18592" behindDoc="0" locked="0" layoutInCell="1" allowOverlap="1" wp14:anchorId="74915376" wp14:editId="0E24D8D8">
                <wp:simplePos x="0" y="0"/>
                <wp:positionH relativeFrom="margin">
                  <wp:posOffset>6451600</wp:posOffset>
                </wp:positionH>
                <wp:positionV relativeFrom="paragraph">
                  <wp:posOffset>45085</wp:posOffset>
                </wp:positionV>
                <wp:extent cx="3028950" cy="273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9B03" w14:textId="77777777" w:rsidR="00BA1CF5" w:rsidRPr="00BA1CF5" w:rsidRDefault="00BA1CF5" w:rsidP="00BA1C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5376" id="_x0000_s1048" type="#_x0000_t202" style="position:absolute;margin-left:508pt;margin-top:3.55pt;width:238.5pt;height:21.5pt;z-index:48631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" fillcolor="#f2f2f2 [3052]" stroked="f">
                <v:textbox>
                  <w:txbxContent>
                    <w:p w14:paraId="07D79B03" w14:textId="77777777" w:rsidR="00BA1CF5" w:rsidRPr="00BA1CF5" w:rsidRDefault="00BA1CF5" w:rsidP="00BA1C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11424" behindDoc="0" locked="0" layoutInCell="1" allowOverlap="1" wp14:anchorId="1202D0E6" wp14:editId="091D67FC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3028950" cy="2730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771C" w14:textId="14E4BA61" w:rsidR="00BA1CF5" w:rsidRPr="00BA1CF5" w:rsidRDefault="00BA1CF5" w:rsidP="00BA1C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*Enter Rol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D0E6" id="_x0000_s1049" type="#_x0000_t202" style="position:absolute;margin-left:0;margin-top:3.55pt;width:238.5pt;height:21.5pt;z-index:48631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" fillcolor="#f2f2f2 [3052]" stroked="f">
                <v:textbox>
                  <w:txbxContent>
                    <w:p w14:paraId="4E38771C" w14:textId="14E4BA61" w:rsidR="00BA1CF5" w:rsidRPr="00BA1CF5" w:rsidRDefault="00BA1CF5" w:rsidP="00BA1C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*Enter Role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E36FC" w14:textId="5CB46334" w:rsidR="004A7197" w:rsidRDefault="004A7197" w:rsidP="00BA1CF5">
      <w:pPr>
        <w:pStyle w:val="BodyText"/>
        <w:jc w:val="center"/>
        <w:rPr>
          <w:sz w:val="20"/>
        </w:rPr>
      </w:pPr>
    </w:p>
    <w:p w14:paraId="69C038FC" w14:textId="24D5F265" w:rsidR="004A7197" w:rsidRDefault="00BA1CF5">
      <w:pPr>
        <w:pStyle w:val="BodyText"/>
        <w:rPr>
          <w:sz w:val="20"/>
        </w:rPr>
      </w:pP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19616" behindDoc="0" locked="0" layoutInCell="1" allowOverlap="1" wp14:anchorId="1A4D8031" wp14:editId="08D766E7">
                <wp:simplePos x="0" y="0"/>
                <wp:positionH relativeFrom="margin">
                  <wp:posOffset>6451600</wp:posOffset>
                </wp:positionH>
                <wp:positionV relativeFrom="paragraph">
                  <wp:posOffset>19685</wp:posOffset>
                </wp:positionV>
                <wp:extent cx="3028950" cy="1041400"/>
                <wp:effectExtent l="0" t="0" r="1905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45DB" w14:textId="77777777" w:rsidR="00BA1CF5" w:rsidRDefault="00BA1CF5" w:rsidP="00BA1CF5">
                            <w:r>
                              <w:t>Name:</w:t>
                            </w:r>
                          </w:p>
                          <w:p w14:paraId="785CB31A" w14:textId="77777777" w:rsidR="00BA1CF5" w:rsidRDefault="00BA1CF5" w:rsidP="00BA1CF5">
                            <w:r>
                              <w:t>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8031" id="_x0000_s1050" type="#_x0000_t202" style="position:absolute;margin-left:508pt;margin-top:1.55pt;width:238.5pt;height:82pt;z-index:48631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">
                <v:textbox>
                  <w:txbxContent>
                    <w:p w14:paraId="40B845DB" w14:textId="77777777" w:rsidR="00BA1CF5" w:rsidRDefault="00BA1CF5" w:rsidP="00BA1CF5">
                      <w:r>
                        <w:t>Name:</w:t>
                      </w:r>
                    </w:p>
                    <w:p w14:paraId="785CB31A" w14:textId="77777777" w:rsidR="00BA1CF5" w:rsidRDefault="00BA1CF5" w:rsidP="00BA1CF5">
                      <w:r>
                        <w:t>Ro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12448" behindDoc="0" locked="0" layoutInCell="1" allowOverlap="1" wp14:anchorId="4F8906B7" wp14:editId="44825337">
                <wp:simplePos x="0" y="0"/>
                <wp:positionH relativeFrom="margin">
                  <wp:posOffset>3295650</wp:posOffset>
                </wp:positionH>
                <wp:positionV relativeFrom="paragraph">
                  <wp:posOffset>19685</wp:posOffset>
                </wp:positionV>
                <wp:extent cx="3028950" cy="1041400"/>
                <wp:effectExtent l="0" t="0" r="1905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0F973" w14:textId="77777777" w:rsidR="00BA1CF5" w:rsidRDefault="00BA1CF5" w:rsidP="00BA1CF5">
                            <w:r>
                              <w:t>Name:</w:t>
                            </w:r>
                          </w:p>
                          <w:p w14:paraId="65AE9600" w14:textId="77777777" w:rsidR="00BA1CF5" w:rsidRDefault="00BA1CF5" w:rsidP="00BA1CF5">
                            <w:r>
                              <w:t>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06B7" id="_x0000_s1051" type="#_x0000_t202" style="position:absolute;margin-left:259.5pt;margin-top:1.55pt;width:238.5pt;height:82pt;z-index:48631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">
                <v:textbox>
                  <w:txbxContent>
                    <w:p w14:paraId="6640F973" w14:textId="77777777" w:rsidR="00BA1CF5" w:rsidRDefault="00BA1CF5" w:rsidP="00BA1CF5">
                      <w:r>
                        <w:t>Name:</w:t>
                      </w:r>
                    </w:p>
                    <w:p w14:paraId="65AE9600" w14:textId="77777777" w:rsidR="00BA1CF5" w:rsidRDefault="00BA1CF5" w:rsidP="00BA1CF5">
                      <w:r>
                        <w:t>Ro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292992" behindDoc="0" locked="0" layoutInCell="1" allowOverlap="1" wp14:anchorId="211E50E5" wp14:editId="44ED017D">
                <wp:simplePos x="0" y="0"/>
                <wp:positionH relativeFrom="column">
                  <wp:posOffset>139700</wp:posOffset>
                </wp:positionH>
                <wp:positionV relativeFrom="paragraph">
                  <wp:posOffset>19685</wp:posOffset>
                </wp:positionV>
                <wp:extent cx="3028950" cy="1041400"/>
                <wp:effectExtent l="0" t="0" r="1905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194B" w14:textId="77777777" w:rsidR="00BA1CF5" w:rsidRDefault="00BA1CF5" w:rsidP="00BA1CF5">
                            <w:r>
                              <w:t>Name:</w:t>
                            </w:r>
                          </w:p>
                          <w:p w14:paraId="0DA22618" w14:textId="77777777" w:rsidR="00BA1CF5" w:rsidRDefault="00BA1CF5" w:rsidP="00BA1CF5">
                            <w:r>
                              <w:t>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50E5" id="_x0000_s1052" type="#_x0000_t202" style="position:absolute;margin-left:11pt;margin-top:1.55pt;width:238.5pt;height:82pt;z-index:48629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6GJw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">
                <v:textbox>
                  <w:txbxContent>
                    <w:p w14:paraId="4747194B" w14:textId="77777777" w:rsidR="00BA1CF5" w:rsidRDefault="00BA1CF5" w:rsidP="00BA1CF5">
                      <w:r>
                        <w:t>Name:</w:t>
                      </w:r>
                    </w:p>
                    <w:p w14:paraId="0DA22618" w14:textId="77777777" w:rsidR="00BA1CF5" w:rsidRDefault="00BA1CF5" w:rsidP="00BA1CF5">
                      <w:r>
                        <w:t>Role:</w:t>
                      </w:r>
                    </w:p>
                  </w:txbxContent>
                </v:textbox>
              </v:shape>
            </w:pict>
          </mc:Fallback>
        </mc:AlternateContent>
      </w:r>
    </w:p>
    <w:p w14:paraId="0E571AC7" w14:textId="09FA4494" w:rsidR="004A7197" w:rsidRDefault="004A7197">
      <w:pPr>
        <w:pStyle w:val="BodyText"/>
        <w:rPr>
          <w:sz w:val="20"/>
        </w:rPr>
      </w:pPr>
    </w:p>
    <w:p w14:paraId="3EAB081A" w14:textId="4ECDC08A" w:rsidR="004A7197" w:rsidRDefault="004A7197">
      <w:pPr>
        <w:pStyle w:val="BodyText"/>
        <w:rPr>
          <w:sz w:val="20"/>
        </w:rPr>
      </w:pPr>
    </w:p>
    <w:p w14:paraId="4262B60C" w14:textId="77A197D6" w:rsidR="004A7197" w:rsidRDefault="004A7197">
      <w:pPr>
        <w:pStyle w:val="BodyText"/>
        <w:rPr>
          <w:sz w:val="20"/>
        </w:rPr>
      </w:pPr>
    </w:p>
    <w:p w14:paraId="5FEEB3B6" w14:textId="0C9BCDF4" w:rsidR="004A7197" w:rsidRDefault="004A7197">
      <w:pPr>
        <w:pStyle w:val="BodyText"/>
        <w:rPr>
          <w:sz w:val="20"/>
        </w:rPr>
      </w:pPr>
    </w:p>
    <w:p w14:paraId="637146A6" w14:textId="70DBC5F5" w:rsidR="004A7197" w:rsidRDefault="004A7197">
      <w:pPr>
        <w:pStyle w:val="BodyText"/>
        <w:rPr>
          <w:sz w:val="20"/>
        </w:rPr>
      </w:pPr>
    </w:p>
    <w:p w14:paraId="0BB03FF9" w14:textId="2883E03E" w:rsidR="004A7197" w:rsidRDefault="004A7197">
      <w:pPr>
        <w:pStyle w:val="BodyText"/>
        <w:rPr>
          <w:sz w:val="20"/>
        </w:rPr>
      </w:pPr>
    </w:p>
    <w:p w14:paraId="0392FBFE" w14:textId="5B4F0B7E" w:rsidR="004A7197" w:rsidRDefault="004A7197">
      <w:pPr>
        <w:pStyle w:val="BodyText"/>
        <w:rPr>
          <w:sz w:val="20"/>
        </w:rPr>
      </w:pPr>
    </w:p>
    <w:p w14:paraId="38D9EC28" w14:textId="14BAFF89" w:rsidR="004A7197" w:rsidRDefault="00BA1CF5">
      <w:pPr>
        <w:pStyle w:val="BodyText"/>
        <w:rPr>
          <w:sz w:val="20"/>
        </w:rPr>
      </w:pP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21664" behindDoc="0" locked="0" layoutInCell="1" allowOverlap="1" wp14:anchorId="2B538296" wp14:editId="30D4E0BB">
                <wp:simplePos x="0" y="0"/>
                <wp:positionH relativeFrom="margin">
                  <wp:posOffset>6470650</wp:posOffset>
                </wp:positionH>
                <wp:positionV relativeFrom="paragraph">
                  <wp:posOffset>83820</wp:posOffset>
                </wp:positionV>
                <wp:extent cx="3028950" cy="2730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A406" w14:textId="77777777" w:rsidR="00BA1CF5" w:rsidRPr="00BA1CF5" w:rsidRDefault="00BA1CF5" w:rsidP="00BA1C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8296" id="_x0000_s1053" type="#_x0000_t202" style="position:absolute;margin-left:509.5pt;margin-top:6.6pt;width:238.5pt;height:21.5pt;z-index:48632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" fillcolor="#f2f2f2 [3052]" stroked="f">
                <v:textbox>
                  <w:txbxContent>
                    <w:p w14:paraId="4862A406" w14:textId="77777777" w:rsidR="00BA1CF5" w:rsidRPr="00BA1CF5" w:rsidRDefault="00BA1CF5" w:rsidP="00BA1C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14496" behindDoc="0" locked="0" layoutInCell="1" allowOverlap="1" wp14:anchorId="50F3CAC6" wp14:editId="13AAA34F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3028950" cy="2730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09FF" w14:textId="25CEC75F" w:rsidR="00BA1CF5" w:rsidRPr="00BA1CF5" w:rsidRDefault="00BA1CF5" w:rsidP="00BA1C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CAC6" id="_x0000_s1054" type="#_x0000_t202" style="position:absolute;margin-left:0;margin-top:6.1pt;width:238.5pt;height:21.5pt;z-index:486314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" fillcolor="#f2f2f2 [3052]" stroked="f">
                <v:textbox>
                  <w:txbxContent>
                    <w:p w14:paraId="307F09FF" w14:textId="25CEC75F" w:rsidR="00BA1CF5" w:rsidRPr="00BA1CF5" w:rsidRDefault="00BA1CF5" w:rsidP="00BA1C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58CCE" w14:textId="48F919F6" w:rsidR="004A7197" w:rsidRDefault="004A7197">
      <w:pPr>
        <w:pStyle w:val="BodyText"/>
        <w:rPr>
          <w:sz w:val="20"/>
        </w:rPr>
      </w:pPr>
    </w:p>
    <w:p w14:paraId="56377F3F" w14:textId="3D7DC6B8" w:rsidR="004A7197" w:rsidRDefault="00111033">
      <w:pPr>
        <w:pStyle w:val="BodyText"/>
        <w:rPr>
          <w:sz w:val="20"/>
        </w:rPr>
      </w:pPr>
      <w:r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01184" behindDoc="0" locked="0" layoutInCell="1" allowOverlap="1" wp14:anchorId="61359ACA" wp14:editId="1CDA3049">
                <wp:simplePos x="0" y="0"/>
                <wp:positionH relativeFrom="margin">
                  <wp:posOffset>3294616</wp:posOffset>
                </wp:positionH>
                <wp:positionV relativeFrom="paragraph">
                  <wp:posOffset>75992</wp:posOffset>
                </wp:positionV>
                <wp:extent cx="3028950" cy="1020135"/>
                <wp:effectExtent l="0" t="0" r="19050" b="279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2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DE708" w14:textId="77777777" w:rsidR="00BA1CF5" w:rsidRDefault="00BA1CF5" w:rsidP="00BA1CF5">
                            <w:r>
                              <w:t>Name:</w:t>
                            </w:r>
                          </w:p>
                          <w:p w14:paraId="38F4CB77" w14:textId="77777777" w:rsidR="00BA1CF5" w:rsidRDefault="00BA1CF5" w:rsidP="00BA1CF5">
                            <w:r>
                              <w:t>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9ACA" id="_x0000_s1055" type="#_x0000_t202" style="position:absolute;margin-left:259.4pt;margin-top:6pt;width:238.5pt;height:80.35pt;z-index:48630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lHJgIAAE4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">
                <v:textbox>
                  <w:txbxContent>
                    <w:p w14:paraId="01DDE708" w14:textId="77777777" w:rsidR="00BA1CF5" w:rsidRDefault="00BA1CF5" w:rsidP="00BA1CF5">
                      <w:r>
                        <w:t>Name:</w:t>
                      </w:r>
                    </w:p>
                    <w:p w14:paraId="38F4CB77" w14:textId="77777777" w:rsidR="00BA1CF5" w:rsidRDefault="00BA1CF5" w:rsidP="00BA1CF5">
                      <w:r>
                        <w:t>Ro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CF5"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307328" behindDoc="0" locked="0" layoutInCell="1" allowOverlap="1" wp14:anchorId="6F6EF448" wp14:editId="519DB5A0">
                <wp:simplePos x="0" y="0"/>
                <wp:positionH relativeFrom="margin">
                  <wp:posOffset>6464300</wp:posOffset>
                </wp:positionH>
                <wp:positionV relativeFrom="paragraph">
                  <wp:posOffset>71120</wp:posOffset>
                </wp:positionV>
                <wp:extent cx="3028950" cy="1041400"/>
                <wp:effectExtent l="0" t="0" r="19050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C39D" w14:textId="77777777" w:rsidR="00BA1CF5" w:rsidRDefault="00BA1CF5" w:rsidP="00BA1CF5">
                            <w:r>
                              <w:t>Name:</w:t>
                            </w:r>
                          </w:p>
                          <w:p w14:paraId="0AB055ED" w14:textId="77777777" w:rsidR="00BA1CF5" w:rsidRDefault="00BA1CF5" w:rsidP="00BA1CF5">
                            <w:r>
                              <w:t>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F448" id="_x0000_s1056" type="#_x0000_t202" style="position:absolute;margin-left:509pt;margin-top:5.6pt;width:238.5pt;height:82pt;z-index:48630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">
                <v:textbox>
                  <w:txbxContent>
                    <w:p w14:paraId="706FC39D" w14:textId="77777777" w:rsidR="00BA1CF5" w:rsidRDefault="00BA1CF5" w:rsidP="00BA1CF5">
                      <w:r>
                        <w:t>Name:</w:t>
                      </w:r>
                    </w:p>
                    <w:p w14:paraId="0AB055ED" w14:textId="77777777" w:rsidR="00BA1CF5" w:rsidRDefault="00BA1CF5" w:rsidP="00BA1CF5">
                      <w:r>
                        <w:t>Ro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CF5" w:rsidRPr="00BA1CF5">
        <w:rPr>
          <w:noProof/>
          <w:position w:val="19"/>
          <w:sz w:val="20"/>
        </w:rPr>
        <mc:AlternateContent>
          <mc:Choice Requires="wps">
            <w:drawing>
              <wp:anchor distT="45720" distB="45720" distL="114300" distR="114300" simplePos="0" relativeHeight="486295040" behindDoc="0" locked="0" layoutInCell="1" allowOverlap="1" wp14:anchorId="6C0DCC5D" wp14:editId="3D0F53F3">
                <wp:simplePos x="0" y="0"/>
                <wp:positionH relativeFrom="column">
                  <wp:posOffset>133350</wp:posOffset>
                </wp:positionH>
                <wp:positionV relativeFrom="paragraph">
                  <wp:posOffset>64770</wp:posOffset>
                </wp:positionV>
                <wp:extent cx="3028950" cy="1041400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248B" w14:textId="77777777" w:rsidR="00BA1CF5" w:rsidRDefault="00BA1CF5" w:rsidP="00BA1CF5">
                            <w:r>
                              <w:t>Name:</w:t>
                            </w:r>
                          </w:p>
                          <w:p w14:paraId="453BCA21" w14:textId="77777777" w:rsidR="00BA1CF5" w:rsidRDefault="00BA1CF5" w:rsidP="00BA1CF5">
                            <w:r>
                              <w:t>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CC5D" id="_x0000_s1057" type="#_x0000_t202" style="position:absolute;margin-left:10.5pt;margin-top:5.1pt;width:238.5pt;height:82pt;z-index:48629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">
                <v:textbox>
                  <w:txbxContent>
                    <w:p w14:paraId="6239248B" w14:textId="77777777" w:rsidR="00BA1CF5" w:rsidRDefault="00BA1CF5" w:rsidP="00BA1CF5">
                      <w:r>
                        <w:t>Name:</w:t>
                      </w:r>
                    </w:p>
                    <w:p w14:paraId="453BCA21" w14:textId="77777777" w:rsidR="00BA1CF5" w:rsidRDefault="00BA1CF5" w:rsidP="00BA1CF5">
                      <w:r>
                        <w:t>Role:</w:t>
                      </w:r>
                    </w:p>
                  </w:txbxContent>
                </v:textbox>
              </v:shape>
            </w:pict>
          </mc:Fallback>
        </mc:AlternateContent>
      </w:r>
    </w:p>
    <w:p w14:paraId="2A196782" w14:textId="554C9534" w:rsidR="004A7197" w:rsidRDefault="004A7197">
      <w:pPr>
        <w:pStyle w:val="BodyText"/>
        <w:rPr>
          <w:sz w:val="20"/>
        </w:rPr>
      </w:pPr>
    </w:p>
    <w:p w14:paraId="2BA4B4FA" w14:textId="77777777" w:rsidR="004A7197" w:rsidRDefault="004A7197">
      <w:pPr>
        <w:pStyle w:val="BodyText"/>
        <w:rPr>
          <w:sz w:val="20"/>
        </w:rPr>
      </w:pPr>
    </w:p>
    <w:p w14:paraId="68BFB0FC" w14:textId="77777777" w:rsidR="004A7197" w:rsidRDefault="004A7197">
      <w:pPr>
        <w:pStyle w:val="BodyText"/>
        <w:rPr>
          <w:sz w:val="20"/>
        </w:rPr>
      </w:pPr>
    </w:p>
    <w:p w14:paraId="1CF5AF68" w14:textId="77777777" w:rsidR="004A7197" w:rsidRDefault="004A7197">
      <w:pPr>
        <w:pStyle w:val="BodyText"/>
        <w:rPr>
          <w:sz w:val="20"/>
        </w:rPr>
      </w:pPr>
    </w:p>
    <w:p w14:paraId="1856E5ED" w14:textId="77777777" w:rsidR="004A7197" w:rsidRDefault="004A7197">
      <w:pPr>
        <w:pStyle w:val="BodyText"/>
        <w:rPr>
          <w:sz w:val="20"/>
        </w:rPr>
      </w:pPr>
    </w:p>
    <w:p w14:paraId="58BF70F7" w14:textId="77777777" w:rsidR="004A7197" w:rsidRDefault="004A7197">
      <w:pPr>
        <w:pStyle w:val="BodyText"/>
        <w:rPr>
          <w:sz w:val="20"/>
        </w:rPr>
      </w:pPr>
    </w:p>
    <w:p w14:paraId="435D9297" w14:textId="77777777" w:rsidR="004A7197" w:rsidRDefault="00BC53ED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37307C06" wp14:editId="5A12CC3E">
            <wp:simplePos x="0" y="0"/>
            <wp:positionH relativeFrom="page">
              <wp:posOffset>270451</wp:posOffset>
            </wp:positionH>
            <wp:positionV relativeFrom="paragraph">
              <wp:posOffset>147310</wp:posOffset>
            </wp:positionV>
            <wp:extent cx="2302583" cy="118300"/>
            <wp:effectExtent l="0" t="0" r="0" b="0"/>
            <wp:wrapTopAndBottom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83" cy="11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D830B" w14:textId="77777777" w:rsidR="004A7197" w:rsidRDefault="004A7197">
      <w:pPr>
        <w:rPr>
          <w:sz w:val="16"/>
        </w:rPr>
        <w:sectPr w:rsidR="004A7197">
          <w:pgSz w:w="15600" w:h="10800" w:orient="landscape"/>
          <w:pgMar w:top="580" w:right="200" w:bottom="280" w:left="220" w:header="720" w:footer="720" w:gutter="0"/>
          <w:cols w:space="720"/>
        </w:sectPr>
      </w:pPr>
    </w:p>
    <w:bookmarkStart w:id="0" w:name="_bookmark0"/>
    <w:bookmarkEnd w:id="0"/>
    <w:p w14:paraId="556FCA3C" w14:textId="2FF78139" w:rsidR="004A7197" w:rsidRDefault="00AD3304" w:rsidP="00AD3304">
      <w:pPr>
        <w:pStyle w:val="BodyText"/>
        <w:spacing w:before="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260224" behindDoc="1" locked="0" layoutInCell="1" allowOverlap="1" wp14:anchorId="243D50A7" wp14:editId="23C7F61C">
                <wp:simplePos x="0" y="0"/>
                <wp:positionH relativeFrom="page">
                  <wp:posOffset>273050</wp:posOffset>
                </wp:positionH>
                <wp:positionV relativeFrom="page">
                  <wp:posOffset>0</wp:posOffset>
                </wp:positionV>
                <wp:extent cx="9636125" cy="6858000"/>
                <wp:effectExtent l="0" t="0" r="0" b="0"/>
                <wp:wrapNone/>
                <wp:docPr id="16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6125" cy="6858000"/>
                          <a:chOff x="425" y="0"/>
                          <a:chExt cx="15175" cy="10800"/>
                        </a:xfrm>
                      </wpg:grpSpPr>
                      <pic:pic xmlns:pic="http://schemas.openxmlformats.org/drawingml/2006/picture">
                        <pic:nvPicPr>
                          <pic:cNvPr id="16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10185"/>
                            <a:ext cx="364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0"/>
                            <a:ext cx="13918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55" style="position:absolute;margin-left:21.5pt;margin-top:0;width:758.75pt;height:540pt;z-index:-17056256;mso-position-horizontal-relative:page;mso-position-vertical-relative:page" coordsize="15175,10800" coordorigin="425" o:spid="_x0000_s1026" w14:anchorId="274CF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">
                <v:shape id="Picture 60" style="position:absolute;left:425;top:10185;width:3647;height:1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">
                  <v:imagedata o:title="" r:id="rId22"/>
                </v:shape>
                <v:shape id="Picture 59" style="position:absolute;left:1682;width:13918;height:10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">
                  <v:imagedata o:title="" r:id="rId23"/>
                </v:shape>
                <w10:wrap anchorx="page" anchory="page"/>
              </v:group>
            </w:pict>
          </mc:Fallback>
        </mc:AlternateContent>
      </w:r>
      <w:r w:rsidR="00BC53ED">
        <w:rPr>
          <w:noProof/>
        </w:rPr>
        <w:drawing>
          <wp:anchor distT="0" distB="0" distL="0" distR="0" simplePos="0" relativeHeight="15762432" behindDoc="0" locked="0" layoutInCell="1" allowOverlap="1" wp14:anchorId="5F4BD382" wp14:editId="4525430B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9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3ED">
        <w:rPr>
          <w:noProof/>
          <w:position w:val="11"/>
          <w:sz w:val="20"/>
        </w:rPr>
        <w:drawing>
          <wp:inline distT="0" distB="0" distL="0" distR="0" wp14:anchorId="7F904941" wp14:editId="5D573FD1">
            <wp:extent cx="6136841" cy="473201"/>
            <wp:effectExtent l="0" t="0" r="0" b="0"/>
            <wp:docPr id="10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8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841" cy="4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3ED">
        <w:rPr>
          <w:position w:val="11"/>
          <w:sz w:val="20"/>
        </w:rPr>
        <w:tab/>
      </w:r>
    </w:p>
    <w:p w14:paraId="3CAE36CA" w14:textId="653EEADF" w:rsidR="004A7197" w:rsidRDefault="004A7197">
      <w:pPr>
        <w:pStyle w:val="BodyText"/>
        <w:rPr>
          <w:sz w:val="20"/>
        </w:rPr>
      </w:pPr>
    </w:p>
    <w:p w14:paraId="0278B8CE" w14:textId="2B795661" w:rsidR="004A7197" w:rsidRDefault="004A7197">
      <w:pPr>
        <w:pStyle w:val="BodyText"/>
        <w:spacing w:before="8"/>
        <w:rPr>
          <w:sz w:val="21"/>
        </w:rPr>
      </w:pPr>
    </w:p>
    <w:p w14:paraId="6C566D02" w14:textId="368C984E" w:rsidR="004A7197" w:rsidRDefault="004A7197">
      <w:pPr>
        <w:pStyle w:val="BodyText"/>
        <w:rPr>
          <w:sz w:val="20"/>
        </w:rPr>
      </w:pPr>
    </w:p>
    <w:p w14:paraId="4AA0CC15" w14:textId="4ABBB55D" w:rsidR="004A7197" w:rsidRDefault="00471E25">
      <w:pPr>
        <w:pStyle w:val="BodyText"/>
        <w:rPr>
          <w:sz w:val="20"/>
        </w:rPr>
      </w:pPr>
      <w:r w:rsidRPr="006C3C6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653FB6F" wp14:editId="027F89FA">
                <wp:simplePos x="0" y="0"/>
                <wp:positionH relativeFrom="column">
                  <wp:posOffset>4324350</wp:posOffset>
                </wp:positionH>
                <wp:positionV relativeFrom="paragraph">
                  <wp:posOffset>3810</wp:posOffset>
                </wp:positionV>
                <wp:extent cx="5092700" cy="3302000"/>
                <wp:effectExtent l="0" t="0" r="12700" b="1270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3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1FC5" w14:textId="2A662F78" w:rsidR="006C3C65" w:rsidRDefault="00471E25" w:rsidP="006C3C6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TOP TIPS</w:t>
                            </w:r>
                          </w:p>
                          <w:p w14:paraId="2D37C751" w14:textId="0007C13A" w:rsidR="00D261D7" w:rsidRPr="009D3513" w:rsidRDefault="009D3513" w:rsidP="006C3C65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</w:rPr>
                              <w:t xml:space="preserve">Clubs tha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</w:rPr>
                              <w:t>utilis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</w:rPr>
                              <w:t xml:space="preserve"> social media effectively are more likely to attract players, volunteers and even sponsors. </w:t>
                            </w:r>
                          </w:p>
                          <w:p w14:paraId="4D922B5A" w14:textId="063C67C8" w:rsidR="00D261D7" w:rsidRDefault="00D261D7" w:rsidP="00D261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Frequency – </w:t>
                            </w:r>
                            <w:r w:rsidR="00BA1CF5">
                              <w:rPr>
                                <w:rFonts w:asciiTheme="minorHAnsi" w:hAnsiTheme="minorHAnsi" w:cstheme="minorHAnsi"/>
                              </w:rPr>
                              <w:t>consider if you are posting on a match day/ what time you are posting.</w:t>
                            </w:r>
                          </w:p>
                          <w:p w14:paraId="43B26A73" w14:textId="14E6FB5F" w:rsidR="00D261D7" w:rsidRDefault="00D261D7" w:rsidP="00D261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anguage – positive, not confrontational</w:t>
                            </w:r>
                          </w:p>
                          <w:p w14:paraId="6A639CBC" w14:textId="5400BDB5" w:rsidR="00D261D7" w:rsidRDefault="00D261D7" w:rsidP="00D261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ntent – Engaging, creative, previews/ reviews, videos 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goals</w:t>
                            </w:r>
                            <w:r w:rsidR="00BA1CF5">
                              <w:rPr>
                                <w:rFonts w:asciiTheme="minorHAnsi" w:hAnsiTheme="minorHAnsi" w:cstheme="minorHAnsi"/>
                              </w:rPr>
                              <w:t>/ interview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3695361B" w14:textId="0E1FC105" w:rsidR="00D261D7" w:rsidRDefault="00D261D7" w:rsidP="00D261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ideos and pictures – Variety, engaging, creative, previews/ reviews, videos 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goals</w:t>
                            </w:r>
                            <w:r w:rsidR="00BA1CF5">
                              <w:rPr>
                                <w:rFonts w:asciiTheme="minorHAnsi" w:hAnsiTheme="minorHAnsi" w:cstheme="minorHAnsi"/>
                              </w:rPr>
                              <w:t>/ interview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4B5AFAD4" w14:textId="52865374" w:rsidR="00BA1CF5" w:rsidRDefault="00BA1CF5" w:rsidP="00D261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heck if anyone in the club has expertise in this area and can take on this duty.</w:t>
                            </w:r>
                          </w:p>
                          <w:p w14:paraId="4157BE8B" w14:textId="2B38F4EF" w:rsidR="00D261D7" w:rsidRDefault="00D261D7" w:rsidP="00D261D7">
                            <w:pPr>
                              <w:pStyle w:val="ListParagraph"/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978794" w14:textId="448C751C" w:rsidR="00D261D7" w:rsidRPr="00BA1CF5" w:rsidRDefault="00D261D7" w:rsidP="009D3513">
                            <w:pPr>
                              <w:pStyle w:val="ListParagraph"/>
                              <w:ind w:left="720"/>
                              <w:rPr>
                                <w:rFonts w:asciiTheme="minorHAnsi" w:hAnsiTheme="minorHAnsi" w:cstheme="minorHAnsi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FB6F" id="_x0000_s1058" type="#_x0000_t202" style="position:absolute;margin-left:340.5pt;margin-top:.3pt;width:401pt;height:260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">
                <v:textbox>
                  <w:txbxContent>
                    <w:p w14:paraId="5B721FC5" w14:textId="2A662F78" w:rsidR="006C3C65" w:rsidRDefault="00471E25" w:rsidP="006C3C65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TOP TIPS</w:t>
                      </w:r>
                    </w:p>
                    <w:p w14:paraId="2D37C751" w14:textId="0007C13A" w:rsidR="00D261D7" w:rsidRPr="009D3513" w:rsidRDefault="009D3513" w:rsidP="006C3C65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</w:rPr>
                        <w:t xml:space="preserve">Clubs tha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</w:rPr>
                        <w:t>utilis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</w:rPr>
                        <w:t xml:space="preserve"> social media effectively are more likely to attract players, volunteers and even sponsors. </w:t>
                      </w:r>
                    </w:p>
                    <w:p w14:paraId="4D922B5A" w14:textId="063C67C8" w:rsidR="00D261D7" w:rsidRDefault="00D261D7" w:rsidP="00D261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Frequency – </w:t>
                      </w:r>
                      <w:r w:rsidR="00BA1CF5">
                        <w:rPr>
                          <w:rFonts w:asciiTheme="minorHAnsi" w:hAnsiTheme="minorHAnsi" w:cstheme="minorHAnsi"/>
                        </w:rPr>
                        <w:t>consider if you are posting on a match day/ what time you are posting.</w:t>
                      </w:r>
                    </w:p>
                    <w:p w14:paraId="43B26A73" w14:textId="14E6FB5F" w:rsidR="00D261D7" w:rsidRDefault="00D261D7" w:rsidP="00D261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anguage – positive, not confrontational</w:t>
                      </w:r>
                    </w:p>
                    <w:p w14:paraId="6A639CBC" w14:textId="5400BDB5" w:rsidR="00D261D7" w:rsidRDefault="00D261D7" w:rsidP="00D261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ntent – Engaging, creative, previews/ reviews, videos (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e.g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goals</w:t>
                      </w:r>
                      <w:r w:rsidR="00BA1CF5">
                        <w:rPr>
                          <w:rFonts w:asciiTheme="minorHAnsi" w:hAnsiTheme="minorHAnsi" w:cstheme="minorHAnsi"/>
                        </w:rPr>
                        <w:t>/ interviews</w:t>
                      </w:r>
                      <w:r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14:paraId="3695361B" w14:textId="0E1FC105" w:rsidR="00D261D7" w:rsidRDefault="00D261D7" w:rsidP="00D261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Videos and pictures – Variety, engaging, creative, previews/ reviews, videos (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e.g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goals</w:t>
                      </w:r>
                      <w:r w:rsidR="00BA1CF5">
                        <w:rPr>
                          <w:rFonts w:asciiTheme="minorHAnsi" w:hAnsiTheme="minorHAnsi" w:cstheme="minorHAnsi"/>
                        </w:rPr>
                        <w:t>/ interviews</w:t>
                      </w:r>
                      <w:r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14:paraId="4B5AFAD4" w14:textId="52865374" w:rsidR="00BA1CF5" w:rsidRDefault="00BA1CF5" w:rsidP="00D261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heck if anyone in the club has expertise in this area and can take on this duty.</w:t>
                      </w:r>
                    </w:p>
                    <w:p w14:paraId="4157BE8B" w14:textId="2B38F4EF" w:rsidR="00D261D7" w:rsidRDefault="00D261D7" w:rsidP="00D261D7">
                      <w:pPr>
                        <w:pStyle w:val="ListParagraph"/>
                        <w:ind w:left="720"/>
                        <w:rPr>
                          <w:rFonts w:asciiTheme="minorHAnsi" w:hAnsiTheme="minorHAnsi" w:cstheme="minorHAnsi"/>
                        </w:rPr>
                      </w:pPr>
                    </w:p>
                    <w:p w14:paraId="17978794" w14:textId="448C751C" w:rsidR="00D261D7" w:rsidRPr="00BA1CF5" w:rsidRDefault="00D261D7" w:rsidP="009D3513">
                      <w:pPr>
                        <w:pStyle w:val="ListParagraph"/>
                        <w:ind w:left="720"/>
                        <w:rPr>
                          <w:rFonts w:asciiTheme="minorHAnsi" w:hAnsiTheme="minorHAnsi" w:cstheme="minorHAnsi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3C6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60123C0" wp14:editId="7C7DF5FD">
                <wp:simplePos x="0" y="0"/>
                <wp:positionH relativeFrom="column">
                  <wp:posOffset>273050</wp:posOffset>
                </wp:positionH>
                <wp:positionV relativeFrom="paragraph">
                  <wp:posOffset>3810</wp:posOffset>
                </wp:positionV>
                <wp:extent cx="2360930" cy="996950"/>
                <wp:effectExtent l="0" t="0" r="11430" b="1270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53BB" w14:textId="4CBC9647" w:rsidR="006C3C65" w:rsidRPr="006C3C65" w:rsidRDefault="006C3C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3C65">
                              <w:rPr>
                                <w:rFonts w:asciiTheme="minorHAnsi" w:hAnsiTheme="minorHAnsi" w:cstheme="minorHAnsi"/>
                              </w:rPr>
                              <w:t>Which Social Medias do your club u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23C0" id="_x0000_s1059" type="#_x0000_t202" style="position:absolute;margin-left:21.5pt;margin-top:.3pt;width:185.9pt;height:78.5pt;z-index:251760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7g7Jw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">
                <v:textbox>
                  <w:txbxContent>
                    <w:p w14:paraId="0BC453BB" w14:textId="4CBC9647" w:rsidR="006C3C65" w:rsidRPr="006C3C65" w:rsidRDefault="006C3C6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C3C65">
                        <w:rPr>
                          <w:rFonts w:asciiTheme="minorHAnsi" w:hAnsiTheme="minorHAnsi" w:cstheme="minorHAnsi"/>
                        </w:rPr>
                        <w:t>Which Social Medias do your club use?</w:t>
                      </w:r>
                    </w:p>
                  </w:txbxContent>
                </v:textbox>
              </v:shape>
            </w:pict>
          </mc:Fallback>
        </mc:AlternateContent>
      </w:r>
    </w:p>
    <w:p w14:paraId="15C210D5" w14:textId="17E1DFAE" w:rsidR="004A7197" w:rsidRDefault="004A7197">
      <w:pPr>
        <w:pStyle w:val="BodyText"/>
        <w:rPr>
          <w:sz w:val="20"/>
        </w:rPr>
      </w:pPr>
    </w:p>
    <w:p w14:paraId="510C6EA1" w14:textId="0CAFA765" w:rsidR="004A7197" w:rsidRDefault="004A7197">
      <w:pPr>
        <w:pStyle w:val="BodyText"/>
        <w:rPr>
          <w:sz w:val="20"/>
        </w:rPr>
      </w:pPr>
    </w:p>
    <w:p w14:paraId="64FCF99E" w14:textId="017CBAB5" w:rsidR="004A7197" w:rsidRDefault="004A7197">
      <w:pPr>
        <w:pStyle w:val="BodyText"/>
        <w:rPr>
          <w:sz w:val="20"/>
        </w:rPr>
      </w:pPr>
    </w:p>
    <w:p w14:paraId="58010826" w14:textId="389AF161" w:rsidR="004A7197" w:rsidRDefault="004A7197">
      <w:pPr>
        <w:pStyle w:val="BodyText"/>
        <w:rPr>
          <w:sz w:val="20"/>
        </w:rPr>
      </w:pPr>
    </w:p>
    <w:p w14:paraId="3AA28D45" w14:textId="10853F71" w:rsidR="004A7197" w:rsidRDefault="00471E25">
      <w:pPr>
        <w:pStyle w:val="BodyText"/>
      </w:pPr>
      <w:r w:rsidRPr="006C3C6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19B470E" wp14:editId="6AE21F9A">
                <wp:simplePos x="0" y="0"/>
                <wp:positionH relativeFrom="column">
                  <wp:posOffset>279400</wp:posOffset>
                </wp:positionH>
                <wp:positionV relativeFrom="paragraph">
                  <wp:posOffset>1540510</wp:posOffset>
                </wp:positionV>
                <wp:extent cx="2360930" cy="1035050"/>
                <wp:effectExtent l="0" t="0" r="11430" b="1270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D8CE" w14:textId="13F3E37F" w:rsidR="006C3C65" w:rsidRPr="006C3C65" w:rsidRDefault="006C3C65" w:rsidP="006C3C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hat will you post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470E" id="_x0000_s1060" type="#_x0000_t202" style="position:absolute;margin-left:22pt;margin-top:121.3pt;width:185.9pt;height:81.5pt;z-index:251815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">
                <v:textbox>
                  <w:txbxContent>
                    <w:p w14:paraId="4897D8CE" w14:textId="13F3E37F" w:rsidR="006C3C65" w:rsidRPr="006C3C65" w:rsidRDefault="006C3C65" w:rsidP="006C3C6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What will you post about?</w:t>
                      </w:r>
                    </w:p>
                  </w:txbxContent>
                </v:textbox>
              </v:shape>
            </w:pict>
          </mc:Fallback>
        </mc:AlternateContent>
      </w:r>
      <w:r w:rsidRPr="006C3C6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01DEA8E" wp14:editId="54652170">
                <wp:simplePos x="0" y="0"/>
                <wp:positionH relativeFrom="column">
                  <wp:posOffset>285750</wp:posOffset>
                </wp:positionH>
                <wp:positionV relativeFrom="paragraph">
                  <wp:posOffset>403860</wp:posOffset>
                </wp:positionV>
                <wp:extent cx="2360930" cy="1016000"/>
                <wp:effectExtent l="0" t="0" r="11430" b="1270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0333" w14:textId="4A57E033" w:rsidR="006C3C65" w:rsidRPr="006C3C65" w:rsidRDefault="006C3C65" w:rsidP="006C3C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3C65">
                              <w:rPr>
                                <w:rFonts w:asciiTheme="minorHAnsi" w:hAnsiTheme="minorHAnsi" w:cstheme="minorHAnsi"/>
                              </w:rPr>
                              <w:t>How often will you po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EA8E" id="_x0000_s1061" type="#_x0000_t202" style="position:absolute;margin-left:22.5pt;margin-top:31.8pt;width:185.9pt;height:80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">
                <v:textbox>
                  <w:txbxContent>
                    <w:p w14:paraId="26200333" w14:textId="4A57E033" w:rsidR="006C3C65" w:rsidRPr="006C3C65" w:rsidRDefault="006C3C65" w:rsidP="006C3C6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C3C65">
                        <w:rPr>
                          <w:rFonts w:asciiTheme="minorHAnsi" w:hAnsiTheme="minorHAnsi" w:cstheme="minorHAnsi"/>
                        </w:rPr>
                        <w:t>How often will you post?</w:t>
                      </w:r>
                    </w:p>
                  </w:txbxContent>
                </v:textbox>
              </v:shape>
            </w:pict>
          </mc:Fallback>
        </mc:AlternateContent>
      </w:r>
      <w:r w:rsidRPr="006C3C6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E75E49D" wp14:editId="7DE123C2">
                <wp:simplePos x="0" y="0"/>
                <wp:positionH relativeFrom="column">
                  <wp:posOffset>285750</wp:posOffset>
                </wp:positionH>
                <wp:positionV relativeFrom="paragraph">
                  <wp:posOffset>2747010</wp:posOffset>
                </wp:positionV>
                <wp:extent cx="9131300" cy="121920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A3F5" w14:textId="53B30746" w:rsidR="006C3C65" w:rsidRPr="006C3C65" w:rsidRDefault="006C3C65" w:rsidP="006C3C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 you have</w:t>
                            </w:r>
                            <w:r w:rsidR="00471E25">
                              <w:rPr>
                                <w:rFonts w:asciiTheme="minorHAnsi" w:hAnsiTheme="minorHAnsi" w:cstheme="minorHAnsi"/>
                              </w:rPr>
                              <w:t xml:space="preserve"> any social medi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ommitments to a spons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E49D" id="_x0000_s1062" type="#_x0000_t202" style="position:absolute;margin-left:22.5pt;margin-top:216.3pt;width:719pt;height:9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">
                <v:textbox>
                  <w:txbxContent>
                    <w:p w14:paraId="7D59A3F5" w14:textId="53B30746" w:rsidR="006C3C65" w:rsidRPr="006C3C65" w:rsidRDefault="006C3C65" w:rsidP="006C3C6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o you have</w:t>
                      </w:r>
                      <w:r w:rsidR="00471E25">
                        <w:rPr>
                          <w:rFonts w:asciiTheme="minorHAnsi" w:hAnsiTheme="minorHAnsi" w:cstheme="minorHAnsi"/>
                        </w:rPr>
                        <w:t xml:space="preserve"> any social medi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commitments to a sponsor?</w:t>
                      </w:r>
                    </w:p>
                  </w:txbxContent>
                </v:textbox>
              </v:shape>
            </w:pict>
          </mc:Fallback>
        </mc:AlternateContent>
      </w:r>
    </w:p>
    <w:p w14:paraId="09126663" w14:textId="77777777" w:rsidR="004A7197" w:rsidRDefault="004A7197">
      <w:pPr>
        <w:sectPr w:rsidR="004A7197">
          <w:pgSz w:w="15600" w:h="10800" w:orient="landscape"/>
          <w:pgMar w:top="560" w:right="200" w:bottom="0" w:left="220" w:header="720" w:footer="720" w:gutter="0"/>
          <w:cols w:space="720"/>
        </w:sectPr>
      </w:pPr>
    </w:p>
    <w:p w14:paraId="75A0204A" w14:textId="3A4DC1B5" w:rsidR="00AD3304" w:rsidRDefault="00DC6167" w:rsidP="00AD3304">
      <w:pPr>
        <w:tabs>
          <w:tab w:val="left" w:pos="13215"/>
        </w:tabs>
        <w:ind w:left="268"/>
        <w:rPr>
          <w:rFonts w:ascii="Arial" w:hAnsi="Arial"/>
          <w:b/>
          <w:color w:val="E0251C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281216" behindDoc="1" locked="0" layoutInCell="1" allowOverlap="1" wp14:anchorId="2B6BE8C7" wp14:editId="0E60B7C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906000" cy="6858000"/>
                <wp:effectExtent l="0" t="0" r="0" b="0"/>
                <wp:wrapNone/>
                <wp:docPr id="7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0" cy="6858000"/>
                          <a:chOff x="0" y="0"/>
                          <a:chExt cx="15600" cy="10800"/>
                        </a:xfrm>
                      </wpg:grpSpPr>
                      <pic:pic xmlns:pic="http://schemas.openxmlformats.org/drawingml/2006/picture">
                        <pic:nvPicPr>
                          <pic:cNvPr id="7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10185"/>
                            <a:ext cx="364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0"/>
                            <a:ext cx="13918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" cy="1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6" style="position:absolute;margin-left:0;margin-top:0;width:780pt;height:540pt;z-index:-17035264;mso-position-horizontal-relative:page;mso-position-vertical-relative:page" coordsize="15600,10800" o:spid="_x0000_s1026" w14:anchorId="031BD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">
                <v:shape id="Picture 12" style="position:absolute;left:425;top:10185;width:3647;height:1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">
                  <v:imagedata o:title="" r:id="rId22"/>
                </v:shape>
                <v:shape id="Picture 11" style="position:absolute;left:1682;width:13918;height:10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">
                  <v:imagedata o:title="" r:id="rId23"/>
                </v:shape>
                <v:shape id="Picture 9" style="position:absolute;width:6029;height:14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">
                  <v:imagedata o:title="" r:id="rId26"/>
                </v:shape>
                <w10:wrap anchorx="page" anchory="page"/>
              </v:group>
            </w:pict>
          </mc:Fallback>
        </mc:AlternateContent>
      </w:r>
    </w:p>
    <w:p w14:paraId="78A1F804" w14:textId="77777777" w:rsidR="00AD3304" w:rsidRDefault="00AD3304" w:rsidP="00AD3304">
      <w:pPr>
        <w:tabs>
          <w:tab w:val="left" w:pos="13215"/>
        </w:tabs>
        <w:ind w:left="268"/>
        <w:rPr>
          <w:rFonts w:ascii="Arial" w:hAnsi="Arial"/>
          <w:b/>
          <w:color w:val="E0251C"/>
          <w:sz w:val="24"/>
        </w:rPr>
      </w:pPr>
    </w:p>
    <w:p w14:paraId="47436C55" w14:textId="0C3C2B02" w:rsidR="004A7197" w:rsidRDefault="00BC53ED" w:rsidP="00AD3304">
      <w:pPr>
        <w:tabs>
          <w:tab w:val="left" w:pos="13215"/>
        </w:tabs>
        <w:ind w:left="268"/>
        <w:rPr>
          <w:sz w:val="24"/>
        </w:rPr>
      </w:pPr>
      <w:r>
        <w:rPr>
          <w:noProof/>
        </w:rPr>
        <w:drawing>
          <wp:anchor distT="0" distB="0" distL="0" distR="0" simplePos="0" relativeHeight="15764480" behindDoc="0" locked="0" layoutInCell="1" allowOverlap="1" wp14:anchorId="1F1A9185" wp14:editId="594D6CB0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1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6528" behindDoc="0" locked="0" layoutInCell="1" allowOverlap="1" wp14:anchorId="413307A3" wp14:editId="5DB8C64A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1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9600" behindDoc="0" locked="0" layoutInCell="1" allowOverlap="1" wp14:anchorId="63813A90" wp14:editId="614E750C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1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4720" behindDoc="0" locked="0" layoutInCell="1" allowOverlap="1" wp14:anchorId="34E1D602" wp14:editId="575760AB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1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6768" behindDoc="0" locked="0" layoutInCell="1" allowOverlap="1" wp14:anchorId="376B1C4D" wp14:editId="4B2BB417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1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8816" behindDoc="0" locked="0" layoutInCell="1" allowOverlap="1" wp14:anchorId="6D626FE7" wp14:editId="746BD41F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1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0864" behindDoc="0" locked="0" layoutInCell="1" allowOverlap="1" wp14:anchorId="4E5C09C0" wp14:editId="7A1AB06E">
            <wp:simplePos x="0" y="0"/>
            <wp:positionH relativeFrom="page">
              <wp:posOffset>8711966</wp:posOffset>
            </wp:positionH>
            <wp:positionV relativeFrom="page">
              <wp:posOffset>5254349</wp:posOffset>
            </wp:positionV>
            <wp:extent cx="1194033" cy="1603648"/>
            <wp:effectExtent l="0" t="0" r="0" b="0"/>
            <wp:wrapNone/>
            <wp:docPr id="1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33" cy="160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04">
        <w:rPr>
          <w:noProof/>
        </w:rPr>
        <w:t xml:space="preserve">  </w:t>
      </w:r>
      <w:r>
        <w:rPr>
          <w:rFonts w:ascii="Arial" w:hAnsi="Arial"/>
          <w:b/>
          <w:color w:val="E0251C"/>
          <w:sz w:val="24"/>
        </w:rPr>
        <w:t>Resources</w:t>
      </w:r>
      <w:r>
        <w:rPr>
          <w:rFonts w:ascii="Arial" w:hAnsi="Arial"/>
          <w:b/>
          <w:color w:val="E0251C"/>
          <w:spacing w:val="1"/>
          <w:sz w:val="24"/>
        </w:rPr>
        <w:t xml:space="preserve"> </w:t>
      </w:r>
      <w:hyperlink r:id="rId27">
        <w:r>
          <w:rPr>
            <w:color w:val="001E41"/>
            <w:sz w:val="24"/>
            <w:u w:val="single" w:color="001E41"/>
          </w:rPr>
          <w:t>England</w:t>
        </w:r>
        <w:r>
          <w:rPr>
            <w:color w:val="001E41"/>
            <w:spacing w:val="-7"/>
            <w:sz w:val="24"/>
            <w:u w:val="single" w:color="001E41"/>
          </w:rPr>
          <w:t xml:space="preserve"> </w:t>
        </w:r>
        <w:r>
          <w:rPr>
            <w:color w:val="001E41"/>
            <w:sz w:val="24"/>
            <w:u w:val="single" w:color="001E41"/>
          </w:rPr>
          <w:t>Football</w:t>
        </w:r>
        <w:r>
          <w:rPr>
            <w:color w:val="001E41"/>
            <w:spacing w:val="-6"/>
            <w:sz w:val="24"/>
            <w:u w:val="single" w:color="001E41"/>
          </w:rPr>
          <w:t xml:space="preserve"> </w:t>
        </w:r>
        <w:r>
          <w:rPr>
            <w:color w:val="001E41"/>
            <w:sz w:val="24"/>
            <w:u w:val="single" w:color="001E41"/>
          </w:rPr>
          <w:t>–</w:t>
        </w:r>
        <w:r>
          <w:rPr>
            <w:color w:val="001E41"/>
            <w:spacing w:val="-1"/>
            <w:sz w:val="24"/>
            <w:u w:val="single" w:color="001E41"/>
          </w:rPr>
          <w:t xml:space="preserve"> </w:t>
        </w:r>
        <w:r>
          <w:rPr>
            <w:color w:val="001E41"/>
            <w:sz w:val="24"/>
            <w:u w:val="single" w:color="001E41"/>
          </w:rPr>
          <w:t>Leagues</w:t>
        </w:r>
        <w:r>
          <w:rPr>
            <w:color w:val="001E41"/>
            <w:spacing w:val="-8"/>
            <w:sz w:val="24"/>
            <w:u w:val="single" w:color="001E41"/>
          </w:rPr>
          <w:t xml:space="preserve"> </w:t>
        </w:r>
        <w:r>
          <w:rPr>
            <w:color w:val="001E41"/>
            <w:sz w:val="24"/>
            <w:u w:val="single" w:color="001E41"/>
          </w:rPr>
          <w:t>&amp; Clubs</w:t>
        </w:r>
      </w:hyperlink>
      <w:r>
        <w:rPr>
          <w:color w:val="001E41"/>
          <w:spacing w:val="-64"/>
          <w:sz w:val="24"/>
        </w:rPr>
        <w:t xml:space="preserve"> </w:t>
      </w:r>
      <w:hyperlink r:id="rId28">
        <w:r>
          <w:rPr>
            <w:color w:val="001E41"/>
            <w:spacing w:val="-1"/>
            <w:sz w:val="24"/>
            <w:u w:val="single" w:color="001E41"/>
          </w:rPr>
          <w:t>England</w:t>
        </w:r>
        <w:r>
          <w:rPr>
            <w:color w:val="001E41"/>
            <w:spacing w:val="-6"/>
            <w:sz w:val="24"/>
            <w:u w:val="single" w:color="001E41"/>
          </w:rPr>
          <w:t xml:space="preserve"> </w:t>
        </w:r>
        <w:r>
          <w:rPr>
            <w:color w:val="001E41"/>
            <w:sz w:val="24"/>
            <w:u w:val="single" w:color="001E41"/>
          </w:rPr>
          <w:t>Football</w:t>
        </w:r>
        <w:r>
          <w:rPr>
            <w:color w:val="001E41"/>
            <w:spacing w:val="-23"/>
            <w:sz w:val="24"/>
            <w:u w:val="single" w:color="001E41"/>
          </w:rPr>
          <w:t xml:space="preserve"> </w:t>
        </w:r>
        <w:r>
          <w:rPr>
            <w:color w:val="001E41"/>
            <w:sz w:val="24"/>
            <w:u w:val="single" w:color="001E41"/>
          </w:rPr>
          <w:t>Accreditation</w:t>
        </w:r>
      </w:hyperlink>
    </w:p>
    <w:p w14:paraId="009FD233" w14:textId="27A27539" w:rsidR="004A7197" w:rsidRDefault="004A7197">
      <w:pPr>
        <w:pStyle w:val="BodyText"/>
        <w:spacing w:before="7"/>
        <w:rPr>
          <w:sz w:val="29"/>
        </w:rPr>
      </w:pPr>
    </w:p>
    <w:p w14:paraId="0E4F8F6D" w14:textId="0B1AE2D9" w:rsidR="004A7197" w:rsidRDefault="00AD3304">
      <w:pPr>
        <w:spacing w:before="92" w:line="374" w:lineRule="auto"/>
        <w:ind w:left="392" w:right="10827"/>
        <w:rPr>
          <w:sz w:val="24"/>
        </w:rPr>
      </w:pPr>
      <w:r w:rsidRPr="00D261D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A46743B" wp14:editId="5D6FCD87">
                <wp:simplePos x="0" y="0"/>
                <wp:positionH relativeFrom="column">
                  <wp:posOffset>3911600</wp:posOffset>
                </wp:positionH>
                <wp:positionV relativeFrom="paragraph">
                  <wp:posOffset>166370</wp:posOffset>
                </wp:positionV>
                <wp:extent cx="2360930" cy="1524000"/>
                <wp:effectExtent l="0" t="0" r="11430" b="1905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7EEF" w14:textId="680CD845" w:rsidR="00D261D7" w:rsidRDefault="00D261D7">
                            <w:r>
                              <w:t>Perfect match</w:t>
                            </w:r>
                            <w:r w:rsidR="00BA1CF5">
                              <w:t xml:space="preserve"> (Create adverts for players/ volunteers) -</w:t>
                            </w:r>
                            <w:hyperlink r:id="rId29" w:history="1">
                              <w:r w:rsidR="00BA1CF5" w:rsidRPr="004161D3">
                                <w:rPr>
                                  <w:rStyle w:val="Hyperlink"/>
                                </w:rPr>
                                <w:t>https://www.kentfa.com/about/the-perfect-match</w:t>
                              </w:r>
                            </w:hyperlink>
                            <w:r w:rsidR="00BA1CF5">
                              <w:t xml:space="preserve"> </w:t>
                            </w:r>
                          </w:p>
                          <w:p w14:paraId="0673299C" w14:textId="0B0FE79E" w:rsidR="00D261D7" w:rsidRDefault="00D261D7"/>
                          <w:p w14:paraId="7C3556BC" w14:textId="756DA973" w:rsidR="00D261D7" w:rsidRDefault="00BA1CF5">
                            <w:r>
                              <w:t xml:space="preserve">Kent FA Development Team email – </w:t>
                            </w:r>
                            <w:hyperlink r:id="rId30" w:history="1">
                              <w:r w:rsidRPr="004161D3">
                                <w:rPr>
                                  <w:rStyle w:val="Hyperlink"/>
                                </w:rPr>
                                <w:t>development@kentfa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FE8A811" w14:textId="1B8481F3" w:rsidR="00D261D7" w:rsidRDefault="00D261D7"/>
                          <w:p w14:paraId="4579FECD" w14:textId="543B9D05" w:rsidR="00D261D7" w:rsidRDefault="00BA1CF5">
                            <w:r>
                              <w:t xml:space="preserve">Kent FA number - </w:t>
                            </w:r>
                          </w:p>
                          <w:p w14:paraId="7783208B" w14:textId="5B900C0F" w:rsidR="00D261D7" w:rsidRDefault="00BA1CF5">
                            <w:r>
                              <w:t xml:space="preserve">01622 791850 </w:t>
                            </w:r>
                          </w:p>
                          <w:p w14:paraId="49740ED9" w14:textId="046A67CA" w:rsidR="00D261D7" w:rsidRDefault="00D261D7"/>
                          <w:p w14:paraId="011C5268" w14:textId="77777777" w:rsidR="00D261D7" w:rsidRDefault="00D261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743B" id="_x0000_s1063" type="#_x0000_t202" style="position:absolute;left:0;text-align:left;margin-left:308pt;margin-top:13.1pt;width:185.9pt;height:120pt;z-index:251852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">
                <v:textbox>
                  <w:txbxContent>
                    <w:p w14:paraId="042B7EEF" w14:textId="680CD845" w:rsidR="00D261D7" w:rsidRDefault="00D261D7">
                      <w:r>
                        <w:t>Perfect match</w:t>
                      </w:r>
                      <w:r w:rsidR="00BA1CF5">
                        <w:t xml:space="preserve"> (Create adverts for players/ volunteers) -</w:t>
                      </w:r>
                      <w:hyperlink r:id="rId31" w:history="1">
                        <w:r w:rsidR="00BA1CF5" w:rsidRPr="004161D3">
                          <w:rPr>
                            <w:rStyle w:val="Hyperlink"/>
                          </w:rPr>
                          <w:t>https://www.kentfa.com/about/the-perfect-match</w:t>
                        </w:r>
                      </w:hyperlink>
                      <w:r w:rsidR="00BA1CF5">
                        <w:t xml:space="preserve"> </w:t>
                      </w:r>
                    </w:p>
                    <w:p w14:paraId="0673299C" w14:textId="0B0FE79E" w:rsidR="00D261D7" w:rsidRDefault="00D261D7"/>
                    <w:p w14:paraId="7C3556BC" w14:textId="756DA973" w:rsidR="00D261D7" w:rsidRDefault="00BA1CF5">
                      <w:r>
                        <w:t xml:space="preserve">Kent FA Development Team email – </w:t>
                      </w:r>
                      <w:hyperlink r:id="rId32" w:history="1">
                        <w:r w:rsidRPr="004161D3">
                          <w:rPr>
                            <w:rStyle w:val="Hyperlink"/>
                          </w:rPr>
                          <w:t>development@kentfa.com</w:t>
                        </w:r>
                      </w:hyperlink>
                      <w:r>
                        <w:t xml:space="preserve"> </w:t>
                      </w:r>
                    </w:p>
                    <w:p w14:paraId="7FE8A811" w14:textId="1B8481F3" w:rsidR="00D261D7" w:rsidRDefault="00D261D7"/>
                    <w:p w14:paraId="4579FECD" w14:textId="543B9D05" w:rsidR="00D261D7" w:rsidRDefault="00BA1CF5">
                      <w:r>
                        <w:t xml:space="preserve">Kent FA number - </w:t>
                      </w:r>
                    </w:p>
                    <w:p w14:paraId="7783208B" w14:textId="5B900C0F" w:rsidR="00D261D7" w:rsidRDefault="00BA1CF5">
                      <w:r>
                        <w:t xml:space="preserve">01622 791850 </w:t>
                      </w:r>
                    </w:p>
                    <w:p w14:paraId="49740ED9" w14:textId="046A67CA" w:rsidR="00D261D7" w:rsidRDefault="00D261D7"/>
                    <w:p w14:paraId="011C5268" w14:textId="77777777" w:rsidR="00D261D7" w:rsidRDefault="00D261D7"/>
                  </w:txbxContent>
                </v:textbox>
                <w10:wrap type="square"/>
              </v:shape>
            </w:pict>
          </mc:Fallback>
        </mc:AlternateContent>
      </w:r>
      <w:r w:rsidR="00BC53ED">
        <w:rPr>
          <w:rFonts w:ascii="Arial"/>
          <w:b/>
          <w:color w:val="E0251C"/>
          <w:sz w:val="24"/>
        </w:rPr>
        <w:t>Club</w:t>
      </w:r>
      <w:r w:rsidR="00BC53ED">
        <w:rPr>
          <w:rFonts w:ascii="Arial"/>
          <w:b/>
          <w:color w:val="E0251C"/>
          <w:spacing w:val="1"/>
          <w:sz w:val="24"/>
        </w:rPr>
        <w:t xml:space="preserve"> </w:t>
      </w:r>
      <w:r w:rsidR="00BC53ED">
        <w:rPr>
          <w:rFonts w:ascii="Arial"/>
          <w:b/>
          <w:color w:val="E0251C"/>
          <w:sz w:val="24"/>
        </w:rPr>
        <w:t>Learning Opportunities</w:t>
      </w:r>
      <w:r w:rsidR="00BC53ED">
        <w:rPr>
          <w:rFonts w:ascii="Arial"/>
          <w:b/>
          <w:color w:val="E0251C"/>
          <w:spacing w:val="1"/>
          <w:sz w:val="24"/>
        </w:rPr>
        <w:t xml:space="preserve"> </w:t>
      </w:r>
      <w:hyperlink r:id="rId33">
        <w:r w:rsidR="00BC53ED">
          <w:rPr>
            <w:color w:val="001E41"/>
            <w:sz w:val="24"/>
            <w:u w:val="single" w:color="001E41"/>
          </w:rPr>
          <w:t>YouTube</w:t>
        </w:r>
        <w:r w:rsidR="00BC53ED">
          <w:rPr>
            <w:color w:val="001E41"/>
            <w:spacing w:val="-14"/>
            <w:sz w:val="24"/>
            <w:u w:val="single" w:color="001E41"/>
          </w:rPr>
          <w:t xml:space="preserve"> </w:t>
        </w:r>
        <w:r w:rsidR="00BC53ED">
          <w:rPr>
            <w:color w:val="001E41"/>
            <w:sz w:val="24"/>
            <w:u w:val="single" w:color="001E41"/>
          </w:rPr>
          <w:t>-</w:t>
        </w:r>
        <w:r w:rsidR="00BC53ED">
          <w:rPr>
            <w:color w:val="001E41"/>
            <w:spacing w:val="-8"/>
            <w:sz w:val="24"/>
            <w:u w:val="single" w:color="001E41"/>
          </w:rPr>
          <w:t xml:space="preserve"> </w:t>
        </w:r>
        <w:r w:rsidR="00BC53ED">
          <w:rPr>
            <w:color w:val="001E41"/>
            <w:sz w:val="24"/>
            <w:u w:val="single" w:color="001E41"/>
          </w:rPr>
          <w:t>The</w:t>
        </w:r>
        <w:r w:rsidR="00BC53ED">
          <w:rPr>
            <w:color w:val="001E41"/>
            <w:spacing w:val="-10"/>
            <w:sz w:val="24"/>
            <w:u w:val="single" w:color="001E41"/>
          </w:rPr>
          <w:t xml:space="preserve"> </w:t>
        </w:r>
        <w:r w:rsidR="00BC53ED">
          <w:rPr>
            <w:color w:val="001E41"/>
            <w:sz w:val="24"/>
            <w:u w:val="single" w:color="001E41"/>
          </w:rPr>
          <w:t>League</w:t>
        </w:r>
        <w:r w:rsidR="00BC53ED">
          <w:rPr>
            <w:color w:val="001E41"/>
            <w:spacing w:val="-13"/>
            <w:sz w:val="24"/>
            <w:u w:val="single" w:color="001E41"/>
          </w:rPr>
          <w:t xml:space="preserve"> </w:t>
        </w:r>
        <w:r w:rsidR="00BC53ED">
          <w:rPr>
            <w:color w:val="001E41"/>
            <w:sz w:val="24"/>
            <w:u w:val="single" w:color="001E41"/>
          </w:rPr>
          <w:t>and</w:t>
        </w:r>
        <w:r w:rsidR="00BC53ED">
          <w:rPr>
            <w:color w:val="001E41"/>
            <w:spacing w:val="-10"/>
            <w:sz w:val="24"/>
            <w:u w:val="single" w:color="001E41"/>
          </w:rPr>
          <w:t xml:space="preserve"> </w:t>
        </w:r>
        <w:r w:rsidR="00BC53ED">
          <w:rPr>
            <w:color w:val="001E41"/>
            <w:sz w:val="24"/>
            <w:u w:val="single" w:color="001E41"/>
          </w:rPr>
          <w:t>Club</w:t>
        </w:r>
        <w:r w:rsidR="00BC53ED">
          <w:rPr>
            <w:color w:val="001E41"/>
            <w:spacing w:val="-7"/>
            <w:sz w:val="24"/>
            <w:u w:val="single" w:color="001E41"/>
          </w:rPr>
          <w:t xml:space="preserve"> </w:t>
        </w:r>
        <w:r w:rsidR="00BC53ED">
          <w:rPr>
            <w:color w:val="001E41"/>
            <w:sz w:val="24"/>
            <w:u w:val="single" w:color="001E41"/>
          </w:rPr>
          <w:t>Hub</w:t>
        </w:r>
      </w:hyperlink>
      <w:r w:rsidR="00BC53ED">
        <w:rPr>
          <w:color w:val="001E41"/>
          <w:spacing w:val="-64"/>
          <w:sz w:val="24"/>
        </w:rPr>
        <w:t xml:space="preserve"> </w:t>
      </w:r>
      <w:hyperlink r:id="rId34">
        <w:r w:rsidR="00BC53ED">
          <w:rPr>
            <w:color w:val="001E41"/>
            <w:sz w:val="24"/>
            <w:u w:val="single" w:color="001E41"/>
          </w:rPr>
          <w:t>The Grassroots Football Hub Events</w:t>
        </w:r>
      </w:hyperlink>
      <w:r w:rsidR="00BC53ED">
        <w:rPr>
          <w:color w:val="001E41"/>
          <w:spacing w:val="1"/>
          <w:sz w:val="24"/>
        </w:rPr>
        <w:t xml:space="preserve"> </w:t>
      </w:r>
      <w:hyperlink r:id="rId35">
        <w:r w:rsidR="00BC53ED">
          <w:rPr>
            <w:color w:val="001E41"/>
            <w:sz w:val="24"/>
            <w:u w:val="single" w:color="001E41"/>
          </w:rPr>
          <w:t>England</w:t>
        </w:r>
        <w:r w:rsidR="00BC53ED">
          <w:rPr>
            <w:color w:val="001E41"/>
            <w:spacing w:val="-7"/>
            <w:sz w:val="24"/>
            <w:u w:val="single" w:color="001E41"/>
          </w:rPr>
          <w:t xml:space="preserve"> </w:t>
        </w:r>
        <w:r w:rsidR="00BC53ED">
          <w:rPr>
            <w:color w:val="001E41"/>
            <w:sz w:val="24"/>
            <w:u w:val="single" w:color="001E41"/>
          </w:rPr>
          <w:t>Football</w:t>
        </w:r>
        <w:r w:rsidR="00BC53ED">
          <w:rPr>
            <w:color w:val="001E41"/>
            <w:spacing w:val="-9"/>
            <w:sz w:val="24"/>
            <w:u w:val="single" w:color="001E41"/>
          </w:rPr>
          <w:t xml:space="preserve"> </w:t>
        </w:r>
        <w:r w:rsidR="00BC53ED">
          <w:rPr>
            <w:color w:val="001E41"/>
            <w:sz w:val="24"/>
            <w:u w:val="single" w:color="001E41"/>
          </w:rPr>
          <w:t>Learning</w:t>
        </w:r>
        <w:r w:rsidR="00BC53ED">
          <w:rPr>
            <w:color w:val="001E41"/>
            <w:spacing w:val="-3"/>
            <w:sz w:val="24"/>
            <w:u w:val="single" w:color="001E41"/>
          </w:rPr>
          <w:t xml:space="preserve"> </w:t>
        </w:r>
        <w:proofErr w:type="spellStart"/>
        <w:r w:rsidR="00BC53ED">
          <w:rPr>
            <w:color w:val="001E41"/>
            <w:sz w:val="24"/>
            <w:u w:val="single" w:color="001E41"/>
          </w:rPr>
          <w:t>Bootroom</w:t>
        </w:r>
        <w:proofErr w:type="spellEnd"/>
      </w:hyperlink>
    </w:p>
    <w:p w14:paraId="1D3DF21D" w14:textId="694C0F69" w:rsidR="004A7197" w:rsidRDefault="004A7197">
      <w:pPr>
        <w:pStyle w:val="BodyText"/>
        <w:spacing w:before="3"/>
        <w:rPr>
          <w:sz w:val="37"/>
        </w:rPr>
      </w:pPr>
    </w:p>
    <w:p w14:paraId="6C7DF346" w14:textId="3A324E6F" w:rsidR="004A7197" w:rsidRDefault="00BC53ED">
      <w:pPr>
        <w:ind w:left="392"/>
        <w:rPr>
          <w:rFonts w:ascii="Arial"/>
          <w:b/>
          <w:sz w:val="24"/>
        </w:rPr>
      </w:pPr>
      <w:r>
        <w:rPr>
          <w:rFonts w:ascii="Arial"/>
          <w:b/>
          <w:color w:val="E0251C"/>
          <w:sz w:val="24"/>
        </w:rPr>
        <w:t>Club</w:t>
      </w:r>
      <w:r>
        <w:rPr>
          <w:rFonts w:ascii="Arial"/>
          <w:b/>
          <w:color w:val="E0251C"/>
          <w:spacing w:val="2"/>
          <w:sz w:val="24"/>
        </w:rPr>
        <w:t xml:space="preserve"> </w:t>
      </w:r>
      <w:r>
        <w:rPr>
          <w:rFonts w:ascii="Arial"/>
          <w:b/>
          <w:color w:val="E0251C"/>
          <w:sz w:val="24"/>
        </w:rPr>
        <w:t>Resources</w:t>
      </w:r>
    </w:p>
    <w:p w14:paraId="36EAB77C" w14:textId="0D04C0F6" w:rsidR="004A7197" w:rsidRDefault="00111033">
      <w:pPr>
        <w:pStyle w:val="BodyText"/>
        <w:spacing w:before="156"/>
        <w:ind w:left="392"/>
      </w:pPr>
      <w:hyperlink r:id="rId36">
        <w:r w:rsidR="00BC53ED">
          <w:rPr>
            <w:color w:val="001E41"/>
            <w:u w:val="single" w:color="001E41"/>
          </w:rPr>
          <w:t>Club</w:t>
        </w:r>
        <w:r w:rsidR="00BC53ED">
          <w:rPr>
            <w:color w:val="001E41"/>
            <w:spacing w:val="-4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Structures</w:t>
        </w:r>
        <w:r w:rsidR="00BC53ED">
          <w:rPr>
            <w:color w:val="001E41"/>
            <w:spacing w:val="-1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Guide</w:t>
        </w:r>
      </w:hyperlink>
    </w:p>
    <w:p w14:paraId="658DD341" w14:textId="3606CF3F" w:rsidR="004A7197" w:rsidRDefault="00111033">
      <w:pPr>
        <w:pStyle w:val="BodyText"/>
        <w:spacing w:before="154"/>
        <w:ind w:left="392"/>
      </w:pPr>
      <w:hyperlink r:id="rId37">
        <w:r w:rsidR="00BC53ED">
          <w:rPr>
            <w:color w:val="001E41"/>
            <w:u w:val="single" w:color="001E41"/>
          </w:rPr>
          <w:t>Contact</w:t>
        </w:r>
        <w:r w:rsidR="00BC53ED">
          <w:rPr>
            <w:color w:val="001E41"/>
            <w:spacing w:val="-6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details</w:t>
        </w:r>
        <w:r w:rsidR="00BC53ED">
          <w:rPr>
            <w:color w:val="001E41"/>
            <w:spacing w:val="-9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for</w:t>
        </w:r>
        <w:r w:rsidR="00BC53ED">
          <w:rPr>
            <w:color w:val="001E41"/>
            <w:spacing w:val="-4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County</w:t>
        </w:r>
        <w:r w:rsidR="00BC53ED">
          <w:rPr>
            <w:color w:val="001E41"/>
            <w:spacing w:val="-6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FAs</w:t>
        </w:r>
      </w:hyperlink>
    </w:p>
    <w:p w14:paraId="0CEE6232" w14:textId="442025E9" w:rsidR="004A7197" w:rsidRDefault="004A7197">
      <w:pPr>
        <w:pStyle w:val="BodyText"/>
        <w:rPr>
          <w:sz w:val="20"/>
        </w:rPr>
      </w:pPr>
    </w:p>
    <w:p w14:paraId="3039DC20" w14:textId="56E6974F" w:rsidR="004A7197" w:rsidRDefault="004A7197">
      <w:pPr>
        <w:pStyle w:val="BodyText"/>
        <w:spacing w:before="11"/>
        <w:rPr>
          <w:sz w:val="22"/>
        </w:rPr>
      </w:pPr>
    </w:p>
    <w:p w14:paraId="36BE87CD" w14:textId="5207406A" w:rsidR="004A7197" w:rsidRDefault="00BC53ED">
      <w:pPr>
        <w:spacing w:before="92"/>
        <w:ind w:left="392"/>
        <w:rPr>
          <w:rFonts w:ascii="Arial"/>
          <w:b/>
          <w:sz w:val="24"/>
        </w:rPr>
      </w:pPr>
      <w:r>
        <w:rPr>
          <w:rFonts w:ascii="Arial"/>
          <w:b/>
          <w:color w:val="E0251C"/>
          <w:sz w:val="24"/>
        </w:rPr>
        <w:t>Other</w:t>
      </w:r>
      <w:r>
        <w:rPr>
          <w:rFonts w:ascii="Arial"/>
          <w:b/>
          <w:color w:val="E0251C"/>
          <w:spacing w:val="-1"/>
          <w:sz w:val="24"/>
        </w:rPr>
        <w:t xml:space="preserve"> </w:t>
      </w:r>
      <w:r>
        <w:rPr>
          <w:rFonts w:ascii="Arial"/>
          <w:b/>
          <w:color w:val="E0251C"/>
          <w:sz w:val="24"/>
        </w:rPr>
        <w:t>Grassroots</w:t>
      </w:r>
      <w:r>
        <w:rPr>
          <w:rFonts w:ascii="Arial"/>
          <w:b/>
          <w:color w:val="E0251C"/>
          <w:spacing w:val="-7"/>
          <w:sz w:val="24"/>
        </w:rPr>
        <w:t xml:space="preserve"> </w:t>
      </w:r>
      <w:r>
        <w:rPr>
          <w:rFonts w:ascii="Arial"/>
          <w:b/>
          <w:color w:val="E0251C"/>
          <w:sz w:val="24"/>
        </w:rPr>
        <w:t>Support</w:t>
      </w:r>
    </w:p>
    <w:p w14:paraId="466C8496" w14:textId="356FB45C" w:rsidR="004A7197" w:rsidRDefault="00111033">
      <w:pPr>
        <w:pStyle w:val="BodyText"/>
        <w:spacing w:before="154"/>
        <w:ind w:left="392"/>
      </w:pPr>
      <w:hyperlink r:id="rId38">
        <w:r w:rsidR="00BC53ED">
          <w:rPr>
            <w:color w:val="001E41"/>
            <w:u w:val="single" w:color="001E41"/>
          </w:rPr>
          <w:t>Football</w:t>
        </w:r>
        <w:r w:rsidR="00BC53ED">
          <w:rPr>
            <w:color w:val="001E41"/>
            <w:spacing w:val="-9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Foundation</w:t>
        </w:r>
      </w:hyperlink>
    </w:p>
    <w:p w14:paraId="4C274269" w14:textId="44AE6996" w:rsidR="004A7197" w:rsidRDefault="00111033">
      <w:pPr>
        <w:pStyle w:val="BodyText"/>
        <w:spacing w:before="153"/>
        <w:ind w:left="392"/>
      </w:pPr>
      <w:hyperlink r:id="rId39">
        <w:r w:rsidR="00BC53ED">
          <w:rPr>
            <w:color w:val="001E41"/>
            <w:u w:val="single" w:color="001E41"/>
          </w:rPr>
          <w:t>Football</w:t>
        </w:r>
        <w:r w:rsidR="00BC53ED">
          <w:rPr>
            <w:color w:val="001E41"/>
            <w:spacing w:val="-8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Foundation</w:t>
        </w:r>
        <w:r w:rsidR="00BC53ED">
          <w:rPr>
            <w:color w:val="001E41"/>
            <w:spacing w:val="-6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–</w:t>
        </w:r>
        <w:r w:rsidR="00BC53ED">
          <w:rPr>
            <w:color w:val="001E41"/>
            <w:spacing w:val="2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Local</w:t>
        </w:r>
        <w:r w:rsidR="00BC53ED">
          <w:rPr>
            <w:color w:val="001E41"/>
            <w:spacing w:val="-6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Plans</w:t>
        </w:r>
      </w:hyperlink>
    </w:p>
    <w:p w14:paraId="192BA0C5" w14:textId="4549D4FC" w:rsidR="004A7197" w:rsidRDefault="00111033">
      <w:pPr>
        <w:pStyle w:val="BodyText"/>
        <w:spacing w:before="157"/>
        <w:ind w:left="392"/>
      </w:pPr>
      <w:hyperlink r:id="rId40">
        <w:r w:rsidR="00BC53ED">
          <w:rPr>
            <w:color w:val="001E41"/>
            <w:u w:val="single" w:color="001E41"/>
          </w:rPr>
          <w:t>Sport</w:t>
        </w:r>
        <w:r w:rsidR="00BC53ED">
          <w:rPr>
            <w:color w:val="001E41"/>
            <w:spacing w:val="-4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England</w:t>
        </w:r>
      </w:hyperlink>
    </w:p>
    <w:p w14:paraId="39C36B40" w14:textId="3C7CA715" w:rsidR="004A7197" w:rsidRDefault="00BA1CF5">
      <w:pPr>
        <w:pStyle w:val="BodyText"/>
        <w:spacing w:before="154"/>
        <w:ind w:left="392"/>
      </w:pPr>
      <w:r>
        <w:rPr>
          <w:noProof/>
        </w:rPr>
        <w:drawing>
          <wp:anchor distT="0" distB="0" distL="114300" distR="114300" simplePos="0" relativeHeight="486288896" behindDoc="0" locked="0" layoutInCell="1" allowOverlap="1" wp14:anchorId="323F5A2A" wp14:editId="36893FFF">
            <wp:simplePos x="0" y="0"/>
            <wp:positionH relativeFrom="column">
              <wp:posOffset>8718550</wp:posOffset>
            </wp:positionH>
            <wp:positionV relativeFrom="paragraph">
              <wp:posOffset>817245</wp:posOffset>
            </wp:positionV>
            <wp:extent cx="602615" cy="877469"/>
            <wp:effectExtent l="0" t="0" r="6985" b="0"/>
            <wp:wrapNone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877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2">
        <w:r w:rsidR="00BC53ED">
          <w:rPr>
            <w:color w:val="001E41"/>
            <w:u w:val="single" w:color="001E41"/>
          </w:rPr>
          <w:t>Sport</w:t>
        </w:r>
        <w:r w:rsidR="00BC53ED">
          <w:rPr>
            <w:color w:val="001E41"/>
            <w:spacing w:val="-4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England</w:t>
        </w:r>
        <w:r w:rsidR="00BC53ED">
          <w:rPr>
            <w:color w:val="001E41"/>
            <w:spacing w:val="-7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–</w:t>
        </w:r>
        <w:r w:rsidR="00BC53ED">
          <w:rPr>
            <w:color w:val="001E41"/>
            <w:spacing w:val="1"/>
            <w:u w:val="single" w:color="001E41"/>
          </w:rPr>
          <w:t xml:space="preserve"> </w:t>
        </w:r>
        <w:r w:rsidR="00BC53ED">
          <w:rPr>
            <w:color w:val="001E41"/>
            <w:u w:val="single" w:color="001E41"/>
          </w:rPr>
          <w:t>Funding</w:t>
        </w:r>
      </w:hyperlink>
    </w:p>
    <w:sectPr w:rsidR="004A7197">
      <w:pgSz w:w="15600" w:h="10800" w:orient="landscape"/>
      <w:pgMar w:top="1000" w:right="20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0519"/>
    <w:multiLevelType w:val="hybridMultilevel"/>
    <w:tmpl w:val="AC24807E"/>
    <w:lvl w:ilvl="0" w:tplc="975C254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3E1B"/>
    <w:multiLevelType w:val="hybridMultilevel"/>
    <w:tmpl w:val="BC8E2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9D3"/>
    <w:multiLevelType w:val="hybridMultilevel"/>
    <w:tmpl w:val="E2EE488E"/>
    <w:lvl w:ilvl="0" w:tplc="DFAC5E1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E32"/>
    <w:multiLevelType w:val="hybridMultilevel"/>
    <w:tmpl w:val="570AADA2"/>
    <w:lvl w:ilvl="0" w:tplc="5A68AA3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5904"/>
    <w:multiLevelType w:val="hybridMultilevel"/>
    <w:tmpl w:val="FE78EAB6"/>
    <w:lvl w:ilvl="0" w:tplc="D62C0C3E">
      <w:start w:val="1"/>
      <w:numFmt w:val="bullet"/>
      <w:lvlText w:val="-"/>
      <w:lvlJc w:val="left"/>
      <w:pPr>
        <w:ind w:left="630" w:hanging="360"/>
      </w:pPr>
      <w:rPr>
        <w:rFonts w:ascii="Calibri" w:eastAsia="Arial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6FC23F6"/>
    <w:multiLevelType w:val="hybridMultilevel"/>
    <w:tmpl w:val="C07E2414"/>
    <w:lvl w:ilvl="0" w:tplc="DDB057FC">
      <w:start w:val="1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  <w:b/>
        <w:i/>
        <w:color w:val="FF000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26170"/>
    <w:multiLevelType w:val="hybridMultilevel"/>
    <w:tmpl w:val="D1CAC680"/>
    <w:lvl w:ilvl="0" w:tplc="EB26CF92">
      <w:start w:val="1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E3120"/>
    <w:multiLevelType w:val="hybridMultilevel"/>
    <w:tmpl w:val="A7DAEEB8"/>
    <w:lvl w:ilvl="0" w:tplc="4236942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E467A"/>
    <w:multiLevelType w:val="hybridMultilevel"/>
    <w:tmpl w:val="1238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D2C14"/>
    <w:multiLevelType w:val="hybridMultilevel"/>
    <w:tmpl w:val="A9A8108E"/>
    <w:lvl w:ilvl="0" w:tplc="ACFCE58C">
      <w:start w:val="1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5506F"/>
    <w:multiLevelType w:val="hybridMultilevel"/>
    <w:tmpl w:val="F40C1BC4"/>
    <w:lvl w:ilvl="0" w:tplc="BB0AF6BA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97"/>
    <w:rsid w:val="00095E7C"/>
    <w:rsid w:val="00111033"/>
    <w:rsid w:val="001F31E4"/>
    <w:rsid w:val="002521B6"/>
    <w:rsid w:val="00257341"/>
    <w:rsid w:val="00455D79"/>
    <w:rsid w:val="00471E25"/>
    <w:rsid w:val="004A7197"/>
    <w:rsid w:val="00696B4B"/>
    <w:rsid w:val="006C3C65"/>
    <w:rsid w:val="006E31C0"/>
    <w:rsid w:val="007F5A13"/>
    <w:rsid w:val="00816D66"/>
    <w:rsid w:val="009D3513"/>
    <w:rsid w:val="00AD3304"/>
    <w:rsid w:val="00B224BA"/>
    <w:rsid w:val="00B57694"/>
    <w:rsid w:val="00BA1CF5"/>
    <w:rsid w:val="00BC53ED"/>
    <w:rsid w:val="00BF057F"/>
    <w:rsid w:val="00D02C4E"/>
    <w:rsid w:val="00D11037"/>
    <w:rsid w:val="00D261D7"/>
    <w:rsid w:val="00DA52DB"/>
    <w:rsid w:val="00DC6167"/>
    <w:rsid w:val="00E62B1B"/>
    <w:rsid w:val="00EE5BCC"/>
    <w:rsid w:val="355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5EFF0"/>
  <w15:docId w15:val="{1174C711-B2EC-4C26-BB12-5F6021FB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60"/>
      <w:ind w:left="392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393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5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10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bootroom.thefa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footballfoundation.org.uk/local-plan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englandfootballgrassrootshub.co.uk/events" TargetMode="External"/><Relationship Id="rId42" Type="http://schemas.openxmlformats.org/officeDocument/2006/relationships/hyperlink" Target="https://www.sportengland.org/how-we-can-help/our-fund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kentfa.com/about/the-perfect-match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/thegrassrootsfootballhub" TargetMode="External"/><Relationship Id="rId24" Type="http://schemas.openxmlformats.org/officeDocument/2006/relationships/image" Target="media/image11.jpeg"/><Relationship Id="rId32" Type="http://schemas.openxmlformats.org/officeDocument/2006/relationships/hyperlink" Target="mailto:development@kentfa.com" TargetMode="External"/><Relationship Id="rId37" Type="http://schemas.openxmlformats.org/officeDocument/2006/relationships/hyperlink" Target="https://www.englandfootball.com/explore/county-football-associations" TargetMode="External"/><Relationship Id="rId40" Type="http://schemas.openxmlformats.org/officeDocument/2006/relationships/hyperlink" Target="https://www.sportengland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englandfootball.com/run/leagues-and-clubs/england-football-accreditation" TargetMode="External"/><Relationship Id="rId36" Type="http://schemas.openxmlformats.org/officeDocument/2006/relationships/hyperlink" Target="https://the-fa.com/clubstructuresguide" TargetMode="External"/><Relationship Id="rId10" Type="http://schemas.openxmlformats.org/officeDocument/2006/relationships/hyperlink" Target="https://thebootroom.thefa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kentfa.com/about/the-perfect-matc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bootroom.thefa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englandfootball.com/run/leagues-and-clubs" TargetMode="External"/><Relationship Id="rId30" Type="http://schemas.openxmlformats.org/officeDocument/2006/relationships/hyperlink" Target="mailto:development@kentfa.com" TargetMode="External"/><Relationship Id="rId35" Type="http://schemas.openxmlformats.org/officeDocument/2006/relationships/hyperlink" Target="https://thebootroom.thefa.com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youtube.com/c/thegrassrootsfootballhub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ebootroom.thefa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c/thegrassrootsfootballhub" TargetMode="External"/><Relationship Id="rId38" Type="http://schemas.openxmlformats.org/officeDocument/2006/relationships/hyperlink" Target="https://footballfoundation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7B36-7319-4483-8B08-100AC64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Natalie Fearn</dc:creator>
  <cp:lastModifiedBy>Harry Burgess</cp:lastModifiedBy>
  <cp:revision>4</cp:revision>
  <dcterms:created xsi:type="dcterms:W3CDTF">2022-08-09T08:24:00Z</dcterms:created>
  <dcterms:modified xsi:type="dcterms:W3CDTF">2022-08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06-20T00:00:00Z</vt:filetime>
  </property>
</Properties>
</file>